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D551" w14:textId="77777777" w:rsidR="000D70FF" w:rsidRPr="005E06F9" w:rsidRDefault="000D70FF" w:rsidP="000D70FF">
      <w:pPr>
        <w:spacing w:after="0" w:line="240" w:lineRule="auto"/>
        <w:ind w:left="5670"/>
        <w:jc w:val="center"/>
        <w:rPr>
          <w:rFonts w:ascii="Times New Roman" w:eastAsia="Times New Roman" w:hAnsi="Times New Roman"/>
          <w:sz w:val="28"/>
          <w:szCs w:val="28"/>
          <w:lang w:eastAsia="ru-RU"/>
        </w:rPr>
      </w:pPr>
      <w:r w:rsidRPr="005E06F9">
        <w:rPr>
          <w:rFonts w:ascii="Times New Roman" w:eastAsia="Times New Roman" w:hAnsi="Times New Roman"/>
          <w:sz w:val="28"/>
          <w:szCs w:val="28"/>
          <w:lang w:eastAsia="ru-RU"/>
        </w:rPr>
        <w:t>Государственная Дума Федерального Собрания Российской Федерации</w:t>
      </w:r>
    </w:p>
    <w:p w14:paraId="56B16D06" w14:textId="77777777" w:rsidR="000D70FF" w:rsidRPr="005E06F9" w:rsidRDefault="000D70FF" w:rsidP="000D70FF">
      <w:pPr>
        <w:spacing w:after="0" w:line="360" w:lineRule="auto"/>
        <w:ind w:left="6238"/>
        <w:jc w:val="both"/>
        <w:rPr>
          <w:rFonts w:ascii="Times New Roman" w:eastAsia="Times New Roman" w:hAnsi="Times New Roman"/>
          <w:sz w:val="28"/>
          <w:szCs w:val="28"/>
          <w:lang w:eastAsia="ru-RU"/>
        </w:rPr>
      </w:pPr>
    </w:p>
    <w:p w14:paraId="6FB06EE5" w14:textId="77777777" w:rsidR="000D70FF" w:rsidRPr="005E06F9" w:rsidRDefault="000D70FF" w:rsidP="000D70FF">
      <w:pPr>
        <w:spacing w:after="0" w:line="360" w:lineRule="auto"/>
        <w:ind w:left="6238"/>
        <w:jc w:val="right"/>
        <w:rPr>
          <w:rFonts w:ascii="Times New Roman" w:eastAsia="Times New Roman" w:hAnsi="Times New Roman"/>
          <w:sz w:val="28"/>
          <w:szCs w:val="28"/>
          <w:lang w:eastAsia="ru-RU"/>
        </w:rPr>
      </w:pPr>
      <w:r w:rsidRPr="005E06F9">
        <w:rPr>
          <w:rFonts w:ascii="Times New Roman" w:eastAsia="Times New Roman" w:hAnsi="Times New Roman"/>
          <w:sz w:val="28"/>
          <w:szCs w:val="28"/>
          <w:lang w:eastAsia="ru-RU"/>
        </w:rPr>
        <w:t>Проект</w:t>
      </w:r>
    </w:p>
    <w:p w14:paraId="5E9B40B9" w14:textId="77777777" w:rsidR="002735BB" w:rsidRPr="005E06F9" w:rsidRDefault="002735BB" w:rsidP="00B828E3">
      <w:pPr>
        <w:spacing w:after="0" w:line="240" w:lineRule="auto"/>
        <w:jc w:val="center"/>
        <w:rPr>
          <w:rFonts w:ascii="Times New Roman" w:hAnsi="Times New Roman"/>
          <w:b/>
          <w:sz w:val="28"/>
          <w:szCs w:val="28"/>
        </w:rPr>
      </w:pPr>
    </w:p>
    <w:p w14:paraId="050EEB07" w14:textId="77777777" w:rsidR="005D61D5" w:rsidRPr="005E06F9" w:rsidRDefault="005D61D5" w:rsidP="005D61D5">
      <w:pPr>
        <w:jc w:val="center"/>
        <w:rPr>
          <w:rFonts w:ascii="Times New Roman" w:hAnsi="Times New Roman"/>
          <w:b/>
          <w:sz w:val="28"/>
          <w:szCs w:val="28"/>
        </w:rPr>
      </w:pPr>
      <w:r w:rsidRPr="005E06F9">
        <w:rPr>
          <w:rFonts w:ascii="Times New Roman" w:hAnsi="Times New Roman"/>
          <w:b/>
          <w:sz w:val="28"/>
          <w:szCs w:val="28"/>
        </w:rPr>
        <w:t>ФЕДЕРАЛЬНЫЙ ЗАКОН</w:t>
      </w:r>
    </w:p>
    <w:p w14:paraId="285B1BA6" w14:textId="77777777" w:rsidR="005D61D5" w:rsidRPr="005E06F9" w:rsidRDefault="005D61D5" w:rsidP="005D61D5">
      <w:pPr>
        <w:rPr>
          <w:rFonts w:ascii="Times New Roman" w:hAnsi="Times New Roman"/>
          <w:sz w:val="28"/>
          <w:szCs w:val="28"/>
        </w:rPr>
      </w:pPr>
    </w:p>
    <w:p w14:paraId="4A407A4F" w14:textId="316362A1" w:rsidR="005D61D5" w:rsidRPr="005E06F9" w:rsidRDefault="008C7AD5" w:rsidP="00353CDF">
      <w:pPr>
        <w:spacing w:after="0" w:line="240" w:lineRule="auto"/>
        <w:jc w:val="center"/>
        <w:rPr>
          <w:rFonts w:ascii="Times New Roman" w:hAnsi="Times New Roman"/>
          <w:b/>
          <w:bCs/>
          <w:sz w:val="28"/>
          <w:szCs w:val="28"/>
        </w:rPr>
      </w:pPr>
      <w:r w:rsidRPr="005E06F9">
        <w:rPr>
          <w:rFonts w:ascii="Times New Roman" w:hAnsi="Times New Roman"/>
          <w:b/>
          <w:sz w:val="28"/>
          <w:szCs w:val="28"/>
        </w:rPr>
        <w:t>«</w:t>
      </w:r>
      <w:bookmarkStart w:id="0" w:name="_GoBack"/>
      <w:r w:rsidR="00AF1F31" w:rsidRPr="005E06F9">
        <w:rPr>
          <w:rFonts w:ascii="Times New Roman" w:hAnsi="Times New Roman"/>
          <w:b/>
          <w:sz w:val="28"/>
          <w:szCs w:val="28"/>
        </w:rPr>
        <w:t xml:space="preserve">О внесении изменений в Градостроительный кодекс Российской Федерации </w:t>
      </w:r>
      <w:r w:rsidR="00F5454F" w:rsidRPr="005E06F9">
        <w:rPr>
          <w:rFonts w:ascii="Times New Roman" w:hAnsi="Times New Roman"/>
          <w:b/>
          <w:sz w:val="28"/>
          <w:szCs w:val="28"/>
        </w:rPr>
        <w:t xml:space="preserve">и отдельные законодательные акты Российской Федерации </w:t>
      </w:r>
      <w:r w:rsidR="00AF1F31" w:rsidRPr="005E06F9">
        <w:rPr>
          <w:rFonts w:ascii="Times New Roman" w:hAnsi="Times New Roman"/>
          <w:b/>
          <w:sz w:val="28"/>
          <w:szCs w:val="28"/>
        </w:rPr>
        <w:t xml:space="preserve">в целях </w:t>
      </w:r>
      <w:r w:rsidR="008F76CB">
        <w:rPr>
          <w:rFonts w:ascii="Times New Roman" w:hAnsi="Times New Roman"/>
          <w:b/>
          <w:sz w:val="28"/>
          <w:szCs w:val="28"/>
        </w:rPr>
        <w:t>введения уникального идентификационного номера объекта капитального строительства</w:t>
      </w:r>
      <w:bookmarkEnd w:id="0"/>
      <w:r w:rsidRPr="005E06F9">
        <w:rPr>
          <w:rFonts w:ascii="Times New Roman" w:hAnsi="Times New Roman"/>
          <w:b/>
          <w:sz w:val="28"/>
          <w:szCs w:val="28"/>
        </w:rPr>
        <w:t>»</w:t>
      </w:r>
    </w:p>
    <w:p w14:paraId="26A0FBB9" w14:textId="77777777" w:rsidR="005D61D5" w:rsidRPr="005E06F9" w:rsidRDefault="005D61D5" w:rsidP="008D10B6">
      <w:pPr>
        <w:spacing w:after="0" w:line="360" w:lineRule="auto"/>
        <w:rPr>
          <w:rFonts w:ascii="Times New Roman" w:hAnsi="Times New Roman"/>
          <w:sz w:val="28"/>
          <w:szCs w:val="28"/>
        </w:rPr>
      </w:pPr>
    </w:p>
    <w:p w14:paraId="08E5A594" w14:textId="77777777" w:rsidR="00AF1F31" w:rsidRPr="005E06F9" w:rsidRDefault="00AF1F31" w:rsidP="008D10B6">
      <w:pPr>
        <w:spacing w:after="0" w:line="360" w:lineRule="auto"/>
        <w:ind w:firstLine="709"/>
        <w:jc w:val="both"/>
        <w:rPr>
          <w:rFonts w:ascii="Times New Roman" w:hAnsi="Times New Roman"/>
          <w:b/>
          <w:sz w:val="28"/>
          <w:szCs w:val="28"/>
        </w:rPr>
      </w:pPr>
      <w:r w:rsidRPr="005E06F9">
        <w:rPr>
          <w:rFonts w:ascii="Times New Roman" w:hAnsi="Times New Roman"/>
          <w:b/>
          <w:sz w:val="28"/>
          <w:szCs w:val="28"/>
        </w:rPr>
        <w:t>Статья 1</w:t>
      </w:r>
    </w:p>
    <w:p w14:paraId="6D0DC92C" w14:textId="4B39BD4C" w:rsidR="00AF1F31" w:rsidRPr="005E06F9" w:rsidRDefault="00AF1F31" w:rsidP="008D10B6">
      <w:pPr>
        <w:spacing w:after="0" w:line="360" w:lineRule="auto"/>
        <w:ind w:firstLine="709"/>
        <w:jc w:val="both"/>
        <w:rPr>
          <w:rFonts w:ascii="Times New Roman" w:hAnsi="Times New Roman"/>
          <w:sz w:val="28"/>
          <w:szCs w:val="28"/>
        </w:rPr>
      </w:pPr>
      <w:r w:rsidRPr="005E06F9">
        <w:rPr>
          <w:rFonts w:ascii="Times New Roman" w:hAnsi="Times New Roman"/>
          <w:sz w:val="28"/>
          <w:szCs w:val="28"/>
        </w:rPr>
        <w:t xml:space="preserve">Внести в Градостроительный кодекс Российской Федерации </w:t>
      </w:r>
      <w:r w:rsidR="00F92708" w:rsidRPr="005E06F9">
        <w:rPr>
          <w:rFonts w:ascii="Times New Roman" w:hAnsi="Times New Roman"/>
          <w:sz w:val="28"/>
          <w:szCs w:val="28"/>
        </w:rPr>
        <w:t>(</w:t>
      </w:r>
      <w:r w:rsidR="00F333FF" w:rsidRPr="005E06F9">
        <w:rPr>
          <w:rFonts w:ascii="Times New Roman" w:hAnsi="Times New Roman"/>
          <w:sz w:val="28"/>
          <w:szCs w:val="28"/>
        </w:rPr>
        <w:t>Собрание законодательства Российской Федерации, 2005, № 1, ст. 16; 2006, № 1, ст. 10, 21; № 31, ст. 3442; № 52, ст. 5498; 2007, № 1, ст. 21; № 21, ст. 2455; № 31, ст.</w:t>
      </w:r>
      <w:r w:rsidR="0054660A">
        <w:rPr>
          <w:rFonts w:ascii="Times New Roman" w:hAnsi="Times New Roman"/>
          <w:sz w:val="28"/>
          <w:szCs w:val="28"/>
        </w:rPr>
        <w:t> </w:t>
      </w:r>
      <w:r w:rsidR="00F333FF" w:rsidRPr="005E06F9">
        <w:rPr>
          <w:rFonts w:ascii="Times New Roman" w:hAnsi="Times New Roman"/>
          <w:sz w:val="28"/>
          <w:szCs w:val="28"/>
        </w:rPr>
        <w:t>4012; № 46, ст. 5553; № 50, ст. 6237; 2008, № 20, ст. 2251, 2260; № 29, ст.</w:t>
      </w:r>
      <w:r w:rsidR="0054660A">
        <w:rPr>
          <w:rFonts w:ascii="Times New Roman" w:hAnsi="Times New Roman"/>
          <w:sz w:val="28"/>
          <w:szCs w:val="28"/>
        </w:rPr>
        <w:t> </w:t>
      </w:r>
      <w:r w:rsidR="00F333FF" w:rsidRPr="005E06F9">
        <w:rPr>
          <w:rFonts w:ascii="Times New Roman" w:hAnsi="Times New Roman"/>
          <w:sz w:val="28"/>
          <w:szCs w:val="28"/>
        </w:rPr>
        <w:t>3418; № 30, ст. 3604, 3616; 2009, № 1, ст. 17; № 48, ст. 5711; 2010, № 31, ст.</w:t>
      </w:r>
      <w:r w:rsidR="0054660A">
        <w:rPr>
          <w:rFonts w:ascii="Times New Roman" w:hAnsi="Times New Roman"/>
          <w:sz w:val="28"/>
          <w:szCs w:val="28"/>
        </w:rPr>
        <w:t> </w:t>
      </w:r>
      <w:r w:rsidR="00F333FF" w:rsidRPr="005E06F9">
        <w:rPr>
          <w:rFonts w:ascii="Times New Roman" w:hAnsi="Times New Roman"/>
          <w:sz w:val="28"/>
          <w:szCs w:val="28"/>
        </w:rPr>
        <w:t>4195, 4209; № 48, ст. 6246; 2011, № 13, ст. 1688; № 17, ст. 2310; № 27, ст.</w:t>
      </w:r>
      <w:r w:rsidR="0054660A">
        <w:rPr>
          <w:rFonts w:ascii="Times New Roman" w:hAnsi="Times New Roman"/>
          <w:sz w:val="28"/>
          <w:szCs w:val="28"/>
        </w:rPr>
        <w:t> </w:t>
      </w:r>
      <w:r w:rsidR="00F333FF" w:rsidRPr="005E06F9">
        <w:rPr>
          <w:rFonts w:ascii="Times New Roman" w:hAnsi="Times New Roman"/>
          <w:sz w:val="28"/>
          <w:szCs w:val="28"/>
        </w:rPr>
        <w:t>3880; № 29, ст. 4281; № 30, ст. 4563, 4572, 4590, 4591, 4594, 4605; № 49, ст.</w:t>
      </w:r>
      <w:r w:rsidR="0054660A">
        <w:rPr>
          <w:rFonts w:ascii="Times New Roman" w:hAnsi="Times New Roman"/>
          <w:sz w:val="28"/>
          <w:szCs w:val="28"/>
        </w:rPr>
        <w:t> </w:t>
      </w:r>
      <w:r w:rsidR="00F333FF" w:rsidRPr="005E06F9">
        <w:rPr>
          <w:rFonts w:ascii="Times New Roman" w:hAnsi="Times New Roman"/>
          <w:sz w:val="28"/>
          <w:szCs w:val="28"/>
        </w:rPr>
        <w:t>7015, 7042; 2012, № 26, ст. 3446; № 31, ст. 4322; № 47, ст. 6390; № 53, ст.</w:t>
      </w:r>
      <w:r w:rsidR="0054660A">
        <w:rPr>
          <w:rFonts w:ascii="Times New Roman" w:hAnsi="Times New Roman"/>
          <w:sz w:val="28"/>
          <w:szCs w:val="28"/>
        </w:rPr>
        <w:t> </w:t>
      </w:r>
      <w:r w:rsidR="00F333FF" w:rsidRPr="005E06F9">
        <w:rPr>
          <w:rFonts w:ascii="Times New Roman" w:hAnsi="Times New Roman"/>
          <w:sz w:val="28"/>
          <w:szCs w:val="28"/>
        </w:rPr>
        <w:t>7614, 7619, 7643; 2013, № 9, ст. 873; № 14, ст. 1651; № 27, ст. 3480; № 30, ст.</w:t>
      </w:r>
      <w:r w:rsidR="0054660A">
        <w:rPr>
          <w:rFonts w:ascii="Times New Roman" w:hAnsi="Times New Roman"/>
          <w:sz w:val="28"/>
          <w:szCs w:val="28"/>
        </w:rPr>
        <w:t> </w:t>
      </w:r>
      <w:r w:rsidR="00F333FF" w:rsidRPr="005E06F9">
        <w:rPr>
          <w:rFonts w:ascii="Times New Roman" w:hAnsi="Times New Roman"/>
          <w:sz w:val="28"/>
          <w:szCs w:val="28"/>
        </w:rPr>
        <w:t>4080; № 43, ст. 5452; № 52, ст. 6983; 2014, № 14, ст. 1557; № 16, ст. 1837; №</w:t>
      </w:r>
      <w:r w:rsidR="0054660A">
        <w:rPr>
          <w:rFonts w:ascii="Times New Roman" w:hAnsi="Times New Roman"/>
          <w:sz w:val="28"/>
          <w:szCs w:val="28"/>
        </w:rPr>
        <w:t> </w:t>
      </w:r>
      <w:r w:rsidR="00F333FF" w:rsidRPr="005E06F9">
        <w:rPr>
          <w:rFonts w:ascii="Times New Roman" w:hAnsi="Times New Roman"/>
          <w:sz w:val="28"/>
          <w:szCs w:val="28"/>
        </w:rPr>
        <w:t>19, ст. 2336; № 26, ст. 3377, 3387; № 30, ст. 4220; № 43, ст. 5799, 5804; № 48, ст. 6640; 2015, № 1, ст. 9, 11, 86; № 27, ст. 3967; № 29, ст. 4342, 4350, 4378; №</w:t>
      </w:r>
      <w:r w:rsidR="0054660A">
        <w:rPr>
          <w:rFonts w:ascii="Times New Roman" w:hAnsi="Times New Roman"/>
          <w:sz w:val="28"/>
          <w:szCs w:val="28"/>
        </w:rPr>
        <w:t> </w:t>
      </w:r>
      <w:r w:rsidR="00F333FF" w:rsidRPr="005E06F9">
        <w:rPr>
          <w:rFonts w:ascii="Times New Roman" w:hAnsi="Times New Roman"/>
          <w:sz w:val="28"/>
          <w:szCs w:val="28"/>
        </w:rPr>
        <w:t>48, ст. 6705; 2016, № 1, ст. 22, 79; № 26, ст. 3867; № 27, ст. 4248, 4294, 4301, 4302, 4303, 4304, 4305, 4306; № 52, ст. 7494; 2017, № 11, ст. 1540; № 27, ст. 3932; №</w:t>
      </w:r>
      <w:r w:rsidR="0054660A">
        <w:rPr>
          <w:rFonts w:ascii="Times New Roman" w:hAnsi="Times New Roman"/>
          <w:sz w:val="28"/>
          <w:szCs w:val="28"/>
        </w:rPr>
        <w:t> </w:t>
      </w:r>
      <w:r w:rsidR="00F333FF" w:rsidRPr="005E06F9">
        <w:rPr>
          <w:rFonts w:ascii="Times New Roman" w:hAnsi="Times New Roman"/>
          <w:sz w:val="28"/>
          <w:szCs w:val="28"/>
        </w:rPr>
        <w:t>31, ст. 4740, 4766, 4767, 4771, 4829; 2018, № 1, ст. 27, 47, 91; № 32, ст. 5105, 5114, 5123, 5133, 5134, 5135; № 53, ст. 8422, 8448, 8464</w:t>
      </w:r>
      <w:r w:rsidR="0031666A" w:rsidRPr="005E06F9">
        <w:rPr>
          <w:rFonts w:ascii="Times New Roman" w:hAnsi="Times New Roman"/>
          <w:sz w:val="28"/>
          <w:szCs w:val="28"/>
        </w:rPr>
        <w:t xml:space="preserve">; </w:t>
      </w:r>
      <w:r w:rsidR="0031666A" w:rsidRPr="005E06F9">
        <w:rPr>
          <w:rFonts w:ascii="Times New Roman" w:hAnsi="Times New Roman"/>
          <w:sz w:val="28"/>
          <w:szCs w:val="28"/>
          <w:lang w:eastAsia="ru-RU"/>
        </w:rPr>
        <w:t>2019, № 31, ст. 4442, 4453, № 51, ст. 7492, № 52, ст. 7790; 2020, № 29, ст. 4512, № 31, ст. 5013, 5023, №</w:t>
      </w:r>
      <w:r w:rsidR="008208A3" w:rsidRPr="005E06F9">
        <w:rPr>
          <w:rFonts w:ascii="Times New Roman" w:hAnsi="Times New Roman"/>
          <w:sz w:val="28"/>
          <w:szCs w:val="28"/>
          <w:lang w:eastAsia="ru-RU"/>
        </w:rPr>
        <w:t xml:space="preserve"> 50, ст. 8061</w:t>
      </w:r>
      <w:r w:rsidR="0031666A" w:rsidRPr="005E06F9">
        <w:rPr>
          <w:rFonts w:ascii="Times New Roman" w:hAnsi="Times New Roman"/>
          <w:sz w:val="28"/>
          <w:szCs w:val="28"/>
          <w:lang w:eastAsia="ru-RU"/>
        </w:rPr>
        <w:t xml:space="preserve">.) </w:t>
      </w:r>
      <w:r w:rsidRPr="005E06F9">
        <w:rPr>
          <w:rFonts w:ascii="Times New Roman" w:hAnsi="Times New Roman"/>
          <w:sz w:val="28"/>
          <w:szCs w:val="28"/>
        </w:rPr>
        <w:t>следующие изменения</w:t>
      </w:r>
      <w:r w:rsidR="00F80F61" w:rsidRPr="005E06F9">
        <w:rPr>
          <w:rFonts w:ascii="Times New Roman" w:hAnsi="Times New Roman"/>
          <w:sz w:val="28"/>
          <w:szCs w:val="28"/>
        </w:rPr>
        <w:t>:</w:t>
      </w:r>
    </w:p>
    <w:p w14:paraId="44EB95D8" w14:textId="769B953C" w:rsidR="00AF1F31" w:rsidRDefault="00AF1F31" w:rsidP="008D10B6">
      <w:pPr>
        <w:spacing w:after="0" w:line="360" w:lineRule="auto"/>
        <w:ind w:firstLine="709"/>
        <w:jc w:val="both"/>
        <w:rPr>
          <w:rFonts w:ascii="Times New Roman" w:hAnsi="Times New Roman"/>
          <w:sz w:val="28"/>
          <w:szCs w:val="28"/>
        </w:rPr>
      </w:pPr>
      <w:r w:rsidRPr="005E06F9">
        <w:rPr>
          <w:rFonts w:ascii="Times New Roman" w:hAnsi="Times New Roman"/>
          <w:sz w:val="28"/>
          <w:szCs w:val="28"/>
        </w:rPr>
        <w:t>1</w:t>
      </w:r>
      <w:r w:rsidR="00F92708" w:rsidRPr="005E06F9">
        <w:rPr>
          <w:rFonts w:ascii="Times New Roman" w:hAnsi="Times New Roman"/>
          <w:sz w:val="28"/>
          <w:szCs w:val="28"/>
        </w:rPr>
        <w:t>)</w:t>
      </w:r>
      <w:r w:rsidRPr="005E06F9">
        <w:rPr>
          <w:rFonts w:ascii="Times New Roman" w:hAnsi="Times New Roman"/>
          <w:sz w:val="28"/>
          <w:szCs w:val="28"/>
        </w:rPr>
        <w:t xml:space="preserve"> стат</w:t>
      </w:r>
      <w:r w:rsidR="00227698">
        <w:rPr>
          <w:rFonts w:ascii="Times New Roman" w:hAnsi="Times New Roman"/>
          <w:sz w:val="28"/>
          <w:szCs w:val="28"/>
        </w:rPr>
        <w:t>ью</w:t>
      </w:r>
      <w:r w:rsidRPr="005E06F9">
        <w:rPr>
          <w:rFonts w:ascii="Times New Roman" w:hAnsi="Times New Roman"/>
          <w:sz w:val="28"/>
          <w:szCs w:val="28"/>
        </w:rPr>
        <w:t xml:space="preserve"> </w:t>
      </w:r>
      <w:r w:rsidR="00227698">
        <w:rPr>
          <w:rFonts w:ascii="Times New Roman" w:hAnsi="Times New Roman"/>
          <w:sz w:val="28"/>
          <w:szCs w:val="28"/>
        </w:rPr>
        <w:t>1 дополнить подпунктом 40 следующего содержания</w:t>
      </w:r>
      <w:r w:rsidR="00F80F61" w:rsidRPr="005E06F9">
        <w:rPr>
          <w:rFonts w:ascii="Times New Roman" w:hAnsi="Times New Roman"/>
          <w:sz w:val="28"/>
          <w:szCs w:val="28"/>
        </w:rPr>
        <w:t>:</w:t>
      </w:r>
    </w:p>
    <w:p w14:paraId="49B90825" w14:textId="6B83B20E" w:rsidR="00227698" w:rsidRPr="005E06F9" w:rsidRDefault="00227698" w:rsidP="00CC4C1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40) </w:t>
      </w:r>
      <w:r w:rsidRPr="00227698">
        <w:rPr>
          <w:rFonts w:ascii="Times New Roman" w:hAnsi="Times New Roman"/>
          <w:sz w:val="28"/>
          <w:szCs w:val="28"/>
        </w:rPr>
        <w:t xml:space="preserve">Уникальный идентификационный номер объекта капитального строительства </w:t>
      </w:r>
      <w:r>
        <w:rPr>
          <w:rFonts w:ascii="Times New Roman" w:hAnsi="Times New Roman"/>
          <w:sz w:val="28"/>
          <w:szCs w:val="28"/>
        </w:rPr>
        <w:t>–</w:t>
      </w:r>
      <w:r w:rsidRPr="00227698">
        <w:rPr>
          <w:rFonts w:ascii="Times New Roman" w:hAnsi="Times New Roman"/>
          <w:sz w:val="28"/>
          <w:szCs w:val="28"/>
        </w:rPr>
        <w:t xml:space="preserve"> неизменяемый, не повторяющийся во времени и на территории Российской Федерации, однократно присваиваемый номер, применяемый в целях идентификации объекта капитального строительства в информационных системах и при предоставлении услуг, оказываемых при осуществлении градостроительной д</w:t>
      </w:r>
      <w:r w:rsidR="00CC4C1B">
        <w:rPr>
          <w:rFonts w:ascii="Times New Roman" w:hAnsi="Times New Roman"/>
          <w:sz w:val="28"/>
          <w:szCs w:val="28"/>
        </w:rPr>
        <w:t>еятельности в электронной форме</w:t>
      </w:r>
      <w:r w:rsidRPr="00227698">
        <w:rPr>
          <w:rFonts w:ascii="Times New Roman" w:hAnsi="Times New Roman"/>
          <w:sz w:val="28"/>
          <w:szCs w:val="28"/>
        </w:rPr>
        <w:t>.</w:t>
      </w:r>
      <w:r w:rsidR="00CC4C1B">
        <w:rPr>
          <w:rFonts w:ascii="Times New Roman" w:hAnsi="Times New Roman"/>
          <w:sz w:val="28"/>
          <w:szCs w:val="28"/>
        </w:rPr>
        <w:t xml:space="preserve"> </w:t>
      </w:r>
      <w:r w:rsidR="00CC4C1B" w:rsidRPr="005E06F9">
        <w:rPr>
          <w:rFonts w:ascii="Times New Roman" w:hAnsi="Times New Roman"/>
          <w:sz w:val="28"/>
          <w:szCs w:val="28"/>
        </w:rPr>
        <w:t xml:space="preserve">Присвоенный идентификационный номер объекта капитального строительства обязателен для указания во всех документах, связанных с осуществлением процедур в сфере строительства, до введения объекта капитального строительства в эксплуатацию и присвоения объекту недвижимости кадастрового номера. </w:t>
      </w:r>
      <w:r>
        <w:rPr>
          <w:rFonts w:ascii="Times New Roman" w:hAnsi="Times New Roman"/>
          <w:sz w:val="28"/>
          <w:szCs w:val="28"/>
        </w:rPr>
        <w:t>»;</w:t>
      </w:r>
    </w:p>
    <w:p w14:paraId="3B5F20A5" w14:textId="303DEF79" w:rsidR="00F80F61" w:rsidRPr="005E06F9" w:rsidRDefault="00227698" w:rsidP="008D10B6">
      <w:pPr>
        <w:spacing w:after="0" w:line="360" w:lineRule="auto"/>
        <w:ind w:firstLine="709"/>
        <w:jc w:val="both"/>
        <w:rPr>
          <w:rFonts w:ascii="Times New Roman" w:hAnsi="Times New Roman"/>
          <w:sz w:val="28"/>
          <w:szCs w:val="28"/>
        </w:rPr>
      </w:pPr>
      <w:r>
        <w:rPr>
          <w:rFonts w:ascii="Times New Roman" w:hAnsi="Times New Roman"/>
          <w:sz w:val="28"/>
          <w:szCs w:val="28"/>
        </w:rPr>
        <w:t>2</w:t>
      </w:r>
      <w:r w:rsidR="00BB50E4" w:rsidRPr="005E06F9">
        <w:rPr>
          <w:rFonts w:ascii="Times New Roman" w:hAnsi="Times New Roman"/>
          <w:sz w:val="28"/>
          <w:szCs w:val="28"/>
        </w:rPr>
        <w:t>)</w:t>
      </w:r>
      <w:r w:rsidR="00E66026" w:rsidRPr="005E06F9">
        <w:rPr>
          <w:rFonts w:ascii="Times New Roman" w:hAnsi="Times New Roman"/>
          <w:sz w:val="28"/>
          <w:szCs w:val="28"/>
        </w:rPr>
        <w:t xml:space="preserve"> стать</w:t>
      </w:r>
      <w:r>
        <w:rPr>
          <w:rFonts w:ascii="Times New Roman" w:hAnsi="Times New Roman"/>
          <w:sz w:val="28"/>
          <w:szCs w:val="28"/>
        </w:rPr>
        <w:t>ю</w:t>
      </w:r>
      <w:r w:rsidR="00E66026" w:rsidRPr="005E06F9">
        <w:rPr>
          <w:rFonts w:ascii="Times New Roman" w:hAnsi="Times New Roman"/>
          <w:sz w:val="28"/>
          <w:szCs w:val="28"/>
        </w:rPr>
        <w:t xml:space="preserve"> 49</w:t>
      </w:r>
      <w:r w:rsidRPr="00227698">
        <w:rPr>
          <w:rFonts w:ascii="Times New Roman" w:hAnsi="Times New Roman"/>
          <w:sz w:val="28"/>
          <w:szCs w:val="28"/>
        </w:rPr>
        <w:t xml:space="preserve"> </w:t>
      </w:r>
      <w:r w:rsidRPr="005E06F9">
        <w:rPr>
          <w:rFonts w:ascii="Times New Roman" w:hAnsi="Times New Roman"/>
          <w:sz w:val="28"/>
          <w:szCs w:val="28"/>
        </w:rPr>
        <w:t>дополнить частью 7</w:t>
      </w:r>
      <w:r w:rsidRPr="005E06F9">
        <w:rPr>
          <w:rFonts w:ascii="Times New Roman" w:hAnsi="Times New Roman"/>
          <w:sz w:val="28"/>
          <w:szCs w:val="28"/>
          <w:vertAlign w:val="superscript"/>
        </w:rPr>
        <w:t>2</w:t>
      </w:r>
      <w:r w:rsidRPr="005E06F9">
        <w:rPr>
          <w:rFonts w:ascii="Times New Roman" w:hAnsi="Times New Roman"/>
          <w:sz w:val="28"/>
          <w:szCs w:val="28"/>
        </w:rPr>
        <w:t xml:space="preserve"> следующего содержания</w:t>
      </w:r>
      <w:r w:rsidR="00E66026" w:rsidRPr="005E06F9">
        <w:rPr>
          <w:rFonts w:ascii="Times New Roman" w:hAnsi="Times New Roman"/>
          <w:sz w:val="28"/>
          <w:szCs w:val="28"/>
        </w:rPr>
        <w:t>:</w:t>
      </w:r>
    </w:p>
    <w:p w14:paraId="4C781D25" w14:textId="5F3C9E96" w:rsidR="00F80F61" w:rsidRPr="005E06F9" w:rsidRDefault="002464F3" w:rsidP="008D10B6">
      <w:pPr>
        <w:spacing w:after="0" w:line="360" w:lineRule="auto"/>
        <w:ind w:firstLine="709"/>
        <w:jc w:val="both"/>
        <w:rPr>
          <w:rFonts w:ascii="Times New Roman" w:hAnsi="Times New Roman"/>
          <w:sz w:val="28"/>
          <w:szCs w:val="28"/>
        </w:rPr>
      </w:pPr>
      <w:r>
        <w:rPr>
          <w:rFonts w:ascii="Times New Roman" w:hAnsi="Times New Roman"/>
          <w:sz w:val="28"/>
          <w:szCs w:val="28"/>
        </w:rPr>
        <w:t>«</w:t>
      </w:r>
      <w:r w:rsidR="00E66026" w:rsidRPr="005E06F9">
        <w:rPr>
          <w:rFonts w:ascii="Times New Roman" w:hAnsi="Times New Roman"/>
          <w:sz w:val="28"/>
          <w:szCs w:val="28"/>
        </w:rPr>
        <w:t>7</w:t>
      </w:r>
      <w:r w:rsidR="00E66026" w:rsidRPr="005E06F9">
        <w:rPr>
          <w:rFonts w:ascii="Times New Roman" w:hAnsi="Times New Roman"/>
          <w:sz w:val="28"/>
          <w:szCs w:val="28"/>
          <w:vertAlign w:val="superscript"/>
        </w:rPr>
        <w:t>2</w:t>
      </w:r>
      <w:r w:rsidR="00E66026" w:rsidRPr="005E06F9">
        <w:rPr>
          <w:rFonts w:ascii="Times New Roman" w:hAnsi="Times New Roman"/>
          <w:sz w:val="28"/>
          <w:szCs w:val="28"/>
        </w:rPr>
        <w:t xml:space="preserve"> </w:t>
      </w:r>
      <w:r w:rsidR="00EE7308">
        <w:rPr>
          <w:rFonts w:ascii="Times New Roman" w:hAnsi="Times New Roman"/>
          <w:sz w:val="28"/>
          <w:szCs w:val="28"/>
        </w:rPr>
        <w:t>В</w:t>
      </w:r>
      <w:r w:rsidR="00E66026" w:rsidRPr="005E06F9">
        <w:rPr>
          <w:rFonts w:ascii="Times New Roman" w:hAnsi="Times New Roman"/>
          <w:sz w:val="28"/>
          <w:szCs w:val="28"/>
        </w:rPr>
        <w:t xml:space="preserve">ыдача заключения экспертизы проектной документации и (или) результатов инженерных изысканий не допускается до присвоения </w:t>
      </w:r>
      <w:r w:rsidR="00C95CC1" w:rsidRPr="00C95CC1">
        <w:rPr>
          <w:rFonts w:ascii="Times New Roman" w:hAnsi="Times New Roman"/>
          <w:sz w:val="28"/>
          <w:szCs w:val="28"/>
        </w:rPr>
        <w:t xml:space="preserve">органом исполнительной власти или организацией, проводившими экспертизу проектной документации, </w:t>
      </w:r>
      <w:r w:rsidR="00E66026" w:rsidRPr="005E06F9">
        <w:rPr>
          <w:rFonts w:ascii="Times New Roman" w:hAnsi="Times New Roman"/>
          <w:sz w:val="28"/>
          <w:szCs w:val="28"/>
        </w:rPr>
        <w:t xml:space="preserve">объекту капитального строительства </w:t>
      </w:r>
      <w:r w:rsidR="00D330C2">
        <w:rPr>
          <w:rFonts w:ascii="Times New Roman" w:hAnsi="Times New Roman"/>
          <w:sz w:val="28"/>
          <w:szCs w:val="28"/>
        </w:rPr>
        <w:t xml:space="preserve">уникального </w:t>
      </w:r>
      <w:r w:rsidR="00E66026" w:rsidRPr="005E06F9">
        <w:rPr>
          <w:rFonts w:ascii="Times New Roman" w:hAnsi="Times New Roman"/>
          <w:sz w:val="28"/>
          <w:szCs w:val="28"/>
        </w:rPr>
        <w:t>идентификационного номера объекта капитального строительства, в порядке, установленном в соответствии со статьей 50</w:t>
      </w:r>
      <w:r w:rsidR="00E66026" w:rsidRPr="005E06F9">
        <w:rPr>
          <w:rFonts w:ascii="Times New Roman" w:hAnsi="Times New Roman"/>
          <w:sz w:val="28"/>
          <w:szCs w:val="28"/>
          <w:vertAlign w:val="superscript"/>
        </w:rPr>
        <w:t>1</w:t>
      </w:r>
      <w:r w:rsidR="00E66026" w:rsidRPr="005E06F9">
        <w:rPr>
          <w:rFonts w:ascii="Times New Roman" w:hAnsi="Times New Roman"/>
          <w:sz w:val="28"/>
          <w:szCs w:val="28"/>
        </w:rPr>
        <w:t xml:space="preserve"> настоящего Кодекс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r>
        <w:rPr>
          <w:rFonts w:ascii="Times New Roman" w:hAnsi="Times New Roman"/>
          <w:sz w:val="28"/>
          <w:szCs w:val="28"/>
        </w:rPr>
        <w:t>»</w:t>
      </w:r>
      <w:r w:rsidR="00E66026" w:rsidRPr="005E06F9">
        <w:rPr>
          <w:rFonts w:ascii="Times New Roman" w:hAnsi="Times New Roman"/>
          <w:sz w:val="28"/>
          <w:szCs w:val="28"/>
        </w:rPr>
        <w:t>;</w:t>
      </w:r>
      <w:r w:rsidR="00C95CC1">
        <w:rPr>
          <w:rFonts w:ascii="Times New Roman" w:hAnsi="Times New Roman"/>
          <w:sz w:val="28"/>
          <w:szCs w:val="28"/>
        </w:rPr>
        <w:t xml:space="preserve"> </w:t>
      </w:r>
    </w:p>
    <w:p w14:paraId="7017A236" w14:textId="5650BA1B" w:rsidR="00F80F61" w:rsidRPr="005E06F9" w:rsidRDefault="00CC4C1B" w:rsidP="008D10B6">
      <w:pPr>
        <w:spacing w:after="0" w:line="360" w:lineRule="auto"/>
        <w:ind w:firstLine="709"/>
        <w:jc w:val="both"/>
        <w:rPr>
          <w:rFonts w:ascii="Times New Roman" w:hAnsi="Times New Roman"/>
          <w:sz w:val="28"/>
          <w:szCs w:val="28"/>
        </w:rPr>
      </w:pPr>
      <w:r>
        <w:rPr>
          <w:rFonts w:ascii="Times New Roman" w:hAnsi="Times New Roman"/>
          <w:sz w:val="28"/>
          <w:szCs w:val="28"/>
        </w:rPr>
        <w:t>3</w:t>
      </w:r>
      <w:r w:rsidR="00BB50E4" w:rsidRPr="005E06F9">
        <w:rPr>
          <w:rFonts w:ascii="Times New Roman" w:hAnsi="Times New Roman"/>
          <w:sz w:val="28"/>
          <w:szCs w:val="28"/>
        </w:rPr>
        <w:t>)</w:t>
      </w:r>
      <w:r w:rsidR="00A20A8F" w:rsidRPr="005E06F9">
        <w:rPr>
          <w:rFonts w:ascii="Times New Roman" w:hAnsi="Times New Roman"/>
          <w:sz w:val="28"/>
          <w:szCs w:val="28"/>
        </w:rPr>
        <w:t xml:space="preserve"> </w:t>
      </w:r>
      <w:r w:rsidR="00BA6FDE">
        <w:rPr>
          <w:rFonts w:ascii="Times New Roman" w:hAnsi="Times New Roman"/>
          <w:sz w:val="28"/>
          <w:szCs w:val="28"/>
        </w:rPr>
        <w:t xml:space="preserve">в </w:t>
      </w:r>
      <w:r w:rsidR="00BA6FDE" w:rsidRPr="005E06F9">
        <w:rPr>
          <w:rFonts w:ascii="Times New Roman" w:hAnsi="Times New Roman"/>
          <w:sz w:val="28"/>
          <w:szCs w:val="28"/>
        </w:rPr>
        <w:t>стать</w:t>
      </w:r>
      <w:r w:rsidR="00BA6FDE">
        <w:rPr>
          <w:rFonts w:ascii="Times New Roman" w:hAnsi="Times New Roman"/>
          <w:sz w:val="28"/>
          <w:szCs w:val="28"/>
        </w:rPr>
        <w:t>е</w:t>
      </w:r>
      <w:r w:rsidR="00BA6FDE" w:rsidRPr="005E06F9">
        <w:rPr>
          <w:rFonts w:ascii="Times New Roman" w:hAnsi="Times New Roman"/>
          <w:sz w:val="28"/>
          <w:szCs w:val="28"/>
        </w:rPr>
        <w:t xml:space="preserve"> </w:t>
      </w:r>
      <w:r w:rsidR="00A20A8F" w:rsidRPr="005E06F9">
        <w:rPr>
          <w:rFonts w:ascii="Times New Roman" w:hAnsi="Times New Roman"/>
          <w:sz w:val="28"/>
          <w:szCs w:val="28"/>
        </w:rPr>
        <w:t>50</w:t>
      </w:r>
      <w:r w:rsidR="00A20A8F" w:rsidRPr="005E06F9">
        <w:rPr>
          <w:rFonts w:ascii="Times New Roman" w:hAnsi="Times New Roman"/>
          <w:sz w:val="28"/>
          <w:szCs w:val="28"/>
          <w:vertAlign w:val="superscript"/>
        </w:rPr>
        <w:t>1</w:t>
      </w:r>
      <w:r w:rsidR="00A20A8F" w:rsidRPr="005E06F9">
        <w:rPr>
          <w:rFonts w:ascii="Times New Roman" w:hAnsi="Times New Roman"/>
          <w:sz w:val="28"/>
          <w:szCs w:val="28"/>
        </w:rPr>
        <w:t>:</w:t>
      </w:r>
    </w:p>
    <w:p w14:paraId="4BD8C69D" w14:textId="7497F7CC" w:rsidR="00CC4C1B" w:rsidRDefault="00CC4C1B" w:rsidP="00A20A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в части 1: </w:t>
      </w:r>
    </w:p>
    <w:p w14:paraId="30C44501" w14:textId="475231D4" w:rsidR="00CC4C1B" w:rsidRDefault="00CC4C1B" w:rsidP="00A20A8F">
      <w:pPr>
        <w:spacing w:after="0" w:line="360" w:lineRule="auto"/>
        <w:ind w:firstLine="709"/>
        <w:jc w:val="both"/>
        <w:rPr>
          <w:rFonts w:ascii="Times New Roman" w:hAnsi="Times New Roman"/>
          <w:sz w:val="28"/>
          <w:szCs w:val="28"/>
        </w:rPr>
      </w:pPr>
      <w:r>
        <w:rPr>
          <w:rFonts w:ascii="Times New Roman" w:hAnsi="Times New Roman"/>
          <w:sz w:val="28"/>
          <w:szCs w:val="28"/>
        </w:rPr>
        <w:t>в пункте 4 слова «</w:t>
      </w:r>
      <w:r w:rsidRPr="00CC4C1B">
        <w:rPr>
          <w:rFonts w:ascii="Times New Roman" w:hAnsi="Times New Roman"/>
          <w:sz w:val="28"/>
          <w:szCs w:val="28"/>
        </w:rPr>
        <w:t>такие заключения.</w:t>
      </w:r>
      <w:r>
        <w:rPr>
          <w:rFonts w:ascii="Times New Roman" w:hAnsi="Times New Roman"/>
          <w:sz w:val="28"/>
          <w:szCs w:val="28"/>
        </w:rPr>
        <w:t>» заменить словами «</w:t>
      </w:r>
      <w:r w:rsidRPr="00CC4C1B">
        <w:rPr>
          <w:rFonts w:ascii="Times New Roman" w:hAnsi="Times New Roman"/>
          <w:sz w:val="28"/>
          <w:szCs w:val="28"/>
        </w:rPr>
        <w:t>такие заключения</w:t>
      </w:r>
      <w:r>
        <w:rPr>
          <w:rFonts w:ascii="Times New Roman" w:hAnsi="Times New Roman"/>
          <w:sz w:val="28"/>
          <w:szCs w:val="28"/>
        </w:rPr>
        <w:t>;»;</w:t>
      </w:r>
    </w:p>
    <w:p w14:paraId="04D52EDD" w14:textId="56485A7D" w:rsidR="00A20A8F" w:rsidRDefault="00CC4C1B" w:rsidP="00A20A8F">
      <w:pPr>
        <w:spacing w:after="0" w:line="360" w:lineRule="auto"/>
        <w:ind w:firstLine="709"/>
        <w:jc w:val="both"/>
        <w:rPr>
          <w:rFonts w:ascii="Times New Roman" w:hAnsi="Times New Roman"/>
          <w:sz w:val="28"/>
          <w:szCs w:val="28"/>
        </w:rPr>
      </w:pPr>
      <w:r>
        <w:rPr>
          <w:rFonts w:ascii="Times New Roman" w:hAnsi="Times New Roman"/>
          <w:sz w:val="28"/>
          <w:szCs w:val="28"/>
        </w:rPr>
        <w:t>дополнить подпунктом 4 следующего содержания:</w:t>
      </w:r>
    </w:p>
    <w:p w14:paraId="3331F30F" w14:textId="461721B7" w:rsidR="00CC4C1B" w:rsidRDefault="00CC4C1B" w:rsidP="00A20A8F">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сведения об </w:t>
      </w:r>
      <w:r w:rsidRPr="005E06F9">
        <w:rPr>
          <w:rFonts w:ascii="Times New Roman" w:hAnsi="Times New Roman"/>
          <w:sz w:val="28"/>
          <w:szCs w:val="28"/>
        </w:rPr>
        <w:t>идентификационн</w:t>
      </w:r>
      <w:r>
        <w:rPr>
          <w:rFonts w:ascii="Times New Roman" w:hAnsi="Times New Roman"/>
          <w:sz w:val="28"/>
          <w:szCs w:val="28"/>
        </w:rPr>
        <w:t>ых</w:t>
      </w:r>
      <w:r w:rsidRPr="005E06F9">
        <w:rPr>
          <w:rFonts w:ascii="Times New Roman" w:hAnsi="Times New Roman"/>
          <w:sz w:val="28"/>
          <w:szCs w:val="28"/>
        </w:rPr>
        <w:t xml:space="preserve"> номер</w:t>
      </w:r>
      <w:r>
        <w:rPr>
          <w:rFonts w:ascii="Times New Roman" w:hAnsi="Times New Roman"/>
          <w:sz w:val="28"/>
          <w:szCs w:val="28"/>
        </w:rPr>
        <w:t>ах</w:t>
      </w:r>
      <w:r w:rsidRPr="005E06F9">
        <w:rPr>
          <w:rFonts w:ascii="Times New Roman" w:hAnsi="Times New Roman"/>
          <w:sz w:val="28"/>
          <w:szCs w:val="28"/>
        </w:rPr>
        <w:t xml:space="preserve"> объектов капитального строительства</w:t>
      </w:r>
      <w:r w:rsidR="00EE7308">
        <w:rPr>
          <w:rFonts w:ascii="Times New Roman" w:hAnsi="Times New Roman"/>
          <w:sz w:val="28"/>
          <w:szCs w:val="28"/>
        </w:rPr>
        <w:t>.»;</w:t>
      </w:r>
    </w:p>
    <w:p w14:paraId="04C3CE4D" w14:textId="7F7F50A1" w:rsidR="00A20A8F" w:rsidRPr="005E06F9" w:rsidRDefault="00EE7308" w:rsidP="00A20A8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 часть 3 после слов «</w:t>
      </w:r>
      <w:r w:rsidRPr="00EE7308">
        <w:rPr>
          <w:rFonts w:ascii="Times New Roman" w:hAnsi="Times New Roman"/>
          <w:sz w:val="28"/>
          <w:szCs w:val="28"/>
        </w:rPr>
        <w:t>такие заключения,</w:t>
      </w:r>
      <w:r>
        <w:rPr>
          <w:rFonts w:ascii="Times New Roman" w:hAnsi="Times New Roman"/>
          <w:sz w:val="28"/>
          <w:szCs w:val="28"/>
        </w:rPr>
        <w:t xml:space="preserve">» дополнить словами «сведений об </w:t>
      </w:r>
      <w:r w:rsidRPr="005E06F9">
        <w:rPr>
          <w:rFonts w:ascii="Times New Roman" w:hAnsi="Times New Roman"/>
          <w:sz w:val="28"/>
          <w:szCs w:val="28"/>
        </w:rPr>
        <w:t>идентификационн</w:t>
      </w:r>
      <w:r>
        <w:rPr>
          <w:rFonts w:ascii="Times New Roman" w:hAnsi="Times New Roman"/>
          <w:sz w:val="28"/>
          <w:szCs w:val="28"/>
        </w:rPr>
        <w:t>ых</w:t>
      </w:r>
      <w:r w:rsidRPr="005E06F9">
        <w:rPr>
          <w:rFonts w:ascii="Times New Roman" w:hAnsi="Times New Roman"/>
          <w:sz w:val="28"/>
          <w:szCs w:val="28"/>
        </w:rPr>
        <w:t xml:space="preserve"> номер</w:t>
      </w:r>
      <w:r>
        <w:rPr>
          <w:rFonts w:ascii="Times New Roman" w:hAnsi="Times New Roman"/>
          <w:sz w:val="28"/>
          <w:szCs w:val="28"/>
        </w:rPr>
        <w:t>ах</w:t>
      </w:r>
      <w:r w:rsidRPr="005E06F9">
        <w:rPr>
          <w:rFonts w:ascii="Times New Roman" w:hAnsi="Times New Roman"/>
          <w:sz w:val="28"/>
          <w:szCs w:val="28"/>
        </w:rPr>
        <w:t xml:space="preserve"> объектов капитального строительства</w:t>
      </w:r>
      <w:r>
        <w:rPr>
          <w:rFonts w:ascii="Times New Roman" w:hAnsi="Times New Roman"/>
          <w:sz w:val="28"/>
          <w:szCs w:val="28"/>
        </w:rPr>
        <w:t>»;</w:t>
      </w:r>
      <w:r w:rsidR="00C64632">
        <w:rPr>
          <w:rFonts w:ascii="Times New Roman" w:hAnsi="Times New Roman"/>
          <w:sz w:val="28"/>
          <w:szCs w:val="28"/>
        </w:rPr>
        <w:t>4</w:t>
      </w:r>
      <w:r w:rsidR="00B757DD" w:rsidRPr="005E06F9">
        <w:rPr>
          <w:rFonts w:ascii="Times New Roman" w:hAnsi="Times New Roman"/>
          <w:sz w:val="28"/>
          <w:szCs w:val="28"/>
        </w:rPr>
        <w:t>)</w:t>
      </w:r>
      <w:r w:rsidR="00A20A8F" w:rsidRPr="005E06F9">
        <w:rPr>
          <w:rFonts w:ascii="Times New Roman" w:hAnsi="Times New Roman"/>
          <w:sz w:val="28"/>
          <w:szCs w:val="28"/>
        </w:rPr>
        <w:t xml:space="preserve"> </w:t>
      </w:r>
      <w:r w:rsidR="00B757DD" w:rsidRPr="005E06F9">
        <w:rPr>
          <w:rFonts w:ascii="Times New Roman" w:hAnsi="Times New Roman"/>
          <w:sz w:val="28"/>
          <w:szCs w:val="28"/>
        </w:rPr>
        <w:t>в</w:t>
      </w:r>
      <w:r w:rsidR="00A20A8F" w:rsidRPr="005E06F9">
        <w:rPr>
          <w:rFonts w:ascii="Times New Roman" w:hAnsi="Times New Roman"/>
          <w:sz w:val="28"/>
          <w:szCs w:val="28"/>
        </w:rPr>
        <w:t xml:space="preserve"> статье 51:</w:t>
      </w:r>
    </w:p>
    <w:p w14:paraId="37C3CEA2" w14:textId="360B3A64" w:rsidR="00E62B35" w:rsidRPr="00E62B35" w:rsidRDefault="00E62B35" w:rsidP="00E62B35">
      <w:pPr>
        <w:spacing w:after="0" w:line="360" w:lineRule="auto"/>
        <w:ind w:firstLine="709"/>
        <w:jc w:val="both"/>
        <w:rPr>
          <w:rFonts w:ascii="Times New Roman" w:hAnsi="Times New Roman"/>
          <w:sz w:val="28"/>
          <w:szCs w:val="28"/>
        </w:rPr>
      </w:pPr>
      <w:r w:rsidRPr="00E62B35">
        <w:rPr>
          <w:rFonts w:ascii="Times New Roman" w:hAnsi="Times New Roman"/>
          <w:sz w:val="28"/>
          <w:szCs w:val="28"/>
        </w:rPr>
        <w:t xml:space="preserve">а) в абзаце первом части 7 слова «о выдаче разрешения на строительство непосредственно» заменить словами «о выдаче разрешения на строительство </w:t>
      </w:r>
      <w:r w:rsidR="0033548F">
        <w:rPr>
          <w:rFonts w:ascii="Times New Roman" w:hAnsi="Times New Roman"/>
          <w:sz w:val="28"/>
          <w:szCs w:val="28"/>
        </w:rPr>
        <w:t xml:space="preserve">с указанием уникального идентификационного номера объекта капитального строительства </w:t>
      </w:r>
      <w:r w:rsidRPr="00E62B35">
        <w:rPr>
          <w:rFonts w:ascii="Times New Roman" w:hAnsi="Times New Roman"/>
          <w:sz w:val="28"/>
          <w:szCs w:val="28"/>
        </w:rPr>
        <w:t>через единый портал государственных и муниципальных услуг или региональные порталы государственных и муниципальных услуг, в том числе посредством государственных информационных систем обеспечения градостроительной деятельности», второе предложение исключить;</w:t>
      </w:r>
    </w:p>
    <w:p w14:paraId="18BCF420" w14:textId="116E6063" w:rsidR="002464F3" w:rsidRDefault="00E62B35" w:rsidP="00E62B35">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E62B35">
        <w:rPr>
          <w:rFonts w:ascii="Times New Roman" w:hAnsi="Times New Roman"/>
          <w:sz w:val="28"/>
          <w:szCs w:val="28"/>
        </w:rPr>
        <w:t xml:space="preserve">) </w:t>
      </w:r>
      <w:r w:rsidR="002464F3">
        <w:rPr>
          <w:rFonts w:ascii="Times New Roman" w:hAnsi="Times New Roman"/>
          <w:sz w:val="28"/>
          <w:szCs w:val="28"/>
        </w:rPr>
        <w:t>часть 11 дополнить пунктом 2.3 следующего содержания:</w:t>
      </w:r>
    </w:p>
    <w:p w14:paraId="41450F72" w14:textId="5FBD63F7" w:rsidR="002464F3" w:rsidRDefault="00142B1F" w:rsidP="00E62B35">
      <w:pPr>
        <w:spacing w:after="0" w:line="360" w:lineRule="auto"/>
        <w:ind w:firstLine="709"/>
        <w:jc w:val="both"/>
        <w:rPr>
          <w:rFonts w:ascii="Times New Roman" w:hAnsi="Times New Roman"/>
          <w:sz w:val="28"/>
          <w:szCs w:val="28"/>
        </w:rPr>
      </w:pPr>
      <w:r>
        <w:rPr>
          <w:rFonts w:ascii="Times New Roman" w:hAnsi="Times New Roman"/>
          <w:sz w:val="28"/>
          <w:szCs w:val="28"/>
        </w:rPr>
        <w:t>«</w:t>
      </w:r>
      <w:r w:rsidR="002464F3">
        <w:rPr>
          <w:rFonts w:ascii="Times New Roman" w:hAnsi="Times New Roman"/>
          <w:sz w:val="28"/>
          <w:szCs w:val="28"/>
        </w:rPr>
        <w:t xml:space="preserve">2.3) </w:t>
      </w:r>
      <w:r w:rsidR="00D330C2">
        <w:rPr>
          <w:rFonts w:ascii="Times New Roman" w:hAnsi="Times New Roman"/>
          <w:sz w:val="28"/>
          <w:szCs w:val="28"/>
        </w:rPr>
        <w:t xml:space="preserve">присваивают уникальный </w:t>
      </w:r>
      <w:r w:rsidR="00D330C2" w:rsidRPr="005E06F9">
        <w:rPr>
          <w:rFonts w:ascii="Times New Roman" w:hAnsi="Times New Roman"/>
          <w:sz w:val="28"/>
          <w:szCs w:val="28"/>
        </w:rPr>
        <w:t>идентификационн</w:t>
      </w:r>
      <w:r w:rsidR="00D330C2">
        <w:rPr>
          <w:rFonts w:ascii="Times New Roman" w:hAnsi="Times New Roman"/>
          <w:sz w:val="28"/>
          <w:szCs w:val="28"/>
        </w:rPr>
        <w:t>ый</w:t>
      </w:r>
      <w:r w:rsidR="00D330C2" w:rsidRPr="005E06F9">
        <w:rPr>
          <w:rFonts w:ascii="Times New Roman" w:hAnsi="Times New Roman"/>
          <w:sz w:val="28"/>
          <w:szCs w:val="28"/>
        </w:rPr>
        <w:t xml:space="preserve"> номер объекта капитального строительства</w:t>
      </w:r>
      <w:r w:rsidR="00D330C2">
        <w:rPr>
          <w:rFonts w:ascii="Times New Roman" w:hAnsi="Times New Roman"/>
          <w:sz w:val="28"/>
          <w:szCs w:val="28"/>
        </w:rPr>
        <w:t xml:space="preserve"> в отношении объектов капитального строительства, </w:t>
      </w:r>
      <w:r w:rsidRPr="00142B1F">
        <w:rPr>
          <w:rFonts w:ascii="Times New Roman" w:hAnsi="Times New Roman"/>
          <w:sz w:val="28"/>
          <w:szCs w:val="28"/>
        </w:rPr>
        <w:t xml:space="preserve">проектная документация </w:t>
      </w:r>
      <w:r>
        <w:rPr>
          <w:rFonts w:ascii="Times New Roman" w:hAnsi="Times New Roman"/>
          <w:sz w:val="28"/>
          <w:szCs w:val="28"/>
        </w:rPr>
        <w:t>которых не</w:t>
      </w:r>
      <w:r w:rsidRPr="00142B1F">
        <w:rPr>
          <w:rFonts w:ascii="Times New Roman" w:hAnsi="Times New Roman"/>
          <w:sz w:val="28"/>
          <w:szCs w:val="28"/>
        </w:rPr>
        <w:t xml:space="preserve"> подлежит экспертизе в соответствии со статьей 49 настоящего Кодекса</w:t>
      </w:r>
      <w:r>
        <w:rPr>
          <w:rFonts w:ascii="Times New Roman" w:hAnsi="Times New Roman"/>
          <w:sz w:val="28"/>
          <w:szCs w:val="28"/>
        </w:rPr>
        <w:t>;»;</w:t>
      </w:r>
    </w:p>
    <w:p w14:paraId="6DDADF9C" w14:textId="4C8ECD5A" w:rsidR="00E62B35" w:rsidRPr="00E62B35" w:rsidRDefault="00142B1F" w:rsidP="00E62B35">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E62B35">
        <w:rPr>
          <w:rFonts w:ascii="Times New Roman" w:hAnsi="Times New Roman"/>
          <w:sz w:val="28"/>
          <w:szCs w:val="28"/>
        </w:rPr>
        <w:t xml:space="preserve">) </w:t>
      </w:r>
      <w:r w:rsidR="00E62B35" w:rsidRPr="00E62B35">
        <w:rPr>
          <w:rFonts w:ascii="Times New Roman" w:hAnsi="Times New Roman"/>
          <w:sz w:val="28"/>
          <w:szCs w:val="28"/>
        </w:rPr>
        <w:t>часть 21</w:t>
      </w:r>
      <w:r w:rsidR="00E62B35" w:rsidRPr="00E62B35">
        <w:rPr>
          <w:rFonts w:ascii="Times New Roman" w:hAnsi="Times New Roman"/>
          <w:sz w:val="28"/>
          <w:szCs w:val="28"/>
          <w:vertAlign w:val="superscript"/>
        </w:rPr>
        <w:t>10</w:t>
      </w:r>
      <w:r w:rsidR="00E62B35" w:rsidRPr="00E62B35">
        <w:rPr>
          <w:rFonts w:ascii="Times New Roman" w:hAnsi="Times New Roman"/>
          <w:sz w:val="28"/>
          <w:szCs w:val="28"/>
        </w:rPr>
        <w:t xml:space="preserve"> после слов «обязаны направить» дополнить словами «через единый портал государственных и муниципальных услуг или региональные порталы государственных и муниципальных услуг, в том числе посредством государственных информационных систем обеспечения градостроительной деятельности»;</w:t>
      </w:r>
    </w:p>
    <w:p w14:paraId="00C15DCF" w14:textId="2573A6B5" w:rsidR="00E62B35" w:rsidRPr="00E62B35" w:rsidRDefault="00142B1F" w:rsidP="00E62B35">
      <w:pPr>
        <w:spacing w:after="0" w:line="360" w:lineRule="auto"/>
        <w:ind w:firstLine="709"/>
        <w:jc w:val="both"/>
        <w:rPr>
          <w:rFonts w:ascii="Times New Roman" w:hAnsi="Times New Roman"/>
          <w:sz w:val="28"/>
          <w:szCs w:val="28"/>
        </w:rPr>
      </w:pPr>
      <w:r>
        <w:rPr>
          <w:rFonts w:ascii="Times New Roman" w:hAnsi="Times New Roman"/>
          <w:sz w:val="28"/>
          <w:szCs w:val="28"/>
        </w:rPr>
        <w:t>г</w:t>
      </w:r>
      <w:r w:rsidRPr="00E62B35">
        <w:rPr>
          <w:rFonts w:ascii="Times New Roman" w:hAnsi="Times New Roman"/>
          <w:sz w:val="28"/>
          <w:szCs w:val="28"/>
        </w:rPr>
        <w:t>)</w:t>
      </w:r>
      <w:r>
        <w:rPr>
          <w:rFonts w:ascii="Times New Roman" w:hAnsi="Times New Roman"/>
          <w:sz w:val="28"/>
          <w:szCs w:val="28"/>
        </w:rPr>
        <w:t xml:space="preserve"> </w:t>
      </w:r>
      <w:r w:rsidR="00E62B35" w:rsidRPr="00E62B35">
        <w:rPr>
          <w:rFonts w:ascii="Times New Roman" w:hAnsi="Times New Roman"/>
          <w:sz w:val="28"/>
          <w:szCs w:val="28"/>
        </w:rPr>
        <w:t>часть 21</w:t>
      </w:r>
      <w:r w:rsidR="00E62B35" w:rsidRPr="00E62B35">
        <w:rPr>
          <w:rFonts w:ascii="Times New Roman" w:hAnsi="Times New Roman"/>
          <w:sz w:val="28"/>
          <w:szCs w:val="28"/>
          <w:vertAlign w:val="superscript"/>
        </w:rPr>
        <w:t>11</w:t>
      </w:r>
      <w:r w:rsidR="00E62B35" w:rsidRPr="00E62B35">
        <w:rPr>
          <w:rFonts w:ascii="Times New Roman" w:hAnsi="Times New Roman"/>
          <w:sz w:val="28"/>
          <w:szCs w:val="28"/>
        </w:rPr>
        <w:t xml:space="preserve"> после слова «представить» дополнить словами «через единый портал государственных и муниципальных услуг или региональный портал государственных и муниципальных услуг, в том числе посредством государственных информационных систем обеспечения градостроительной деятельности»;</w:t>
      </w:r>
    </w:p>
    <w:p w14:paraId="09D2C57C" w14:textId="60CF2CD8" w:rsidR="00E62B35" w:rsidRDefault="00142B1F" w:rsidP="00E62B3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00E62B35" w:rsidRPr="00E62B35">
        <w:rPr>
          <w:rFonts w:ascii="Times New Roman" w:hAnsi="Times New Roman"/>
          <w:sz w:val="28"/>
          <w:szCs w:val="28"/>
        </w:rPr>
        <w:t>в части 21</w:t>
      </w:r>
      <w:r w:rsidR="00E62B35" w:rsidRPr="00E62B35">
        <w:rPr>
          <w:rFonts w:ascii="Times New Roman" w:hAnsi="Times New Roman"/>
          <w:sz w:val="28"/>
          <w:szCs w:val="28"/>
          <w:vertAlign w:val="superscript"/>
        </w:rPr>
        <w:t>14</w:t>
      </w:r>
      <w:r w:rsidR="00E62B35" w:rsidRPr="00E62B35">
        <w:rPr>
          <w:rFonts w:ascii="Times New Roman" w:hAnsi="Times New Roman"/>
          <w:sz w:val="28"/>
          <w:szCs w:val="28"/>
        </w:rPr>
        <w:t xml:space="preserve"> слова «могут быть направлены» заменить словом «направляются», слова «в случае, если это указано в заявлении о внесении изменений в разрешение на строительство» исключить;</w:t>
      </w:r>
    </w:p>
    <w:p w14:paraId="28A6C937" w14:textId="0F2019B1" w:rsidR="005A1FF7" w:rsidRPr="005E06F9" w:rsidRDefault="0033548F" w:rsidP="005A1FF7">
      <w:pPr>
        <w:spacing w:after="0" w:line="360" w:lineRule="auto"/>
        <w:ind w:firstLine="709"/>
        <w:jc w:val="both"/>
        <w:rPr>
          <w:rFonts w:ascii="Times New Roman" w:hAnsi="Times New Roman"/>
          <w:sz w:val="28"/>
          <w:szCs w:val="28"/>
        </w:rPr>
      </w:pPr>
      <w:r>
        <w:rPr>
          <w:rFonts w:ascii="Times New Roman" w:hAnsi="Times New Roman"/>
          <w:sz w:val="28"/>
          <w:szCs w:val="28"/>
        </w:rPr>
        <w:t>е</w:t>
      </w:r>
      <w:r w:rsidR="00B56AA7" w:rsidRPr="005E06F9">
        <w:rPr>
          <w:rFonts w:ascii="Times New Roman" w:hAnsi="Times New Roman"/>
          <w:sz w:val="28"/>
          <w:szCs w:val="28"/>
        </w:rPr>
        <w:t xml:space="preserve">) </w:t>
      </w:r>
      <w:r w:rsidR="005A1FF7" w:rsidRPr="005E06F9">
        <w:rPr>
          <w:rFonts w:ascii="Times New Roman" w:hAnsi="Times New Roman"/>
          <w:sz w:val="28"/>
          <w:szCs w:val="28"/>
        </w:rPr>
        <w:t>дополнить част</w:t>
      </w:r>
      <w:r>
        <w:rPr>
          <w:rFonts w:ascii="Times New Roman" w:hAnsi="Times New Roman"/>
          <w:sz w:val="28"/>
          <w:szCs w:val="28"/>
        </w:rPr>
        <w:t>ью</w:t>
      </w:r>
      <w:r w:rsidR="005A1FF7" w:rsidRPr="005E06F9">
        <w:rPr>
          <w:rFonts w:ascii="Times New Roman" w:hAnsi="Times New Roman"/>
          <w:sz w:val="28"/>
          <w:szCs w:val="28"/>
        </w:rPr>
        <w:t xml:space="preserve"> 25 следующего содержания:</w:t>
      </w:r>
    </w:p>
    <w:p w14:paraId="12966FA5" w14:textId="1456DE78" w:rsidR="008C3397" w:rsidRPr="005E06F9" w:rsidRDefault="003824E5" w:rsidP="008C339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8C3397" w:rsidRPr="005E06F9">
        <w:rPr>
          <w:rFonts w:ascii="Times New Roman" w:hAnsi="Times New Roman"/>
          <w:sz w:val="28"/>
          <w:szCs w:val="28"/>
        </w:rPr>
        <w:t xml:space="preserve">25. Не допускается выдача разрешения на строительство, решения о прекращении действия разрешения на строительство, решения о внесении изменений в разрешение на строительство в отношении объекта капитального строительства, которому не присвоен </w:t>
      </w:r>
      <w:r w:rsidR="0033548F">
        <w:rPr>
          <w:rFonts w:ascii="Times New Roman" w:hAnsi="Times New Roman"/>
          <w:sz w:val="28"/>
          <w:szCs w:val="28"/>
        </w:rPr>
        <w:t xml:space="preserve">уникальный </w:t>
      </w:r>
      <w:r w:rsidR="008C3397" w:rsidRPr="005E06F9">
        <w:rPr>
          <w:rFonts w:ascii="Times New Roman" w:hAnsi="Times New Roman"/>
          <w:sz w:val="28"/>
          <w:szCs w:val="28"/>
        </w:rPr>
        <w:t>идентификационный номер объекта капитального строительства, до присвоения такому объекту капитального строительства идентификационного номера объекта капитального строительства (за исключением случаев, если документы, необходимые для принятия такого разрешения или решения содержат сведения, составляющие государственную тайну).</w:t>
      </w:r>
      <w:r>
        <w:rPr>
          <w:rFonts w:ascii="Times New Roman" w:hAnsi="Times New Roman"/>
          <w:sz w:val="28"/>
          <w:szCs w:val="28"/>
        </w:rPr>
        <w:t>»</w:t>
      </w:r>
      <w:r w:rsidR="005A1FF7" w:rsidRPr="005E06F9">
        <w:rPr>
          <w:rFonts w:ascii="Times New Roman" w:hAnsi="Times New Roman"/>
          <w:sz w:val="28"/>
          <w:szCs w:val="28"/>
        </w:rPr>
        <w:t>;</w:t>
      </w:r>
    </w:p>
    <w:p w14:paraId="17F0534B" w14:textId="08CD5898" w:rsidR="0033548F" w:rsidRDefault="0033548F" w:rsidP="00A20A8F">
      <w:pPr>
        <w:spacing w:after="0" w:line="360" w:lineRule="auto"/>
        <w:ind w:firstLine="709"/>
        <w:jc w:val="both"/>
        <w:rPr>
          <w:rFonts w:ascii="Times New Roman" w:hAnsi="Times New Roman"/>
          <w:sz w:val="28"/>
          <w:szCs w:val="28"/>
        </w:rPr>
      </w:pPr>
      <w:r>
        <w:rPr>
          <w:rFonts w:ascii="Times New Roman" w:hAnsi="Times New Roman"/>
          <w:sz w:val="28"/>
          <w:szCs w:val="28"/>
        </w:rPr>
        <w:t>5) часть 5 статьи 52 после слов «</w:t>
      </w:r>
      <w:r w:rsidRPr="0033548F">
        <w:rPr>
          <w:rFonts w:ascii="Times New Roman" w:hAnsi="Times New Roman"/>
          <w:sz w:val="28"/>
          <w:szCs w:val="28"/>
        </w:rPr>
        <w:t>извещение о начале таких работ,</w:t>
      </w:r>
      <w:r>
        <w:rPr>
          <w:rFonts w:ascii="Times New Roman" w:hAnsi="Times New Roman"/>
          <w:sz w:val="28"/>
          <w:szCs w:val="28"/>
        </w:rPr>
        <w:t xml:space="preserve">» дополнить словами «содержащее информацию об уникальном </w:t>
      </w:r>
      <w:r w:rsidRPr="005E06F9">
        <w:rPr>
          <w:rFonts w:ascii="Times New Roman" w:hAnsi="Times New Roman"/>
          <w:sz w:val="28"/>
          <w:szCs w:val="28"/>
        </w:rPr>
        <w:t>идентификационн</w:t>
      </w:r>
      <w:r>
        <w:rPr>
          <w:rFonts w:ascii="Times New Roman" w:hAnsi="Times New Roman"/>
          <w:sz w:val="28"/>
          <w:szCs w:val="28"/>
        </w:rPr>
        <w:t xml:space="preserve">ом </w:t>
      </w:r>
      <w:r w:rsidRPr="005E06F9">
        <w:rPr>
          <w:rFonts w:ascii="Times New Roman" w:hAnsi="Times New Roman"/>
          <w:sz w:val="28"/>
          <w:szCs w:val="28"/>
        </w:rPr>
        <w:t>номер</w:t>
      </w:r>
      <w:r>
        <w:rPr>
          <w:rFonts w:ascii="Times New Roman" w:hAnsi="Times New Roman"/>
          <w:sz w:val="28"/>
          <w:szCs w:val="28"/>
        </w:rPr>
        <w:t>е</w:t>
      </w:r>
      <w:r w:rsidRPr="005E06F9">
        <w:rPr>
          <w:rFonts w:ascii="Times New Roman" w:hAnsi="Times New Roman"/>
          <w:sz w:val="28"/>
          <w:szCs w:val="28"/>
        </w:rPr>
        <w:t xml:space="preserve"> объекта капитального строительства,</w:t>
      </w:r>
      <w:r>
        <w:rPr>
          <w:rFonts w:ascii="Times New Roman" w:hAnsi="Times New Roman"/>
          <w:sz w:val="28"/>
          <w:szCs w:val="28"/>
        </w:rPr>
        <w:t>»</w:t>
      </w:r>
      <w:r w:rsidR="00B3090E">
        <w:rPr>
          <w:rFonts w:ascii="Times New Roman" w:hAnsi="Times New Roman"/>
          <w:sz w:val="28"/>
          <w:szCs w:val="28"/>
        </w:rPr>
        <w:t>;</w:t>
      </w:r>
    </w:p>
    <w:p w14:paraId="63A16ACC" w14:textId="77777777" w:rsidR="003824E5" w:rsidRDefault="00B3090E" w:rsidP="00B3090E">
      <w:pPr>
        <w:spacing w:after="0" w:line="360" w:lineRule="auto"/>
        <w:ind w:firstLine="709"/>
        <w:jc w:val="both"/>
        <w:rPr>
          <w:rFonts w:ascii="Times New Roman" w:hAnsi="Times New Roman"/>
          <w:sz w:val="28"/>
          <w:szCs w:val="28"/>
        </w:rPr>
      </w:pPr>
      <w:r>
        <w:rPr>
          <w:rFonts w:ascii="Times New Roman" w:hAnsi="Times New Roman"/>
          <w:sz w:val="28"/>
          <w:szCs w:val="28"/>
        </w:rPr>
        <w:t>6</w:t>
      </w:r>
      <w:r w:rsidR="000305FC" w:rsidRPr="005E06F9">
        <w:rPr>
          <w:rFonts w:ascii="Times New Roman" w:hAnsi="Times New Roman"/>
          <w:sz w:val="28"/>
          <w:szCs w:val="28"/>
        </w:rPr>
        <w:t>)</w:t>
      </w:r>
      <w:r w:rsidR="007E3919" w:rsidRPr="005E06F9">
        <w:rPr>
          <w:rFonts w:ascii="Times New Roman" w:hAnsi="Times New Roman"/>
          <w:sz w:val="28"/>
          <w:szCs w:val="28"/>
        </w:rPr>
        <w:t xml:space="preserve"> в статье 55:</w:t>
      </w:r>
    </w:p>
    <w:p w14:paraId="69CE6661" w14:textId="428AFFB5" w:rsidR="00B3090E" w:rsidRPr="00B3090E" w:rsidRDefault="00B3090E" w:rsidP="00B3090E">
      <w:pPr>
        <w:spacing w:after="0" w:line="360" w:lineRule="auto"/>
        <w:ind w:firstLine="709"/>
        <w:jc w:val="both"/>
        <w:rPr>
          <w:rFonts w:ascii="Times New Roman" w:hAnsi="Times New Roman"/>
          <w:sz w:val="28"/>
          <w:szCs w:val="28"/>
        </w:rPr>
      </w:pPr>
      <w:r w:rsidRPr="00B3090E">
        <w:rPr>
          <w:rFonts w:ascii="Times New Roman" w:hAnsi="Times New Roman"/>
          <w:sz w:val="28"/>
          <w:szCs w:val="28"/>
        </w:rPr>
        <w:t xml:space="preserve">а) в части 2 слова «непосредственно или» исключить, слова «через многофункциональный центр» заменить словами </w:t>
      </w:r>
      <w:proofErr w:type="gramStart"/>
      <w:r w:rsidRPr="00B3090E">
        <w:rPr>
          <w:rFonts w:ascii="Times New Roman" w:hAnsi="Times New Roman"/>
          <w:sz w:val="28"/>
          <w:szCs w:val="28"/>
        </w:rPr>
        <w:t>« через</w:t>
      </w:r>
      <w:proofErr w:type="gramEnd"/>
      <w:r w:rsidRPr="00B3090E">
        <w:rPr>
          <w:rFonts w:ascii="Times New Roman" w:hAnsi="Times New Roman"/>
          <w:sz w:val="28"/>
          <w:szCs w:val="28"/>
        </w:rPr>
        <w:t xml:space="preserve"> единый портал государственных и муниципальных услуг или региональный портал государственных и муниципальных услуг, в том числе посредством государственных информационных систем обеспечения градостроительной деятельности»;</w:t>
      </w:r>
    </w:p>
    <w:p w14:paraId="2E3A77F9" w14:textId="77777777" w:rsidR="00B3090E" w:rsidRPr="00B3090E" w:rsidRDefault="00B3090E" w:rsidP="00B3090E">
      <w:pPr>
        <w:spacing w:after="0" w:line="360" w:lineRule="auto"/>
        <w:ind w:firstLine="709"/>
        <w:jc w:val="both"/>
        <w:rPr>
          <w:rFonts w:ascii="Times New Roman" w:hAnsi="Times New Roman"/>
          <w:sz w:val="28"/>
          <w:szCs w:val="28"/>
        </w:rPr>
      </w:pPr>
      <w:r w:rsidRPr="00B3090E">
        <w:rPr>
          <w:rFonts w:ascii="Times New Roman" w:hAnsi="Times New Roman"/>
          <w:sz w:val="28"/>
          <w:szCs w:val="28"/>
        </w:rPr>
        <w:t>б) в части 41 второе предложение исключить, слова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исключить;</w:t>
      </w:r>
    </w:p>
    <w:p w14:paraId="1419520B" w14:textId="668B0D04" w:rsidR="00B3090E" w:rsidRPr="00B3090E" w:rsidRDefault="00B3090E" w:rsidP="00B3090E">
      <w:pPr>
        <w:spacing w:after="0" w:line="360" w:lineRule="auto"/>
        <w:ind w:firstLine="709"/>
        <w:jc w:val="both"/>
        <w:rPr>
          <w:rFonts w:ascii="Times New Roman" w:hAnsi="Times New Roman"/>
          <w:sz w:val="28"/>
          <w:szCs w:val="28"/>
        </w:rPr>
      </w:pPr>
      <w:r w:rsidRPr="00B3090E">
        <w:rPr>
          <w:rFonts w:ascii="Times New Roman" w:hAnsi="Times New Roman"/>
          <w:sz w:val="28"/>
          <w:szCs w:val="28"/>
        </w:rPr>
        <w:lastRenderedPageBreak/>
        <w:t xml:space="preserve">в) в части 16 слова «подает на бумажном носителе </w:t>
      </w:r>
      <w:r w:rsidR="00270561">
        <w:rPr>
          <w:rFonts w:ascii="Times New Roman" w:hAnsi="Times New Roman"/>
          <w:sz w:val="28"/>
          <w:szCs w:val="28"/>
        </w:rPr>
        <w:t xml:space="preserve">посредством личного обращения» </w:t>
      </w:r>
      <w:r w:rsidRPr="00B3090E">
        <w:rPr>
          <w:rFonts w:ascii="Times New Roman" w:hAnsi="Times New Roman"/>
          <w:sz w:val="28"/>
          <w:szCs w:val="28"/>
        </w:rPr>
        <w:t>заменить словом «направляет», слов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заменить словами «через единый портал государственных и муниципальных услуг или региональный портал государственных и муниципальных услуг, в том числе посредством государственных информационных систем обеспечения градостроительной деятельности», слова «о способе направления застройщику уведомления, предусмотренного пунктом 5 части 19 настоящей статьи» исключить;</w:t>
      </w:r>
    </w:p>
    <w:p w14:paraId="74969C41" w14:textId="2A6D2785" w:rsidR="00B3090E" w:rsidRDefault="00B3090E" w:rsidP="00B3090E">
      <w:pPr>
        <w:spacing w:after="0" w:line="360" w:lineRule="auto"/>
        <w:ind w:firstLine="709"/>
        <w:jc w:val="both"/>
        <w:rPr>
          <w:rFonts w:ascii="Times New Roman" w:hAnsi="Times New Roman"/>
          <w:sz w:val="28"/>
          <w:szCs w:val="28"/>
        </w:rPr>
      </w:pPr>
      <w:r w:rsidRPr="00B3090E">
        <w:rPr>
          <w:rFonts w:ascii="Times New Roman" w:hAnsi="Times New Roman"/>
          <w:sz w:val="28"/>
          <w:szCs w:val="28"/>
        </w:rPr>
        <w:t xml:space="preserve">г) в пункте 5 части 19 слова «способом, указанным в уведомлении об окончании строительства» заменить словами «через единый портал государственных или муниципальных </w:t>
      </w:r>
      <w:proofErr w:type="gramStart"/>
      <w:r w:rsidRPr="00B3090E">
        <w:rPr>
          <w:rFonts w:ascii="Times New Roman" w:hAnsi="Times New Roman"/>
          <w:sz w:val="28"/>
          <w:szCs w:val="28"/>
        </w:rPr>
        <w:t>услуг</w:t>
      </w:r>
      <w:proofErr w:type="gramEnd"/>
      <w:r w:rsidRPr="00B3090E">
        <w:rPr>
          <w:rFonts w:ascii="Times New Roman" w:hAnsi="Times New Roman"/>
          <w:sz w:val="28"/>
          <w:szCs w:val="28"/>
        </w:rPr>
        <w:t xml:space="preserve"> или региональный портал государственных и муниципальных услуг, в том числе посредством государственных информационных систем обеспечения градостроительной деятельности»;</w:t>
      </w:r>
    </w:p>
    <w:p w14:paraId="490AE7AF" w14:textId="77777777" w:rsidR="00270561" w:rsidRPr="00085582" w:rsidRDefault="00270561" w:rsidP="00270561">
      <w:pPr>
        <w:pStyle w:val="a3"/>
        <w:autoSpaceDE w:val="0"/>
        <w:autoSpaceDN w:val="0"/>
        <w:adjustRightInd w:val="0"/>
        <w:spacing w:after="0" w:line="360" w:lineRule="auto"/>
        <w:rPr>
          <w:rFonts w:ascii="Times New Roman" w:eastAsiaTheme="minorHAnsi" w:hAnsi="Times New Roman"/>
          <w:sz w:val="28"/>
          <w:szCs w:val="28"/>
        </w:rPr>
      </w:pPr>
    </w:p>
    <w:p w14:paraId="4266F63F" w14:textId="77777777" w:rsidR="00270561" w:rsidRPr="00085582" w:rsidRDefault="00270561" w:rsidP="00270561">
      <w:pPr>
        <w:pStyle w:val="a3"/>
        <w:autoSpaceDE w:val="0"/>
        <w:autoSpaceDN w:val="0"/>
        <w:adjustRightInd w:val="0"/>
        <w:spacing w:after="0" w:line="360" w:lineRule="auto"/>
        <w:rPr>
          <w:rFonts w:ascii="Times New Roman" w:hAnsi="Times New Roman"/>
          <w:b/>
          <w:sz w:val="28"/>
          <w:szCs w:val="28"/>
        </w:rPr>
      </w:pPr>
      <w:r w:rsidRPr="00085582">
        <w:rPr>
          <w:rFonts w:ascii="Times New Roman" w:hAnsi="Times New Roman"/>
          <w:b/>
          <w:sz w:val="28"/>
          <w:szCs w:val="28"/>
        </w:rPr>
        <w:t>Статья 2</w:t>
      </w:r>
    </w:p>
    <w:p w14:paraId="0301A848" w14:textId="77777777" w:rsidR="00270561" w:rsidRPr="00085582" w:rsidRDefault="00270561" w:rsidP="00270561">
      <w:pPr>
        <w:autoSpaceDE w:val="0"/>
        <w:autoSpaceDN w:val="0"/>
        <w:adjustRightInd w:val="0"/>
        <w:spacing w:line="360" w:lineRule="auto"/>
        <w:ind w:firstLine="720"/>
        <w:outlineLvl w:val="1"/>
        <w:rPr>
          <w:rFonts w:ascii="Times New Roman" w:hAnsi="Times New Roman"/>
          <w:color w:val="000000"/>
          <w:sz w:val="28"/>
          <w:szCs w:val="28"/>
        </w:rPr>
      </w:pPr>
      <w:r w:rsidRPr="00085582">
        <w:rPr>
          <w:rFonts w:ascii="Times New Roman" w:hAnsi="Times New Roman"/>
          <w:sz w:val="28"/>
          <w:szCs w:val="28"/>
        </w:rPr>
        <w:t>1.</w:t>
      </w:r>
      <w:r w:rsidRPr="00085582">
        <w:rPr>
          <w:rFonts w:ascii="Times New Roman" w:hAnsi="Times New Roman"/>
          <w:b/>
          <w:sz w:val="28"/>
          <w:szCs w:val="28"/>
        </w:rPr>
        <w:t> </w:t>
      </w:r>
      <w:r w:rsidRPr="00085582">
        <w:rPr>
          <w:rFonts w:ascii="Times New Roman" w:hAnsi="Times New Roman"/>
          <w:sz w:val="28"/>
          <w:szCs w:val="28"/>
        </w:rPr>
        <w:t xml:space="preserve">Настоящий Федеральный закон вступает в силу </w:t>
      </w:r>
      <w:r w:rsidRPr="00085582">
        <w:rPr>
          <w:rFonts w:ascii="Times New Roman" w:hAnsi="Times New Roman"/>
          <w:color w:val="000000"/>
          <w:sz w:val="28"/>
          <w:szCs w:val="28"/>
        </w:rPr>
        <w:t>с даты официального опубликования.</w:t>
      </w:r>
    </w:p>
    <w:p w14:paraId="29315BC5" w14:textId="77777777" w:rsidR="008D18A1" w:rsidRPr="005E06F9" w:rsidRDefault="008D18A1" w:rsidP="008C5148">
      <w:pPr>
        <w:spacing w:after="0" w:line="360" w:lineRule="auto"/>
        <w:ind w:firstLine="709"/>
        <w:jc w:val="both"/>
        <w:rPr>
          <w:rFonts w:ascii="Times New Roman" w:hAnsi="Times New Roman"/>
          <w:sz w:val="28"/>
          <w:szCs w:val="28"/>
        </w:rPr>
      </w:pPr>
    </w:p>
    <w:p w14:paraId="659A6DF4" w14:textId="77777777" w:rsidR="008C5148" w:rsidRPr="005E06F9" w:rsidRDefault="008C5148" w:rsidP="00353CDF">
      <w:pPr>
        <w:spacing w:after="0" w:line="240" w:lineRule="auto"/>
        <w:jc w:val="both"/>
        <w:rPr>
          <w:rFonts w:ascii="Times New Roman" w:hAnsi="Times New Roman"/>
          <w:sz w:val="28"/>
          <w:szCs w:val="28"/>
        </w:rPr>
      </w:pPr>
      <w:r w:rsidRPr="005E06F9">
        <w:rPr>
          <w:rFonts w:ascii="Times New Roman" w:hAnsi="Times New Roman"/>
          <w:sz w:val="28"/>
          <w:szCs w:val="28"/>
        </w:rPr>
        <w:t>Президент</w:t>
      </w:r>
    </w:p>
    <w:p w14:paraId="70791E3A" w14:textId="77777777" w:rsidR="00EC4B65" w:rsidRDefault="008C5148" w:rsidP="00353CDF">
      <w:pPr>
        <w:spacing w:after="0" w:line="240" w:lineRule="auto"/>
        <w:jc w:val="both"/>
        <w:rPr>
          <w:rFonts w:ascii="Times New Roman" w:hAnsi="Times New Roman"/>
          <w:sz w:val="28"/>
          <w:szCs w:val="28"/>
        </w:rPr>
      </w:pPr>
      <w:r w:rsidRPr="005E06F9">
        <w:rPr>
          <w:rFonts w:ascii="Times New Roman" w:hAnsi="Times New Roman"/>
          <w:sz w:val="28"/>
          <w:szCs w:val="28"/>
        </w:rPr>
        <w:t>Российской Федерации</w:t>
      </w:r>
    </w:p>
    <w:sectPr w:rsidR="00EC4B65" w:rsidSect="006618FA">
      <w:headerReference w:type="default" r:id="rId8"/>
      <w:pgSz w:w="11906" w:h="16838"/>
      <w:pgMar w:top="1134" w:right="850"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7781" w14:textId="77777777" w:rsidR="00D1321F" w:rsidRDefault="00D1321F" w:rsidP="00403B26">
      <w:pPr>
        <w:spacing w:after="0" w:line="240" w:lineRule="auto"/>
      </w:pPr>
      <w:r>
        <w:separator/>
      </w:r>
    </w:p>
  </w:endnote>
  <w:endnote w:type="continuationSeparator" w:id="0">
    <w:p w14:paraId="734CA8BE" w14:textId="77777777" w:rsidR="00D1321F" w:rsidRDefault="00D1321F" w:rsidP="00403B26">
      <w:pPr>
        <w:spacing w:after="0" w:line="240" w:lineRule="auto"/>
      </w:pPr>
      <w:r>
        <w:continuationSeparator/>
      </w:r>
    </w:p>
  </w:endnote>
  <w:endnote w:type="continuationNotice" w:id="1">
    <w:p w14:paraId="192ED5FE" w14:textId="77777777" w:rsidR="00D1321F" w:rsidRDefault="00D13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4D73" w14:textId="77777777" w:rsidR="00D1321F" w:rsidRDefault="00D1321F" w:rsidP="00403B26">
      <w:pPr>
        <w:spacing w:after="0" w:line="240" w:lineRule="auto"/>
      </w:pPr>
      <w:r>
        <w:separator/>
      </w:r>
    </w:p>
  </w:footnote>
  <w:footnote w:type="continuationSeparator" w:id="0">
    <w:p w14:paraId="07331AB5" w14:textId="77777777" w:rsidR="00D1321F" w:rsidRDefault="00D1321F" w:rsidP="00403B26">
      <w:pPr>
        <w:spacing w:after="0" w:line="240" w:lineRule="auto"/>
      </w:pPr>
      <w:r>
        <w:continuationSeparator/>
      </w:r>
    </w:p>
  </w:footnote>
  <w:footnote w:type="continuationNotice" w:id="1">
    <w:p w14:paraId="2A9DC9AF" w14:textId="77777777" w:rsidR="00D1321F" w:rsidRDefault="00D132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0DD7" w14:textId="42D37699" w:rsidR="00D610F2" w:rsidRPr="00900451" w:rsidRDefault="00D610F2">
    <w:pPr>
      <w:pStyle w:val="a4"/>
      <w:jc w:val="center"/>
      <w:rPr>
        <w:rFonts w:ascii="Times New Roman" w:hAnsi="Times New Roman"/>
        <w:sz w:val="24"/>
        <w:szCs w:val="24"/>
      </w:rPr>
    </w:pPr>
    <w:r w:rsidRPr="00900451">
      <w:rPr>
        <w:rFonts w:ascii="Times New Roman" w:hAnsi="Times New Roman"/>
        <w:sz w:val="24"/>
        <w:szCs w:val="24"/>
      </w:rPr>
      <w:fldChar w:fldCharType="begin"/>
    </w:r>
    <w:r w:rsidRPr="00900451">
      <w:rPr>
        <w:rFonts w:ascii="Times New Roman" w:hAnsi="Times New Roman"/>
        <w:sz w:val="24"/>
        <w:szCs w:val="24"/>
      </w:rPr>
      <w:instrText>PAGE   \* MERGEFORMAT</w:instrText>
    </w:r>
    <w:r w:rsidRPr="00900451">
      <w:rPr>
        <w:rFonts w:ascii="Times New Roman" w:hAnsi="Times New Roman"/>
        <w:sz w:val="24"/>
        <w:szCs w:val="24"/>
      </w:rPr>
      <w:fldChar w:fldCharType="separate"/>
    </w:r>
    <w:r w:rsidR="00FF1A2C">
      <w:rPr>
        <w:rFonts w:ascii="Times New Roman" w:hAnsi="Times New Roman"/>
        <w:noProof/>
        <w:sz w:val="24"/>
        <w:szCs w:val="24"/>
      </w:rPr>
      <w:t>5</w:t>
    </w:r>
    <w:r w:rsidRPr="00900451">
      <w:rPr>
        <w:rFonts w:ascii="Times New Roman" w:hAnsi="Times New Roman"/>
        <w:sz w:val="24"/>
        <w:szCs w:val="24"/>
      </w:rPr>
      <w:fldChar w:fldCharType="end"/>
    </w:r>
  </w:p>
  <w:p w14:paraId="63B1AC4D" w14:textId="77777777" w:rsidR="00D610F2" w:rsidRDefault="00D610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420"/>
    <w:multiLevelType w:val="hybridMultilevel"/>
    <w:tmpl w:val="F37092F4"/>
    <w:lvl w:ilvl="0" w:tplc="E368A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C10DA4"/>
    <w:multiLevelType w:val="hybridMultilevel"/>
    <w:tmpl w:val="B5DA00CE"/>
    <w:lvl w:ilvl="0" w:tplc="3670D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043BB6"/>
    <w:multiLevelType w:val="hybridMultilevel"/>
    <w:tmpl w:val="F5404576"/>
    <w:lvl w:ilvl="0" w:tplc="9E525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DD5C12"/>
    <w:multiLevelType w:val="hybridMultilevel"/>
    <w:tmpl w:val="0122AF20"/>
    <w:lvl w:ilvl="0" w:tplc="69FE9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6F21D3"/>
    <w:multiLevelType w:val="hybridMultilevel"/>
    <w:tmpl w:val="D374BB1E"/>
    <w:lvl w:ilvl="0" w:tplc="4720F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5F3D6D"/>
    <w:multiLevelType w:val="hybridMultilevel"/>
    <w:tmpl w:val="95988B9C"/>
    <w:lvl w:ilvl="0" w:tplc="EA520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DCE6530"/>
    <w:multiLevelType w:val="hybridMultilevel"/>
    <w:tmpl w:val="4BCE904C"/>
    <w:lvl w:ilvl="0" w:tplc="9D262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5E"/>
    <w:rsid w:val="000000F0"/>
    <w:rsid w:val="00000A83"/>
    <w:rsid w:val="00000EEA"/>
    <w:rsid w:val="00002150"/>
    <w:rsid w:val="000023AF"/>
    <w:rsid w:val="00002A46"/>
    <w:rsid w:val="00002B3D"/>
    <w:rsid w:val="000037D1"/>
    <w:rsid w:val="00003B3E"/>
    <w:rsid w:val="00004144"/>
    <w:rsid w:val="00004C46"/>
    <w:rsid w:val="00004D56"/>
    <w:rsid w:val="000052F0"/>
    <w:rsid w:val="00005BB7"/>
    <w:rsid w:val="00006695"/>
    <w:rsid w:val="00006F9C"/>
    <w:rsid w:val="00007136"/>
    <w:rsid w:val="00007183"/>
    <w:rsid w:val="0000762F"/>
    <w:rsid w:val="000102B3"/>
    <w:rsid w:val="000102DE"/>
    <w:rsid w:val="000113DF"/>
    <w:rsid w:val="00011580"/>
    <w:rsid w:val="00011AA0"/>
    <w:rsid w:val="00012182"/>
    <w:rsid w:val="00013062"/>
    <w:rsid w:val="00013296"/>
    <w:rsid w:val="0001391B"/>
    <w:rsid w:val="00014225"/>
    <w:rsid w:val="000147EB"/>
    <w:rsid w:val="00015E38"/>
    <w:rsid w:val="00015E51"/>
    <w:rsid w:val="0001651C"/>
    <w:rsid w:val="000167F8"/>
    <w:rsid w:val="00016D73"/>
    <w:rsid w:val="00017179"/>
    <w:rsid w:val="0001798F"/>
    <w:rsid w:val="00017C15"/>
    <w:rsid w:val="00020430"/>
    <w:rsid w:val="00020A07"/>
    <w:rsid w:val="00021BF8"/>
    <w:rsid w:val="00021E09"/>
    <w:rsid w:val="00021EAF"/>
    <w:rsid w:val="000227B2"/>
    <w:rsid w:val="00022B6E"/>
    <w:rsid w:val="00023C58"/>
    <w:rsid w:val="000245DF"/>
    <w:rsid w:val="00025CBB"/>
    <w:rsid w:val="00026AAE"/>
    <w:rsid w:val="00026CBF"/>
    <w:rsid w:val="00026D75"/>
    <w:rsid w:val="00026EED"/>
    <w:rsid w:val="00030108"/>
    <w:rsid w:val="000305FC"/>
    <w:rsid w:val="000312A1"/>
    <w:rsid w:val="000320B4"/>
    <w:rsid w:val="000325B6"/>
    <w:rsid w:val="0003278C"/>
    <w:rsid w:val="0003373D"/>
    <w:rsid w:val="000344B5"/>
    <w:rsid w:val="000346C8"/>
    <w:rsid w:val="00035F72"/>
    <w:rsid w:val="000361FC"/>
    <w:rsid w:val="000364D6"/>
    <w:rsid w:val="000368B7"/>
    <w:rsid w:val="000371C3"/>
    <w:rsid w:val="000373E0"/>
    <w:rsid w:val="0003763C"/>
    <w:rsid w:val="00040CA4"/>
    <w:rsid w:val="00041AFA"/>
    <w:rsid w:val="0004274C"/>
    <w:rsid w:val="000427F2"/>
    <w:rsid w:val="00042E3D"/>
    <w:rsid w:val="00042F2C"/>
    <w:rsid w:val="0004300A"/>
    <w:rsid w:val="000432AD"/>
    <w:rsid w:val="000437EF"/>
    <w:rsid w:val="00043B8B"/>
    <w:rsid w:val="000443F8"/>
    <w:rsid w:val="00044FCC"/>
    <w:rsid w:val="000452EF"/>
    <w:rsid w:val="00045ABE"/>
    <w:rsid w:val="000465E9"/>
    <w:rsid w:val="0004712E"/>
    <w:rsid w:val="00047D73"/>
    <w:rsid w:val="00050033"/>
    <w:rsid w:val="0005013A"/>
    <w:rsid w:val="0005025E"/>
    <w:rsid w:val="00050333"/>
    <w:rsid w:val="0005135C"/>
    <w:rsid w:val="00051AE1"/>
    <w:rsid w:val="00051C54"/>
    <w:rsid w:val="00051ECE"/>
    <w:rsid w:val="000523D9"/>
    <w:rsid w:val="000533BB"/>
    <w:rsid w:val="000540CE"/>
    <w:rsid w:val="00054214"/>
    <w:rsid w:val="00055117"/>
    <w:rsid w:val="000558BC"/>
    <w:rsid w:val="00057790"/>
    <w:rsid w:val="00060584"/>
    <w:rsid w:val="0006085C"/>
    <w:rsid w:val="00061384"/>
    <w:rsid w:val="00061AB9"/>
    <w:rsid w:val="00061CA3"/>
    <w:rsid w:val="00061FD4"/>
    <w:rsid w:val="0006272A"/>
    <w:rsid w:val="0006318E"/>
    <w:rsid w:val="00063C81"/>
    <w:rsid w:val="00063CEB"/>
    <w:rsid w:val="000646B5"/>
    <w:rsid w:val="00064856"/>
    <w:rsid w:val="000649CA"/>
    <w:rsid w:val="000652D8"/>
    <w:rsid w:val="00065356"/>
    <w:rsid w:val="00065455"/>
    <w:rsid w:val="00065843"/>
    <w:rsid w:val="00065927"/>
    <w:rsid w:val="00065A4E"/>
    <w:rsid w:val="00065CD7"/>
    <w:rsid w:val="00066960"/>
    <w:rsid w:val="00067DDB"/>
    <w:rsid w:val="000702D3"/>
    <w:rsid w:val="000704D8"/>
    <w:rsid w:val="000709CD"/>
    <w:rsid w:val="0007140C"/>
    <w:rsid w:val="00071621"/>
    <w:rsid w:val="0007198B"/>
    <w:rsid w:val="00071A0D"/>
    <w:rsid w:val="00071BA1"/>
    <w:rsid w:val="00071C7B"/>
    <w:rsid w:val="000724FB"/>
    <w:rsid w:val="00072538"/>
    <w:rsid w:val="00072686"/>
    <w:rsid w:val="00072770"/>
    <w:rsid w:val="00073550"/>
    <w:rsid w:val="00073AF6"/>
    <w:rsid w:val="00073BB7"/>
    <w:rsid w:val="00074005"/>
    <w:rsid w:val="00074A65"/>
    <w:rsid w:val="00074BFA"/>
    <w:rsid w:val="00075085"/>
    <w:rsid w:val="0007513B"/>
    <w:rsid w:val="00075209"/>
    <w:rsid w:val="0007582B"/>
    <w:rsid w:val="00075BC5"/>
    <w:rsid w:val="00075CDA"/>
    <w:rsid w:val="00075CDB"/>
    <w:rsid w:val="00076448"/>
    <w:rsid w:val="000767E4"/>
    <w:rsid w:val="00076A81"/>
    <w:rsid w:val="00077637"/>
    <w:rsid w:val="00080242"/>
    <w:rsid w:val="0008064B"/>
    <w:rsid w:val="00081591"/>
    <w:rsid w:val="00081E82"/>
    <w:rsid w:val="00081EF7"/>
    <w:rsid w:val="000822BF"/>
    <w:rsid w:val="0008443C"/>
    <w:rsid w:val="00084753"/>
    <w:rsid w:val="000847F0"/>
    <w:rsid w:val="00084BB6"/>
    <w:rsid w:val="0008516F"/>
    <w:rsid w:val="0008517C"/>
    <w:rsid w:val="00085B0E"/>
    <w:rsid w:val="00085DA6"/>
    <w:rsid w:val="000864F5"/>
    <w:rsid w:val="00087352"/>
    <w:rsid w:val="00087A87"/>
    <w:rsid w:val="000901F8"/>
    <w:rsid w:val="000907FD"/>
    <w:rsid w:val="00091177"/>
    <w:rsid w:val="00091AD1"/>
    <w:rsid w:val="00091E26"/>
    <w:rsid w:val="00092394"/>
    <w:rsid w:val="0009284E"/>
    <w:rsid w:val="00092BEA"/>
    <w:rsid w:val="00092FA6"/>
    <w:rsid w:val="0009336A"/>
    <w:rsid w:val="00093720"/>
    <w:rsid w:val="00093A81"/>
    <w:rsid w:val="00093EA8"/>
    <w:rsid w:val="00094262"/>
    <w:rsid w:val="00094274"/>
    <w:rsid w:val="000950EB"/>
    <w:rsid w:val="00095395"/>
    <w:rsid w:val="00095430"/>
    <w:rsid w:val="00095AAD"/>
    <w:rsid w:val="0009609D"/>
    <w:rsid w:val="0009622A"/>
    <w:rsid w:val="00096E98"/>
    <w:rsid w:val="0009777F"/>
    <w:rsid w:val="00097F44"/>
    <w:rsid w:val="000A02E4"/>
    <w:rsid w:val="000A21C8"/>
    <w:rsid w:val="000A2ECC"/>
    <w:rsid w:val="000A3577"/>
    <w:rsid w:val="000A37B0"/>
    <w:rsid w:val="000A43E2"/>
    <w:rsid w:val="000A51CA"/>
    <w:rsid w:val="000A525B"/>
    <w:rsid w:val="000A5361"/>
    <w:rsid w:val="000A66D2"/>
    <w:rsid w:val="000A6BF6"/>
    <w:rsid w:val="000A7131"/>
    <w:rsid w:val="000A7337"/>
    <w:rsid w:val="000A7DEF"/>
    <w:rsid w:val="000B0241"/>
    <w:rsid w:val="000B0EE0"/>
    <w:rsid w:val="000B190B"/>
    <w:rsid w:val="000B27A4"/>
    <w:rsid w:val="000B2968"/>
    <w:rsid w:val="000B2ABC"/>
    <w:rsid w:val="000B3166"/>
    <w:rsid w:val="000B3335"/>
    <w:rsid w:val="000B3FE6"/>
    <w:rsid w:val="000B44F3"/>
    <w:rsid w:val="000B462B"/>
    <w:rsid w:val="000B5136"/>
    <w:rsid w:val="000B59B8"/>
    <w:rsid w:val="000B61B2"/>
    <w:rsid w:val="000B66BC"/>
    <w:rsid w:val="000B7159"/>
    <w:rsid w:val="000B7293"/>
    <w:rsid w:val="000B7618"/>
    <w:rsid w:val="000B76ED"/>
    <w:rsid w:val="000B7A92"/>
    <w:rsid w:val="000C0166"/>
    <w:rsid w:val="000C0237"/>
    <w:rsid w:val="000C145A"/>
    <w:rsid w:val="000C14AA"/>
    <w:rsid w:val="000C1CCA"/>
    <w:rsid w:val="000C2571"/>
    <w:rsid w:val="000C284A"/>
    <w:rsid w:val="000C2878"/>
    <w:rsid w:val="000C295C"/>
    <w:rsid w:val="000C3266"/>
    <w:rsid w:val="000C356B"/>
    <w:rsid w:val="000C3BD8"/>
    <w:rsid w:val="000C3D71"/>
    <w:rsid w:val="000C53DB"/>
    <w:rsid w:val="000C54A7"/>
    <w:rsid w:val="000C6350"/>
    <w:rsid w:val="000C6BFB"/>
    <w:rsid w:val="000C6CDE"/>
    <w:rsid w:val="000C7B27"/>
    <w:rsid w:val="000D018D"/>
    <w:rsid w:val="000D0540"/>
    <w:rsid w:val="000D05A6"/>
    <w:rsid w:val="000D18AF"/>
    <w:rsid w:val="000D1A8E"/>
    <w:rsid w:val="000D1DFE"/>
    <w:rsid w:val="000D2B8B"/>
    <w:rsid w:val="000D2BC7"/>
    <w:rsid w:val="000D2EDC"/>
    <w:rsid w:val="000D3A2C"/>
    <w:rsid w:val="000D405D"/>
    <w:rsid w:val="000D44F9"/>
    <w:rsid w:val="000D5CC8"/>
    <w:rsid w:val="000D5F49"/>
    <w:rsid w:val="000D61D0"/>
    <w:rsid w:val="000D6CB1"/>
    <w:rsid w:val="000D70FF"/>
    <w:rsid w:val="000D729B"/>
    <w:rsid w:val="000D7593"/>
    <w:rsid w:val="000D78F3"/>
    <w:rsid w:val="000D7964"/>
    <w:rsid w:val="000D7DC4"/>
    <w:rsid w:val="000D7FB2"/>
    <w:rsid w:val="000E10FD"/>
    <w:rsid w:val="000E163C"/>
    <w:rsid w:val="000E26B8"/>
    <w:rsid w:val="000E275D"/>
    <w:rsid w:val="000E2DD6"/>
    <w:rsid w:val="000E314B"/>
    <w:rsid w:val="000E34B2"/>
    <w:rsid w:val="000E43F1"/>
    <w:rsid w:val="000E4744"/>
    <w:rsid w:val="000E47CF"/>
    <w:rsid w:val="000E57D2"/>
    <w:rsid w:val="000E5BFC"/>
    <w:rsid w:val="000E661B"/>
    <w:rsid w:val="000E689A"/>
    <w:rsid w:val="000E6A10"/>
    <w:rsid w:val="000E6B9A"/>
    <w:rsid w:val="000E7101"/>
    <w:rsid w:val="000E72E3"/>
    <w:rsid w:val="000E7856"/>
    <w:rsid w:val="000E7CFD"/>
    <w:rsid w:val="000E7DD1"/>
    <w:rsid w:val="000F1A2D"/>
    <w:rsid w:val="000F245C"/>
    <w:rsid w:val="000F28F9"/>
    <w:rsid w:val="000F3451"/>
    <w:rsid w:val="000F39DE"/>
    <w:rsid w:val="000F4399"/>
    <w:rsid w:val="000F485C"/>
    <w:rsid w:val="000F485E"/>
    <w:rsid w:val="000F4F08"/>
    <w:rsid w:val="000F5F13"/>
    <w:rsid w:val="000F6019"/>
    <w:rsid w:val="000F6287"/>
    <w:rsid w:val="000F6C55"/>
    <w:rsid w:val="000F6E3B"/>
    <w:rsid w:val="000F780A"/>
    <w:rsid w:val="00100FDE"/>
    <w:rsid w:val="001010CB"/>
    <w:rsid w:val="001010DF"/>
    <w:rsid w:val="00101937"/>
    <w:rsid w:val="00101BAA"/>
    <w:rsid w:val="00101E46"/>
    <w:rsid w:val="001021FD"/>
    <w:rsid w:val="00102E48"/>
    <w:rsid w:val="0010329D"/>
    <w:rsid w:val="0010394E"/>
    <w:rsid w:val="00104855"/>
    <w:rsid w:val="00104E2F"/>
    <w:rsid w:val="0010552A"/>
    <w:rsid w:val="001055D6"/>
    <w:rsid w:val="00105A1A"/>
    <w:rsid w:val="00106BD4"/>
    <w:rsid w:val="00106EB0"/>
    <w:rsid w:val="00106F44"/>
    <w:rsid w:val="001075A5"/>
    <w:rsid w:val="00107B57"/>
    <w:rsid w:val="00110150"/>
    <w:rsid w:val="0011042A"/>
    <w:rsid w:val="00110C48"/>
    <w:rsid w:val="00110E41"/>
    <w:rsid w:val="00111EBC"/>
    <w:rsid w:val="00112285"/>
    <w:rsid w:val="001129AA"/>
    <w:rsid w:val="00112EB0"/>
    <w:rsid w:val="00113A8A"/>
    <w:rsid w:val="00113C9C"/>
    <w:rsid w:val="0011628A"/>
    <w:rsid w:val="0011736E"/>
    <w:rsid w:val="00117A11"/>
    <w:rsid w:val="001206C3"/>
    <w:rsid w:val="00121233"/>
    <w:rsid w:val="00121340"/>
    <w:rsid w:val="00121B3A"/>
    <w:rsid w:val="00122977"/>
    <w:rsid w:val="0012401F"/>
    <w:rsid w:val="0012499E"/>
    <w:rsid w:val="00125040"/>
    <w:rsid w:val="001253BD"/>
    <w:rsid w:val="00125593"/>
    <w:rsid w:val="001263E4"/>
    <w:rsid w:val="00127950"/>
    <w:rsid w:val="0013008E"/>
    <w:rsid w:val="00130A32"/>
    <w:rsid w:val="00131132"/>
    <w:rsid w:val="0013167C"/>
    <w:rsid w:val="001316FD"/>
    <w:rsid w:val="00131DB2"/>
    <w:rsid w:val="001332AB"/>
    <w:rsid w:val="00133B18"/>
    <w:rsid w:val="00133B20"/>
    <w:rsid w:val="001345A7"/>
    <w:rsid w:val="001349BA"/>
    <w:rsid w:val="00134E33"/>
    <w:rsid w:val="00135053"/>
    <w:rsid w:val="001352C9"/>
    <w:rsid w:val="00135457"/>
    <w:rsid w:val="00135A66"/>
    <w:rsid w:val="00135F5A"/>
    <w:rsid w:val="001368E9"/>
    <w:rsid w:val="00136E0A"/>
    <w:rsid w:val="00137020"/>
    <w:rsid w:val="0014051B"/>
    <w:rsid w:val="00140DB2"/>
    <w:rsid w:val="00140EAD"/>
    <w:rsid w:val="00140F68"/>
    <w:rsid w:val="0014197A"/>
    <w:rsid w:val="00141AB8"/>
    <w:rsid w:val="00142463"/>
    <w:rsid w:val="0014257B"/>
    <w:rsid w:val="00142B1F"/>
    <w:rsid w:val="00142D35"/>
    <w:rsid w:val="00142FEA"/>
    <w:rsid w:val="00143C64"/>
    <w:rsid w:val="00144024"/>
    <w:rsid w:val="00144DD6"/>
    <w:rsid w:val="00144E4E"/>
    <w:rsid w:val="00145392"/>
    <w:rsid w:val="00146531"/>
    <w:rsid w:val="00147A3E"/>
    <w:rsid w:val="00147AF1"/>
    <w:rsid w:val="00147D84"/>
    <w:rsid w:val="00147EA0"/>
    <w:rsid w:val="001503CA"/>
    <w:rsid w:val="00150445"/>
    <w:rsid w:val="001520F2"/>
    <w:rsid w:val="0015290D"/>
    <w:rsid w:val="00152A00"/>
    <w:rsid w:val="00152A7A"/>
    <w:rsid w:val="00152C5E"/>
    <w:rsid w:val="00152F67"/>
    <w:rsid w:val="00153AD8"/>
    <w:rsid w:val="00153D8B"/>
    <w:rsid w:val="001540BA"/>
    <w:rsid w:val="001541C8"/>
    <w:rsid w:val="00154C26"/>
    <w:rsid w:val="00155925"/>
    <w:rsid w:val="00155A4E"/>
    <w:rsid w:val="00155D68"/>
    <w:rsid w:val="00157BC6"/>
    <w:rsid w:val="00160265"/>
    <w:rsid w:val="00160B74"/>
    <w:rsid w:val="00160DF7"/>
    <w:rsid w:val="00161D15"/>
    <w:rsid w:val="00162922"/>
    <w:rsid w:val="00162D82"/>
    <w:rsid w:val="00162F49"/>
    <w:rsid w:val="001630A9"/>
    <w:rsid w:val="00163AC3"/>
    <w:rsid w:val="00163ED4"/>
    <w:rsid w:val="001647A7"/>
    <w:rsid w:val="00164D53"/>
    <w:rsid w:val="00164F8A"/>
    <w:rsid w:val="001653BB"/>
    <w:rsid w:val="001653FA"/>
    <w:rsid w:val="001654C7"/>
    <w:rsid w:val="00166ABD"/>
    <w:rsid w:val="00166EC7"/>
    <w:rsid w:val="0016704C"/>
    <w:rsid w:val="001675E6"/>
    <w:rsid w:val="0016769B"/>
    <w:rsid w:val="00167BBA"/>
    <w:rsid w:val="00167C7C"/>
    <w:rsid w:val="00170937"/>
    <w:rsid w:val="00170B1C"/>
    <w:rsid w:val="00171457"/>
    <w:rsid w:val="00171902"/>
    <w:rsid w:val="00171D75"/>
    <w:rsid w:val="001725D2"/>
    <w:rsid w:val="00172704"/>
    <w:rsid w:val="00172D0E"/>
    <w:rsid w:val="001730A2"/>
    <w:rsid w:val="00173DB9"/>
    <w:rsid w:val="0017416B"/>
    <w:rsid w:val="001742E9"/>
    <w:rsid w:val="00174703"/>
    <w:rsid w:val="001759CC"/>
    <w:rsid w:val="00175B2C"/>
    <w:rsid w:val="00175D0F"/>
    <w:rsid w:val="001768D5"/>
    <w:rsid w:val="0017697D"/>
    <w:rsid w:val="0017711C"/>
    <w:rsid w:val="00177167"/>
    <w:rsid w:val="001801FE"/>
    <w:rsid w:val="00180C09"/>
    <w:rsid w:val="00180E83"/>
    <w:rsid w:val="0018153E"/>
    <w:rsid w:val="001822DE"/>
    <w:rsid w:val="00182401"/>
    <w:rsid w:val="00182A11"/>
    <w:rsid w:val="00182B9D"/>
    <w:rsid w:val="0018362E"/>
    <w:rsid w:val="00183672"/>
    <w:rsid w:val="00183973"/>
    <w:rsid w:val="00184FD6"/>
    <w:rsid w:val="00185E71"/>
    <w:rsid w:val="0018653B"/>
    <w:rsid w:val="0018661F"/>
    <w:rsid w:val="001869BB"/>
    <w:rsid w:val="00186C23"/>
    <w:rsid w:val="00186F68"/>
    <w:rsid w:val="00187533"/>
    <w:rsid w:val="001906C5"/>
    <w:rsid w:val="0019082B"/>
    <w:rsid w:val="00190AF8"/>
    <w:rsid w:val="00190B37"/>
    <w:rsid w:val="00190C65"/>
    <w:rsid w:val="00191205"/>
    <w:rsid w:val="00191652"/>
    <w:rsid w:val="001919EF"/>
    <w:rsid w:val="00191B98"/>
    <w:rsid w:val="001922DE"/>
    <w:rsid w:val="001930EC"/>
    <w:rsid w:val="001939C9"/>
    <w:rsid w:val="00194058"/>
    <w:rsid w:val="001940E6"/>
    <w:rsid w:val="001941DC"/>
    <w:rsid w:val="00194BB5"/>
    <w:rsid w:val="001953A3"/>
    <w:rsid w:val="0019548F"/>
    <w:rsid w:val="00195757"/>
    <w:rsid w:val="00195E8C"/>
    <w:rsid w:val="00195EBC"/>
    <w:rsid w:val="0019691C"/>
    <w:rsid w:val="00196983"/>
    <w:rsid w:val="00196A6F"/>
    <w:rsid w:val="00196CE2"/>
    <w:rsid w:val="001A05D2"/>
    <w:rsid w:val="001A089A"/>
    <w:rsid w:val="001A0E6A"/>
    <w:rsid w:val="001A1F6B"/>
    <w:rsid w:val="001A23A4"/>
    <w:rsid w:val="001A28E3"/>
    <w:rsid w:val="001A290C"/>
    <w:rsid w:val="001A2B2F"/>
    <w:rsid w:val="001A33E1"/>
    <w:rsid w:val="001A34A5"/>
    <w:rsid w:val="001A34F7"/>
    <w:rsid w:val="001A3972"/>
    <w:rsid w:val="001A3A55"/>
    <w:rsid w:val="001A3A80"/>
    <w:rsid w:val="001A4CC5"/>
    <w:rsid w:val="001A53BA"/>
    <w:rsid w:val="001A5984"/>
    <w:rsid w:val="001A60F8"/>
    <w:rsid w:val="001A6120"/>
    <w:rsid w:val="001A7179"/>
    <w:rsid w:val="001A750C"/>
    <w:rsid w:val="001A7B6E"/>
    <w:rsid w:val="001A7CEA"/>
    <w:rsid w:val="001B0170"/>
    <w:rsid w:val="001B0CC2"/>
    <w:rsid w:val="001B0EAE"/>
    <w:rsid w:val="001B0F61"/>
    <w:rsid w:val="001B2B4B"/>
    <w:rsid w:val="001B4477"/>
    <w:rsid w:val="001B4BED"/>
    <w:rsid w:val="001B5265"/>
    <w:rsid w:val="001B5BC6"/>
    <w:rsid w:val="001B65F2"/>
    <w:rsid w:val="001B6854"/>
    <w:rsid w:val="001C0191"/>
    <w:rsid w:val="001C03E7"/>
    <w:rsid w:val="001C043E"/>
    <w:rsid w:val="001C141B"/>
    <w:rsid w:val="001C1AC4"/>
    <w:rsid w:val="001C2398"/>
    <w:rsid w:val="001C361B"/>
    <w:rsid w:val="001C3F7D"/>
    <w:rsid w:val="001C4315"/>
    <w:rsid w:val="001C4B2E"/>
    <w:rsid w:val="001C57E9"/>
    <w:rsid w:val="001C5B1C"/>
    <w:rsid w:val="001C5B4B"/>
    <w:rsid w:val="001C6E87"/>
    <w:rsid w:val="001C738A"/>
    <w:rsid w:val="001C77C8"/>
    <w:rsid w:val="001C7AD3"/>
    <w:rsid w:val="001D20D6"/>
    <w:rsid w:val="001D28F9"/>
    <w:rsid w:val="001D3234"/>
    <w:rsid w:val="001D335E"/>
    <w:rsid w:val="001D37F2"/>
    <w:rsid w:val="001D3F53"/>
    <w:rsid w:val="001D5393"/>
    <w:rsid w:val="001D7163"/>
    <w:rsid w:val="001D764F"/>
    <w:rsid w:val="001D7925"/>
    <w:rsid w:val="001D799D"/>
    <w:rsid w:val="001D7D94"/>
    <w:rsid w:val="001E05A0"/>
    <w:rsid w:val="001E060F"/>
    <w:rsid w:val="001E0985"/>
    <w:rsid w:val="001E1FAB"/>
    <w:rsid w:val="001E23FC"/>
    <w:rsid w:val="001E2A83"/>
    <w:rsid w:val="001E437B"/>
    <w:rsid w:val="001E46E9"/>
    <w:rsid w:val="001E4DAF"/>
    <w:rsid w:val="001E5490"/>
    <w:rsid w:val="001E579A"/>
    <w:rsid w:val="001E67AC"/>
    <w:rsid w:val="001E6B47"/>
    <w:rsid w:val="001E6FF4"/>
    <w:rsid w:val="001E782A"/>
    <w:rsid w:val="001E79B4"/>
    <w:rsid w:val="001E7F8F"/>
    <w:rsid w:val="001F015B"/>
    <w:rsid w:val="001F0260"/>
    <w:rsid w:val="001F0508"/>
    <w:rsid w:val="001F0804"/>
    <w:rsid w:val="001F080E"/>
    <w:rsid w:val="001F0CEC"/>
    <w:rsid w:val="001F10CF"/>
    <w:rsid w:val="001F1392"/>
    <w:rsid w:val="001F15A5"/>
    <w:rsid w:val="001F214A"/>
    <w:rsid w:val="001F2D22"/>
    <w:rsid w:val="001F3281"/>
    <w:rsid w:val="001F343E"/>
    <w:rsid w:val="001F4F6D"/>
    <w:rsid w:val="001F4FC8"/>
    <w:rsid w:val="001F5449"/>
    <w:rsid w:val="001F5624"/>
    <w:rsid w:val="001F56ED"/>
    <w:rsid w:val="001F5B73"/>
    <w:rsid w:val="001F6028"/>
    <w:rsid w:val="001F6141"/>
    <w:rsid w:val="001F62B2"/>
    <w:rsid w:val="001F6318"/>
    <w:rsid w:val="001F632A"/>
    <w:rsid w:val="001F67C5"/>
    <w:rsid w:val="001F6C88"/>
    <w:rsid w:val="001F6E65"/>
    <w:rsid w:val="00200256"/>
    <w:rsid w:val="002004EA"/>
    <w:rsid w:val="0020068A"/>
    <w:rsid w:val="00200BC1"/>
    <w:rsid w:val="00201428"/>
    <w:rsid w:val="00201A8B"/>
    <w:rsid w:val="00201DF4"/>
    <w:rsid w:val="002020A4"/>
    <w:rsid w:val="002020FA"/>
    <w:rsid w:val="00202660"/>
    <w:rsid w:val="00202842"/>
    <w:rsid w:val="00202A39"/>
    <w:rsid w:val="00202D12"/>
    <w:rsid w:val="002038DA"/>
    <w:rsid w:val="00203A60"/>
    <w:rsid w:val="00203F39"/>
    <w:rsid w:val="00204C3D"/>
    <w:rsid w:val="002052F7"/>
    <w:rsid w:val="00205554"/>
    <w:rsid w:val="0020605E"/>
    <w:rsid w:val="002065C3"/>
    <w:rsid w:val="0020665A"/>
    <w:rsid w:val="00207042"/>
    <w:rsid w:val="00207A8D"/>
    <w:rsid w:val="00210434"/>
    <w:rsid w:val="00210656"/>
    <w:rsid w:val="00210F52"/>
    <w:rsid w:val="002116AF"/>
    <w:rsid w:val="002117B9"/>
    <w:rsid w:val="00212862"/>
    <w:rsid w:val="002129C5"/>
    <w:rsid w:val="00212AB4"/>
    <w:rsid w:val="00212CB7"/>
    <w:rsid w:val="002131AC"/>
    <w:rsid w:val="00213A59"/>
    <w:rsid w:val="00214631"/>
    <w:rsid w:val="002147BF"/>
    <w:rsid w:val="00214A67"/>
    <w:rsid w:val="00214DFC"/>
    <w:rsid w:val="0021521D"/>
    <w:rsid w:val="002162E5"/>
    <w:rsid w:val="00217013"/>
    <w:rsid w:val="00217940"/>
    <w:rsid w:val="00217ABC"/>
    <w:rsid w:val="00220346"/>
    <w:rsid w:val="00220E70"/>
    <w:rsid w:val="00222872"/>
    <w:rsid w:val="00222898"/>
    <w:rsid w:val="00223E9C"/>
    <w:rsid w:val="00223F99"/>
    <w:rsid w:val="00224233"/>
    <w:rsid w:val="00224263"/>
    <w:rsid w:val="00224CFE"/>
    <w:rsid w:val="0022512E"/>
    <w:rsid w:val="002259AF"/>
    <w:rsid w:val="00225A10"/>
    <w:rsid w:val="00225D9C"/>
    <w:rsid w:val="00225F18"/>
    <w:rsid w:val="00226457"/>
    <w:rsid w:val="00226B93"/>
    <w:rsid w:val="00227042"/>
    <w:rsid w:val="00227698"/>
    <w:rsid w:val="00227AA6"/>
    <w:rsid w:val="002320F8"/>
    <w:rsid w:val="00232680"/>
    <w:rsid w:val="002326A7"/>
    <w:rsid w:val="00232898"/>
    <w:rsid w:val="00233536"/>
    <w:rsid w:val="00233982"/>
    <w:rsid w:val="00234316"/>
    <w:rsid w:val="00234950"/>
    <w:rsid w:val="00234AA3"/>
    <w:rsid w:val="00234B36"/>
    <w:rsid w:val="00235515"/>
    <w:rsid w:val="00236509"/>
    <w:rsid w:val="00237798"/>
    <w:rsid w:val="002377A9"/>
    <w:rsid w:val="002400FA"/>
    <w:rsid w:val="00240515"/>
    <w:rsid w:val="002406CB"/>
    <w:rsid w:val="00241DB1"/>
    <w:rsid w:val="002423DF"/>
    <w:rsid w:val="00243595"/>
    <w:rsid w:val="0024392D"/>
    <w:rsid w:val="00243961"/>
    <w:rsid w:val="00243D76"/>
    <w:rsid w:val="00243DA0"/>
    <w:rsid w:val="00243E90"/>
    <w:rsid w:val="00244106"/>
    <w:rsid w:val="00244885"/>
    <w:rsid w:val="00244D2D"/>
    <w:rsid w:val="002458B7"/>
    <w:rsid w:val="00245CDA"/>
    <w:rsid w:val="00245E0A"/>
    <w:rsid w:val="00245E82"/>
    <w:rsid w:val="00245FFF"/>
    <w:rsid w:val="00246149"/>
    <w:rsid w:val="002464F3"/>
    <w:rsid w:val="00246646"/>
    <w:rsid w:val="00246FFC"/>
    <w:rsid w:val="002477D3"/>
    <w:rsid w:val="002477D4"/>
    <w:rsid w:val="00250A83"/>
    <w:rsid w:val="00251001"/>
    <w:rsid w:val="002511DA"/>
    <w:rsid w:val="002516BD"/>
    <w:rsid w:val="0025238A"/>
    <w:rsid w:val="002528ED"/>
    <w:rsid w:val="00252CFF"/>
    <w:rsid w:val="0025392D"/>
    <w:rsid w:val="00253F1F"/>
    <w:rsid w:val="00254467"/>
    <w:rsid w:val="00255038"/>
    <w:rsid w:val="00255288"/>
    <w:rsid w:val="00255C31"/>
    <w:rsid w:val="00256385"/>
    <w:rsid w:val="00256809"/>
    <w:rsid w:val="00256883"/>
    <w:rsid w:val="00257AE3"/>
    <w:rsid w:val="00257C33"/>
    <w:rsid w:val="00260CFB"/>
    <w:rsid w:val="00260E5F"/>
    <w:rsid w:val="002619EB"/>
    <w:rsid w:val="00261E22"/>
    <w:rsid w:val="00262824"/>
    <w:rsid w:val="0026331A"/>
    <w:rsid w:val="00263A05"/>
    <w:rsid w:val="00263C4C"/>
    <w:rsid w:val="00264630"/>
    <w:rsid w:val="002653DE"/>
    <w:rsid w:val="00265446"/>
    <w:rsid w:val="0026544E"/>
    <w:rsid w:val="00265850"/>
    <w:rsid w:val="00265ABF"/>
    <w:rsid w:val="002662E5"/>
    <w:rsid w:val="0026639C"/>
    <w:rsid w:val="00266545"/>
    <w:rsid w:val="0026748D"/>
    <w:rsid w:val="00267719"/>
    <w:rsid w:val="00267F55"/>
    <w:rsid w:val="00270468"/>
    <w:rsid w:val="00270561"/>
    <w:rsid w:val="002714AB"/>
    <w:rsid w:val="002717D3"/>
    <w:rsid w:val="0027285B"/>
    <w:rsid w:val="00272B39"/>
    <w:rsid w:val="00272FE2"/>
    <w:rsid w:val="00273253"/>
    <w:rsid w:val="002735BB"/>
    <w:rsid w:val="002741BB"/>
    <w:rsid w:val="002754DB"/>
    <w:rsid w:val="00275B4C"/>
    <w:rsid w:val="00275D97"/>
    <w:rsid w:val="0027617D"/>
    <w:rsid w:val="002806F4"/>
    <w:rsid w:val="00281612"/>
    <w:rsid w:val="00281C03"/>
    <w:rsid w:val="00281C50"/>
    <w:rsid w:val="00281D9D"/>
    <w:rsid w:val="00281E5E"/>
    <w:rsid w:val="0028213E"/>
    <w:rsid w:val="002821F6"/>
    <w:rsid w:val="0028235C"/>
    <w:rsid w:val="002828D1"/>
    <w:rsid w:val="00282F48"/>
    <w:rsid w:val="002830EC"/>
    <w:rsid w:val="00283A3E"/>
    <w:rsid w:val="0028457C"/>
    <w:rsid w:val="00284F07"/>
    <w:rsid w:val="00285C25"/>
    <w:rsid w:val="002867B5"/>
    <w:rsid w:val="002867B8"/>
    <w:rsid w:val="0028776A"/>
    <w:rsid w:val="0029093A"/>
    <w:rsid w:val="00290D6F"/>
    <w:rsid w:val="00290EE7"/>
    <w:rsid w:val="00290F6E"/>
    <w:rsid w:val="00291893"/>
    <w:rsid w:val="00291E92"/>
    <w:rsid w:val="00291E9B"/>
    <w:rsid w:val="002920CC"/>
    <w:rsid w:val="0029238A"/>
    <w:rsid w:val="00293F4B"/>
    <w:rsid w:val="00294306"/>
    <w:rsid w:val="00295258"/>
    <w:rsid w:val="00295378"/>
    <w:rsid w:val="00295774"/>
    <w:rsid w:val="002957D5"/>
    <w:rsid w:val="002958FB"/>
    <w:rsid w:val="00295965"/>
    <w:rsid w:val="00296483"/>
    <w:rsid w:val="00296C68"/>
    <w:rsid w:val="00297398"/>
    <w:rsid w:val="002A0E3A"/>
    <w:rsid w:val="002A0EC9"/>
    <w:rsid w:val="002A0F08"/>
    <w:rsid w:val="002A0F7D"/>
    <w:rsid w:val="002A0FF3"/>
    <w:rsid w:val="002A125A"/>
    <w:rsid w:val="002A3C39"/>
    <w:rsid w:val="002A470B"/>
    <w:rsid w:val="002A4F6A"/>
    <w:rsid w:val="002A54EF"/>
    <w:rsid w:val="002A5854"/>
    <w:rsid w:val="002A635D"/>
    <w:rsid w:val="002A6925"/>
    <w:rsid w:val="002A6C26"/>
    <w:rsid w:val="002A7499"/>
    <w:rsid w:val="002B047D"/>
    <w:rsid w:val="002B0757"/>
    <w:rsid w:val="002B0FF0"/>
    <w:rsid w:val="002B145B"/>
    <w:rsid w:val="002B19A8"/>
    <w:rsid w:val="002B2268"/>
    <w:rsid w:val="002B2EAB"/>
    <w:rsid w:val="002B3DD6"/>
    <w:rsid w:val="002B4438"/>
    <w:rsid w:val="002B506A"/>
    <w:rsid w:val="002B51C5"/>
    <w:rsid w:val="002B6124"/>
    <w:rsid w:val="002B64BE"/>
    <w:rsid w:val="002B6780"/>
    <w:rsid w:val="002B7E70"/>
    <w:rsid w:val="002B7E8D"/>
    <w:rsid w:val="002C099A"/>
    <w:rsid w:val="002C0CA6"/>
    <w:rsid w:val="002C323F"/>
    <w:rsid w:val="002C423C"/>
    <w:rsid w:val="002C4AB0"/>
    <w:rsid w:val="002C4D8D"/>
    <w:rsid w:val="002C564A"/>
    <w:rsid w:val="002C7435"/>
    <w:rsid w:val="002C75F4"/>
    <w:rsid w:val="002C79BB"/>
    <w:rsid w:val="002C7D31"/>
    <w:rsid w:val="002D092F"/>
    <w:rsid w:val="002D19CE"/>
    <w:rsid w:val="002D1C41"/>
    <w:rsid w:val="002D3055"/>
    <w:rsid w:val="002D3604"/>
    <w:rsid w:val="002D3D08"/>
    <w:rsid w:val="002D422C"/>
    <w:rsid w:val="002D4D70"/>
    <w:rsid w:val="002D598C"/>
    <w:rsid w:val="002D5C92"/>
    <w:rsid w:val="002D5CBA"/>
    <w:rsid w:val="002D5CBF"/>
    <w:rsid w:val="002D6321"/>
    <w:rsid w:val="002D65FB"/>
    <w:rsid w:val="002D66C5"/>
    <w:rsid w:val="002D7483"/>
    <w:rsid w:val="002D75CF"/>
    <w:rsid w:val="002D7A48"/>
    <w:rsid w:val="002D7B5C"/>
    <w:rsid w:val="002E08B4"/>
    <w:rsid w:val="002E0935"/>
    <w:rsid w:val="002E1777"/>
    <w:rsid w:val="002E29F5"/>
    <w:rsid w:val="002E2AFC"/>
    <w:rsid w:val="002E2E0D"/>
    <w:rsid w:val="002E3C7F"/>
    <w:rsid w:val="002E4A24"/>
    <w:rsid w:val="002E5279"/>
    <w:rsid w:val="002E5610"/>
    <w:rsid w:val="002E62A7"/>
    <w:rsid w:val="002E6470"/>
    <w:rsid w:val="002E682B"/>
    <w:rsid w:val="002E7AD1"/>
    <w:rsid w:val="002F03D7"/>
    <w:rsid w:val="002F073E"/>
    <w:rsid w:val="002F1298"/>
    <w:rsid w:val="002F1770"/>
    <w:rsid w:val="002F1CB8"/>
    <w:rsid w:val="002F1E65"/>
    <w:rsid w:val="002F20FC"/>
    <w:rsid w:val="002F2327"/>
    <w:rsid w:val="002F36FA"/>
    <w:rsid w:val="002F3968"/>
    <w:rsid w:val="002F43E5"/>
    <w:rsid w:val="002F43FF"/>
    <w:rsid w:val="002F44EA"/>
    <w:rsid w:val="002F4925"/>
    <w:rsid w:val="002F4AE5"/>
    <w:rsid w:val="002F5216"/>
    <w:rsid w:val="002F56B3"/>
    <w:rsid w:val="002F5B24"/>
    <w:rsid w:val="002F5C44"/>
    <w:rsid w:val="002F5C63"/>
    <w:rsid w:val="002F60CD"/>
    <w:rsid w:val="002F6349"/>
    <w:rsid w:val="002F6510"/>
    <w:rsid w:val="002F6AF2"/>
    <w:rsid w:val="002F7126"/>
    <w:rsid w:val="002F7BA6"/>
    <w:rsid w:val="003003E9"/>
    <w:rsid w:val="00300C5B"/>
    <w:rsid w:val="00300CAE"/>
    <w:rsid w:val="00300CD4"/>
    <w:rsid w:val="003018F7"/>
    <w:rsid w:val="00301C54"/>
    <w:rsid w:val="003027A9"/>
    <w:rsid w:val="00302EF8"/>
    <w:rsid w:val="003033EC"/>
    <w:rsid w:val="00303A3F"/>
    <w:rsid w:val="003043E6"/>
    <w:rsid w:val="00304CBE"/>
    <w:rsid w:val="00304DCC"/>
    <w:rsid w:val="00304F20"/>
    <w:rsid w:val="00305396"/>
    <w:rsid w:val="00305F05"/>
    <w:rsid w:val="00307D75"/>
    <w:rsid w:val="00310436"/>
    <w:rsid w:val="003105D9"/>
    <w:rsid w:val="00310A5F"/>
    <w:rsid w:val="0031175B"/>
    <w:rsid w:val="003117DD"/>
    <w:rsid w:val="003118A7"/>
    <w:rsid w:val="00311BB8"/>
    <w:rsid w:val="0031212C"/>
    <w:rsid w:val="0031240A"/>
    <w:rsid w:val="00312B34"/>
    <w:rsid w:val="00313535"/>
    <w:rsid w:val="00313F53"/>
    <w:rsid w:val="003140FD"/>
    <w:rsid w:val="0031413A"/>
    <w:rsid w:val="003142F5"/>
    <w:rsid w:val="0031460D"/>
    <w:rsid w:val="003148BA"/>
    <w:rsid w:val="00314CB2"/>
    <w:rsid w:val="003150D1"/>
    <w:rsid w:val="0031541C"/>
    <w:rsid w:val="0031657C"/>
    <w:rsid w:val="0031666A"/>
    <w:rsid w:val="003168F5"/>
    <w:rsid w:val="00316F65"/>
    <w:rsid w:val="00320268"/>
    <w:rsid w:val="0032026A"/>
    <w:rsid w:val="0032126A"/>
    <w:rsid w:val="00321521"/>
    <w:rsid w:val="00321DBD"/>
    <w:rsid w:val="003230AB"/>
    <w:rsid w:val="0032311B"/>
    <w:rsid w:val="00323542"/>
    <w:rsid w:val="003239A6"/>
    <w:rsid w:val="00323A7C"/>
    <w:rsid w:val="003243AE"/>
    <w:rsid w:val="003243C5"/>
    <w:rsid w:val="00326077"/>
    <w:rsid w:val="003260C0"/>
    <w:rsid w:val="003269B5"/>
    <w:rsid w:val="0032747A"/>
    <w:rsid w:val="003276CF"/>
    <w:rsid w:val="00327EFF"/>
    <w:rsid w:val="00327F4F"/>
    <w:rsid w:val="00330937"/>
    <w:rsid w:val="00331A41"/>
    <w:rsid w:val="003321F9"/>
    <w:rsid w:val="003327E1"/>
    <w:rsid w:val="0033283A"/>
    <w:rsid w:val="003328DD"/>
    <w:rsid w:val="003331FB"/>
    <w:rsid w:val="0033338C"/>
    <w:rsid w:val="00333FAC"/>
    <w:rsid w:val="00334B59"/>
    <w:rsid w:val="00334D32"/>
    <w:rsid w:val="003351BB"/>
    <w:rsid w:val="0033548F"/>
    <w:rsid w:val="0033553F"/>
    <w:rsid w:val="00335C79"/>
    <w:rsid w:val="00336EC4"/>
    <w:rsid w:val="0033769C"/>
    <w:rsid w:val="00337721"/>
    <w:rsid w:val="00337791"/>
    <w:rsid w:val="003408F2"/>
    <w:rsid w:val="00340B52"/>
    <w:rsid w:val="00340DB3"/>
    <w:rsid w:val="0034146A"/>
    <w:rsid w:val="003415CF"/>
    <w:rsid w:val="00341944"/>
    <w:rsid w:val="00341F57"/>
    <w:rsid w:val="00341FE0"/>
    <w:rsid w:val="00342B29"/>
    <w:rsid w:val="003433EC"/>
    <w:rsid w:val="0034437D"/>
    <w:rsid w:val="00345181"/>
    <w:rsid w:val="00345CC5"/>
    <w:rsid w:val="003460F4"/>
    <w:rsid w:val="003463AA"/>
    <w:rsid w:val="00347292"/>
    <w:rsid w:val="0034738E"/>
    <w:rsid w:val="003475EF"/>
    <w:rsid w:val="00347B2D"/>
    <w:rsid w:val="00347FFA"/>
    <w:rsid w:val="00350A69"/>
    <w:rsid w:val="00350D0A"/>
    <w:rsid w:val="0035124F"/>
    <w:rsid w:val="0035150E"/>
    <w:rsid w:val="003537AB"/>
    <w:rsid w:val="00353BB4"/>
    <w:rsid w:val="00353CDF"/>
    <w:rsid w:val="00353F17"/>
    <w:rsid w:val="003541FD"/>
    <w:rsid w:val="00354518"/>
    <w:rsid w:val="0035537B"/>
    <w:rsid w:val="00355616"/>
    <w:rsid w:val="00356263"/>
    <w:rsid w:val="0035646C"/>
    <w:rsid w:val="00356E45"/>
    <w:rsid w:val="003575BF"/>
    <w:rsid w:val="00357E10"/>
    <w:rsid w:val="00357E87"/>
    <w:rsid w:val="003606F4"/>
    <w:rsid w:val="003606F9"/>
    <w:rsid w:val="00361110"/>
    <w:rsid w:val="003612AE"/>
    <w:rsid w:val="003614F8"/>
    <w:rsid w:val="00361786"/>
    <w:rsid w:val="00362A2D"/>
    <w:rsid w:val="0036321E"/>
    <w:rsid w:val="00363240"/>
    <w:rsid w:val="00363A37"/>
    <w:rsid w:val="003646EF"/>
    <w:rsid w:val="0036496E"/>
    <w:rsid w:val="00364F7D"/>
    <w:rsid w:val="00365D4E"/>
    <w:rsid w:val="00365DE8"/>
    <w:rsid w:val="00366271"/>
    <w:rsid w:val="003664F0"/>
    <w:rsid w:val="00366B73"/>
    <w:rsid w:val="00366D36"/>
    <w:rsid w:val="0036787B"/>
    <w:rsid w:val="00367CDF"/>
    <w:rsid w:val="00367E28"/>
    <w:rsid w:val="00371120"/>
    <w:rsid w:val="003714EE"/>
    <w:rsid w:val="00371A82"/>
    <w:rsid w:val="00372028"/>
    <w:rsid w:val="00372126"/>
    <w:rsid w:val="003727DB"/>
    <w:rsid w:val="00372C2F"/>
    <w:rsid w:val="00373767"/>
    <w:rsid w:val="00373EC7"/>
    <w:rsid w:val="00374F7E"/>
    <w:rsid w:val="00375748"/>
    <w:rsid w:val="003762BF"/>
    <w:rsid w:val="003765AC"/>
    <w:rsid w:val="0037674D"/>
    <w:rsid w:val="00376F0F"/>
    <w:rsid w:val="00377BAD"/>
    <w:rsid w:val="00381E18"/>
    <w:rsid w:val="003824E5"/>
    <w:rsid w:val="003825C6"/>
    <w:rsid w:val="00383173"/>
    <w:rsid w:val="003836F3"/>
    <w:rsid w:val="00384143"/>
    <w:rsid w:val="003845DD"/>
    <w:rsid w:val="00384CFA"/>
    <w:rsid w:val="003851ED"/>
    <w:rsid w:val="003854CA"/>
    <w:rsid w:val="0038550A"/>
    <w:rsid w:val="00385BD7"/>
    <w:rsid w:val="003863E5"/>
    <w:rsid w:val="00386939"/>
    <w:rsid w:val="003870ED"/>
    <w:rsid w:val="0038787B"/>
    <w:rsid w:val="00387BCE"/>
    <w:rsid w:val="00390687"/>
    <w:rsid w:val="003908B3"/>
    <w:rsid w:val="00390AC6"/>
    <w:rsid w:val="00390F9F"/>
    <w:rsid w:val="00391328"/>
    <w:rsid w:val="003913CA"/>
    <w:rsid w:val="00391D8B"/>
    <w:rsid w:val="00391E6D"/>
    <w:rsid w:val="00391F5E"/>
    <w:rsid w:val="00392060"/>
    <w:rsid w:val="0039218C"/>
    <w:rsid w:val="003927AB"/>
    <w:rsid w:val="00392C28"/>
    <w:rsid w:val="00392D58"/>
    <w:rsid w:val="00392FAC"/>
    <w:rsid w:val="00392FB4"/>
    <w:rsid w:val="003932BD"/>
    <w:rsid w:val="00393D96"/>
    <w:rsid w:val="00393DEF"/>
    <w:rsid w:val="0039504C"/>
    <w:rsid w:val="0039541F"/>
    <w:rsid w:val="00395655"/>
    <w:rsid w:val="00395704"/>
    <w:rsid w:val="003957CB"/>
    <w:rsid w:val="00395AB5"/>
    <w:rsid w:val="00396F54"/>
    <w:rsid w:val="00397233"/>
    <w:rsid w:val="00397E05"/>
    <w:rsid w:val="003A0D53"/>
    <w:rsid w:val="003A26BB"/>
    <w:rsid w:val="003A32A3"/>
    <w:rsid w:val="003A3A51"/>
    <w:rsid w:val="003A4139"/>
    <w:rsid w:val="003A4A4D"/>
    <w:rsid w:val="003A6401"/>
    <w:rsid w:val="003A674A"/>
    <w:rsid w:val="003A6A62"/>
    <w:rsid w:val="003A6C71"/>
    <w:rsid w:val="003A7316"/>
    <w:rsid w:val="003A7EEA"/>
    <w:rsid w:val="003B069C"/>
    <w:rsid w:val="003B0FE6"/>
    <w:rsid w:val="003B27E2"/>
    <w:rsid w:val="003B2D67"/>
    <w:rsid w:val="003B2F14"/>
    <w:rsid w:val="003B30A5"/>
    <w:rsid w:val="003B30BC"/>
    <w:rsid w:val="003B312B"/>
    <w:rsid w:val="003B3421"/>
    <w:rsid w:val="003B3580"/>
    <w:rsid w:val="003B365F"/>
    <w:rsid w:val="003B38B8"/>
    <w:rsid w:val="003B4638"/>
    <w:rsid w:val="003B49B6"/>
    <w:rsid w:val="003B4D7C"/>
    <w:rsid w:val="003B547A"/>
    <w:rsid w:val="003B569C"/>
    <w:rsid w:val="003B5D09"/>
    <w:rsid w:val="003B5E5E"/>
    <w:rsid w:val="003B6FC5"/>
    <w:rsid w:val="003B71EC"/>
    <w:rsid w:val="003B7E09"/>
    <w:rsid w:val="003B7E27"/>
    <w:rsid w:val="003C042B"/>
    <w:rsid w:val="003C053E"/>
    <w:rsid w:val="003C0736"/>
    <w:rsid w:val="003C1543"/>
    <w:rsid w:val="003C1A0E"/>
    <w:rsid w:val="003C1C86"/>
    <w:rsid w:val="003C1CCF"/>
    <w:rsid w:val="003C1EE1"/>
    <w:rsid w:val="003C2B25"/>
    <w:rsid w:val="003C2DDB"/>
    <w:rsid w:val="003C369F"/>
    <w:rsid w:val="003C3DB2"/>
    <w:rsid w:val="003C3FBC"/>
    <w:rsid w:val="003C40C1"/>
    <w:rsid w:val="003C481B"/>
    <w:rsid w:val="003C48C4"/>
    <w:rsid w:val="003C4E54"/>
    <w:rsid w:val="003C5455"/>
    <w:rsid w:val="003C64F4"/>
    <w:rsid w:val="003C69B3"/>
    <w:rsid w:val="003C6A5B"/>
    <w:rsid w:val="003C6AA4"/>
    <w:rsid w:val="003C72CC"/>
    <w:rsid w:val="003C73DA"/>
    <w:rsid w:val="003C7C36"/>
    <w:rsid w:val="003D0B02"/>
    <w:rsid w:val="003D13C0"/>
    <w:rsid w:val="003D17B5"/>
    <w:rsid w:val="003D19D9"/>
    <w:rsid w:val="003D1AA6"/>
    <w:rsid w:val="003D1F0D"/>
    <w:rsid w:val="003D1F48"/>
    <w:rsid w:val="003D202C"/>
    <w:rsid w:val="003D202E"/>
    <w:rsid w:val="003D2102"/>
    <w:rsid w:val="003D2977"/>
    <w:rsid w:val="003D2A05"/>
    <w:rsid w:val="003D2A71"/>
    <w:rsid w:val="003D2D58"/>
    <w:rsid w:val="003D2DB1"/>
    <w:rsid w:val="003D31C4"/>
    <w:rsid w:val="003D330A"/>
    <w:rsid w:val="003D3F0B"/>
    <w:rsid w:val="003D4241"/>
    <w:rsid w:val="003D47AC"/>
    <w:rsid w:val="003D4891"/>
    <w:rsid w:val="003D6CE9"/>
    <w:rsid w:val="003D7C5A"/>
    <w:rsid w:val="003E10AC"/>
    <w:rsid w:val="003E1936"/>
    <w:rsid w:val="003E1FA7"/>
    <w:rsid w:val="003E2276"/>
    <w:rsid w:val="003E3513"/>
    <w:rsid w:val="003E35EC"/>
    <w:rsid w:val="003E3838"/>
    <w:rsid w:val="003E4278"/>
    <w:rsid w:val="003E4EED"/>
    <w:rsid w:val="003E561F"/>
    <w:rsid w:val="003E5CD8"/>
    <w:rsid w:val="003E5E2B"/>
    <w:rsid w:val="003E60B9"/>
    <w:rsid w:val="003E6D23"/>
    <w:rsid w:val="003E6FD3"/>
    <w:rsid w:val="003E73DE"/>
    <w:rsid w:val="003E788B"/>
    <w:rsid w:val="003E7AD0"/>
    <w:rsid w:val="003E7D0A"/>
    <w:rsid w:val="003F0903"/>
    <w:rsid w:val="003F0E4D"/>
    <w:rsid w:val="003F1013"/>
    <w:rsid w:val="003F138F"/>
    <w:rsid w:val="003F2292"/>
    <w:rsid w:val="003F233D"/>
    <w:rsid w:val="003F32ED"/>
    <w:rsid w:val="003F3670"/>
    <w:rsid w:val="003F3A2E"/>
    <w:rsid w:val="003F5535"/>
    <w:rsid w:val="003F5A80"/>
    <w:rsid w:val="003F6CC5"/>
    <w:rsid w:val="003F710D"/>
    <w:rsid w:val="003F727B"/>
    <w:rsid w:val="003F78B4"/>
    <w:rsid w:val="003F7D9B"/>
    <w:rsid w:val="0040093E"/>
    <w:rsid w:val="004009CA"/>
    <w:rsid w:val="00400B59"/>
    <w:rsid w:val="00401142"/>
    <w:rsid w:val="00401A15"/>
    <w:rsid w:val="00401F5E"/>
    <w:rsid w:val="00402459"/>
    <w:rsid w:val="0040352D"/>
    <w:rsid w:val="00403B26"/>
    <w:rsid w:val="00404132"/>
    <w:rsid w:val="00404D90"/>
    <w:rsid w:val="00405005"/>
    <w:rsid w:val="00405090"/>
    <w:rsid w:val="0040570D"/>
    <w:rsid w:val="00405827"/>
    <w:rsid w:val="00405E7A"/>
    <w:rsid w:val="00406547"/>
    <w:rsid w:val="00407089"/>
    <w:rsid w:val="004075F3"/>
    <w:rsid w:val="00410035"/>
    <w:rsid w:val="00410070"/>
    <w:rsid w:val="00410250"/>
    <w:rsid w:val="00410BC0"/>
    <w:rsid w:val="00410C3C"/>
    <w:rsid w:val="00410DC6"/>
    <w:rsid w:val="00410EF5"/>
    <w:rsid w:val="00410F7C"/>
    <w:rsid w:val="00411291"/>
    <w:rsid w:val="00414180"/>
    <w:rsid w:val="004149D0"/>
    <w:rsid w:val="00414A2A"/>
    <w:rsid w:val="00415244"/>
    <w:rsid w:val="004152AE"/>
    <w:rsid w:val="004159B1"/>
    <w:rsid w:val="00415E00"/>
    <w:rsid w:val="004165CD"/>
    <w:rsid w:val="0041779E"/>
    <w:rsid w:val="0041789D"/>
    <w:rsid w:val="00417B20"/>
    <w:rsid w:val="00417DFF"/>
    <w:rsid w:val="00420727"/>
    <w:rsid w:val="00420773"/>
    <w:rsid w:val="00420793"/>
    <w:rsid w:val="00421DC7"/>
    <w:rsid w:val="00422461"/>
    <w:rsid w:val="0042347D"/>
    <w:rsid w:val="0042379A"/>
    <w:rsid w:val="00423C14"/>
    <w:rsid w:val="0042495C"/>
    <w:rsid w:val="00424A8E"/>
    <w:rsid w:val="004256E2"/>
    <w:rsid w:val="0042585A"/>
    <w:rsid w:val="00425925"/>
    <w:rsid w:val="004259F2"/>
    <w:rsid w:val="004274B0"/>
    <w:rsid w:val="0043110E"/>
    <w:rsid w:val="00431639"/>
    <w:rsid w:val="00431888"/>
    <w:rsid w:val="00431D9B"/>
    <w:rsid w:val="004324D3"/>
    <w:rsid w:val="00432549"/>
    <w:rsid w:val="00432C7C"/>
    <w:rsid w:val="00432E03"/>
    <w:rsid w:val="00432F41"/>
    <w:rsid w:val="00433166"/>
    <w:rsid w:val="004331FF"/>
    <w:rsid w:val="00433339"/>
    <w:rsid w:val="00433C92"/>
    <w:rsid w:val="0043485A"/>
    <w:rsid w:val="004348E9"/>
    <w:rsid w:val="004362C1"/>
    <w:rsid w:val="004369EE"/>
    <w:rsid w:val="00437823"/>
    <w:rsid w:val="004378B3"/>
    <w:rsid w:val="00437BAC"/>
    <w:rsid w:val="00440B0A"/>
    <w:rsid w:val="00441219"/>
    <w:rsid w:val="004417AC"/>
    <w:rsid w:val="00441D00"/>
    <w:rsid w:val="00442CCD"/>
    <w:rsid w:val="00443E80"/>
    <w:rsid w:val="00445023"/>
    <w:rsid w:val="00445235"/>
    <w:rsid w:val="0044577C"/>
    <w:rsid w:val="004458BC"/>
    <w:rsid w:val="00445E0C"/>
    <w:rsid w:val="00447DC4"/>
    <w:rsid w:val="00447F5F"/>
    <w:rsid w:val="00450A9F"/>
    <w:rsid w:val="00450DF2"/>
    <w:rsid w:val="00451165"/>
    <w:rsid w:val="004515FD"/>
    <w:rsid w:val="0045195D"/>
    <w:rsid w:val="00452750"/>
    <w:rsid w:val="00452CC9"/>
    <w:rsid w:val="00453CCE"/>
    <w:rsid w:val="00453E59"/>
    <w:rsid w:val="00454925"/>
    <w:rsid w:val="00454B55"/>
    <w:rsid w:val="00455141"/>
    <w:rsid w:val="00455215"/>
    <w:rsid w:val="004556B6"/>
    <w:rsid w:val="00455E12"/>
    <w:rsid w:val="0045643A"/>
    <w:rsid w:val="0045689C"/>
    <w:rsid w:val="0045763B"/>
    <w:rsid w:val="00457CED"/>
    <w:rsid w:val="0046089E"/>
    <w:rsid w:val="00460B64"/>
    <w:rsid w:val="00460DB1"/>
    <w:rsid w:val="00461430"/>
    <w:rsid w:val="00461C93"/>
    <w:rsid w:val="00461D6C"/>
    <w:rsid w:val="0046200B"/>
    <w:rsid w:val="00462DA5"/>
    <w:rsid w:val="00462E43"/>
    <w:rsid w:val="0046387F"/>
    <w:rsid w:val="00463F4B"/>
    <w:rsid w:val="00464AB5"/>
    <w:rsid w:val="0046595C"/>
    <w:rsid w:val="004659BE"/>
    <w:rsid w:val="0046639B"/>
    <w:rsid w:val="00466AA2"/>
    <w:rsid w:val="00467032"/>
    <w:rsid w:val="004671D9"/>
    <w:rsid w:val="0046743E"/>
    <w:rsid w:val="0046778D"/>
    <w:rsid w:val="00471033"/>
    <w:rsid w:val="00471B3A"/>
    <w:rsid w:val="004740CF"/>
    <w:rsid w:val="00474928"/>
    <w:rsid w:val="00474B32"/>
    <w:rsid w:val="00474FF3"/>
    <w:rsid w:val="00475191"/>
    <w:rsid w:val="004755AE"/>
    <w:rsid w:val="00475AEC"/>
    <w:rsid w:val="00476625"/>
    <w:rsid w:val="00476B18"/>
    <w:rsid w:val="00476CF3"/>
    <w:rsid w:val="00476DE1"/>
    <w:rsid w:val="00477090"/>
    <w:rsid w:val="00477754"/>
    <w:rsid w:val="0047787B"/>
    <w:rsid w:val="004802D7"/>
    <w:rsid w:val="004806D3"/>
    <w:rsid w:val="00480F2F"/>
    <w:rsid w:val="0048112E"/>
    <w:rsid w:val="004812B2"/>
    <w:rsid w:val="004813CE"/>
    <w:rsid w:val="00481508"/>
    <w:rsid w:val="0048251F"/>
    <w:rsid w:val="00482EF6"/>
    <w:rsid w:val="00483962"/>
    <w:rsid w:val="00483B96"/>
    <w:rsid w:val="00483D90"/>
    <w:rsid w:val="0048415E"/>
    <w:rsid w:val="004857D5"/>
    <w:rsid w:val="004865CD"/>
    <w:rsid w:val="00487C75"/>
    <w:rsid w:val="00487D20"/>
    <w:rsid w:val="004901A3"/>
    <w:rsid w:val="004923A2"/>
    <w:rsid w:val="00492764"/>
    <w:rsid w:val="00493C08"/>
    <w:rsid w:val="00493F47"/>
    <w:rsid w:val="00494682"/>
    <w:rsid w:val="00495A97"/>
    <w:rsid w:val="00495E27"/>
    <w:rsid w:val="004960DE"/>
    <w:rsid w:val="004963F2"/>
    <w:rsid w:val="0049680E"/>
    <w:rsid w:val="00496A16"/>
    <w:rsid w:val="00496F32"/>
    <w:rsid w:val="00497E19"/>
    <w:rsid w:val="004A0F2F"/>
    <w:rsid w:val="004A1067"/>
    <w:rsid w:val="004A2FEF"/>
    <w:rsid w:val="004A31B9"/>
    <w:rsid w:val="004A3602"/>
    <w:rsid w:val="004A3ABB"/>
    <w:rsid w:val="004A3D1E"/>
    <w:rsid w:val="004A407B"/>
    <w:rsid w:val="004A4454"/>
    <w:rsid w:val="004A4AD2"/>
    <w:rsid w:val="004A4BD0"/>
    <w:rsid w:val="004A4E75"/>
    <w:rsid w:val="004A5219"/>
    <w:rsid w:val="004A5261"/>
    <w:rsid w:val="004A5805"/>
    <w:rsid w:val="004A5AD8"/>
    <w:rsid w:val="004A5C8F"/>
    <w:rsid w:val="004A6A6E"/>
    <w:rsid w:val="004A70CC"/>
    <w:rsid w:val="004A70DB"/>
    <w:rsid w:val="004A73CF"/>
    <w:rsid w:val="004A790D"/>
    <w:rsid w:val="004A7BFE"/>
    <w:rsid w:val="004B01C2"/>
    <w:rsid w:val="004B1825"/>
    <w:rsid w:val="004B1A95"/>
    <w:rsid w:val="004B1C2D"/>
    <w:rsid w:val="004B2244"/>
    <w:rsid w:val="004B2544"/>
    <w:rsid w:val="004B2EFE"/>
    <w:rsid w:val="004B3408"/>
    <w:rsid w:val="004B382D"/>
    <w:rsid w:val="004B4894"/>
    <w:rsid w:val="004B4F66"/>
    <w:rsid w:val="004B5366"/>
    <w:rsid w:val="004B55EE"/>
    <w:rsid w:val="004B5924"/>
    <w:rsid w:val="004B6921"/>
    <w:rsid w:val="004C05D7"/>
    <w:rsid w:val="004C0E1D"/>
    <w:rsid w:val="004C0FD7"/>
    <w:rsid w:val="004C14F7"/>
    <w:rsid w:val="004C296D"/>
    <w:rsid w:val="004C35F9"/>
    <w:rsid w:val="004C3FDE"/>
    <w:rsid w:val="004C4251"/>
    <w:rsid w:val="004C4586"/>
    <w:rsid w:val="004C4D8F"/>
    <w:rsid w:val="004C54AE"/>
    <w:rsid w:val="004C59C5"/>
    <w:rsid w:val="004C5A73"/>
    <w:rsid w:val="004C5B33"/>
    <w:rsid w:val="004C63A4"/>
    <w:rsid w:val="004C63EF"/>
    <w:rsid w:val="004C6C7B"/>
    <w:rsid w:val="004C6E87"/>
    <w:rsid w:val="004C7170"/>
    <w:rsid w:val="004C7537"/>
    <w:rsid w:val="004C7831"/>
    <w:rsid w:val="004D00A8"/>
    <w:rsid w:val="004D043C"/>
    <w:rsid w:val="004D0630"/>
    <w:rsid w:val="004D0FC0"/>
    <w:rsid w:val="004D13D9"/>
    <w:rsid w:val="004D14E4"/>
    <w:rsid w:val="004D18D4"/>
    <w:rsid w:val="004D1A2E"/>
    <w:rsid w:val="004D2A91"/>
    <w:rsid w:val="004D386E"/>
    <w:rsid w:val="004D3A35"/>
    <w:rsid w:val="004D3B04"/>
    <w:rsid w:val="004D40F2"/>
    <w:rsid w:val="004D55F0"/>
    <w:rsid w:val="004D62DD"/>
    <w:rsid w:val="004D66B1"/>
    <w:rsid w:val="004D6D3C"/>
    <w:rsid w:val="004D7094"/>
    <w:rsid w:val="004D7879"/>
    <w:rsid w:val="004D78F9"/>
    <w:rsid w:val="004E0E7A"/>
    <w:rsid w:val="004E110B"/>
    <w:rsid w:val="004E11FC"/>
    <w:rsid w:val="004E1300"/>
    <w:rsid w:val="004E1316"/>
    <w:rsid w:val="004E1456"/>
    <w:rsid w:val="004E1920"/>
    <w:rsid w:val="004E1CDE"/>
    <w:rsid w:val="004E2136"/>
    <w:rsid w:val="004E2E84"/>
    <w:rsid w:val="004E3094"/>
    <w:rsid w:val="004E348D"/>
    <w:rsid w:val="004E3A40"/>
    <w:rsid w:val="004E449A"/>
    <w:rsid w:val="004E4A2A"/>
    <w:rsid w:val="004E4B34"/>
    <w:rsid w:val="004E56EB"/>
    <w:rsid w:val="004E5FA5"/>
    <w:rsid w:val="004E6504"/>
    <w:rsid w:val="004E66B8"/>
    <w:rsid w:val="004E69DA"/>
    <w:rsid w:val="004E69EF"/>
    <w:rsid w:val="004E6A3C"/>
    <w:rsid w:val="004E6A99"/>
    <w:rsid w:val="004E6AE9"/>
    <w:rsid w:val="004E6F75"/>
    <w:rsid w:val="004F0223"/>
    <w:rsid w:val="004F0345"/>
    <w:rsid w:val="004F0872"/>
    <w:rsid w:val="004F1607"/>
    <w:rsid w:val="004F290E"/>
    <w:rsid w:val="004F29D1"/>
    <w:rsid w:val="004F2FDB"/>
    <w:rsid w:val="004F32CD"/>
    <w:rsid w:val="004F3C2B"/>
    <w:rsid w:val="004F4170"/>
    <w:rsid w:val="004F4488"/>
    <w:rsid w:val="004F4605"/>
    <w:rsid w:val="004F47DB"/>
    <w:rsid w:val="004F4C7B"/>
    <w:rsid w:val="004F4CDE"/>
    <w:rsid w:val="004F59B6"/>
    <w:rsid w:val="004F59E6"/>
    <w:rsid w:val="004F6045"/>
    <w:rsid w:val="004F66BD"/>
    <w:rsid w:val="004F6F91"/>
    <w:rsid w:val="004F7B3C"/>
    <w:rsid w:val="004F7C1B"/>
    <w:rsid w:val="004F7FFC"/>
    <w:rsid w:val="005002AF"/>
    <w:rsid w:val="00500753"/>
    <w:rsid w:val="00500AC2"/>
    <w:rsid w:val="00500EEF"/>
    <w:rsid w:val="00501033"/>
    <w:rsid w:val="00501366"/>
    <w:rsid w:val="005030FF"/>
    <w:rsid w:val="00503157"/>
    <w:rsid w:val="00503257"/>
    <w:rsid w:val="00503368"/>
    <w:rsid w:val="0050339B"/>
    <w:rsid w:val="00503D59"/>
    <w:rsid w:val="0050464B"/>
    <w:rsid w:val="005048EA"/>
    <w:rsid w:val="00505F2C"/>
    <w:rsid w:val="005066A9"/>
    <w:rsid w:val="005069BB"/>
    <w:rsid w:val="00507465"/>
    <w:rsid w:val="00507ABA"/>
    <w:rsid w:val="00510358"/>
    <w:rsid w:val="00510481"/>
    <w:rsid w:val="005105B9"/>
    <w:rsid w:val="005105CF"/>
    <w:rsid w:val="005109D7"/>
    <w:rsid w:val="00510AD5"/>
    <w:rsid w:val="005119D4"/>
    <w:rsid w:val="00511B3A"/>
    <w:rsid w:val="00511C6D"/>
    <w:rsid w:val="005124EB"/>
    <w:rsid w:val="00512E12"/>
    <w:rsid w:val="005132BC"/>
    <w:rsid w:val="00513309"/>
    <w:rsid w:val="0051387C"/>
    <w:rsid w:val="00514240"/>
    <w:rsid w:val="00515887"/>
    <w:rsid w:val="00515E77"/>
    <w:rsid w:val="00516AE3"/>
    <w:rsid w:val="00516C61"/>
    <w:rsid w:val="005170E1"/>
    <w:rsid w:val="005176E9"/>
    <w:rsid w:val="00517785"/>
    <w:rsid w:val="00517B30"/>
    <w:rsid w:val="00517C09"/>
    <w:rsid w:val="00517CB6"/>
    <w:rsid w:val="00520379"/>
    <w:rsid w:val="00520A53"/>
    <w:rsid w:val="00521176"/>
    <w:rsid w:val="005211CA"/>
    <w:rsid w:val="005214D3"/>
    <w:rsid w:val="005219E0"/>
    <w:rsid w:val="00521E70"/>
    <w:rsid w:val="00521E8E"/>
    <w:rsid w:val="00522A9F"/>
    <w:rsid w:val="00522EF1"/>
    <w:rsid w:val="00523893"/>
    <w:rsid w:val="00523E55"/>
    <w:rsid w:val="005240A6"/>
    <w:rsid w:val="005245FA"/>
    <w:rsid w:val="00524CB7"/>
    <w:rsid w:val="005263DC"/>
    <w:rsid w:val="00526595"/>
    <w:rsid w:val="0052667C"/>
    <w:rsid w:val="0052684C"/>
    <w:rsid w:val="00526E21"/>
    <w:rsid w:val="00526F57"/>
    <w:rsid w:val="005271FE"/>
    <w:rsid w:val="00527350"/>
    <w:rsid w:val="00527A84"/>
    <w:rsid w:val="0053070D"/>
    <w:rsid w:val="005308E3"/>
    <w:rsid w:val="00531479"/>
    <w:rsid w:val="00531C16"/>
    <w:rsid w:val="00531E4B"/>
    <w:rsid w:val="0053245B"/>
    <w:rsid w:val="00532A2F"/>
    <w:rsid w:val="00532DD9"/>
    <w:rsid w:val="00533E2F"/>
    <w:rsid w:val="00533E75"/>
    <w:rsid w:val="00534240"/>
    <w:rsid w:val="00534706"/>
    <w:rsid w:val="0053485D"/>
    <w:rsid w:val="00534B2D"/>
    <w:rsid w:val="00535543"/>
    <w:rsid w:val="00535641"/>
    <w:rsid w:val="00535BD8"/>
    <w:rsid w:val="00535E9D"/>
    <w:rsid w:val="005361AD"/>
    <w:rsid w:val="00537753"/>
    <w:rsid w:val="00540190"/>
    <w:rsid w:val="005401A6"/>
    <w:rsid w:val="00540246"/>
    <w:rsid w:val="00540460"/>
    <w:rsid w:val="0054049D"/>
    <w:rsid w:val="00540F27"/>
    <w:rsid w:val="00541C5C"/>
    <w:rsid w:val="005426B3"/>
    <w:rsid w:val="00542CA7"/>
    <w:rsid w:val="00542FE4"/>
    <w:rsid w:val="00543564"/>
    <w:rsid w:val="00543FD4"/>
    <w:rsid w:val="0054460C"/>
    <w:rsid w:val="00544B55"/>
    <w:rsid w:val="0054660A"/>
    <w:rsid w:val="005478D3"/>
    <w:rsid w:val="00547958"/>
    <w:rsid w:val="0055037A"/>
    <w:rsid w:val="00550612"/>
    <w:rsid w:val="005507E8"/>
    <w:rsid w:val="00550D4A"/>
    <w:rsid w:val="00551211"/>
    <w:rsid w:val="00552339"/>
    <w:rsid w:val="00552D7C"/>
    <w:rsid w:val="00553272"/>
    <w:rsid w:val="0055358A"/>
    <w:rsid w:val="0055371A"/>
    <w:rsid w:val="00553C5B"/>
    <w:rsid w:val="0055431C"/>
    <w:rsid w:val="005543D9"/>
    <w:rsid w:val="005547F3"/>
    <w:rsid w:val="00554816"/>
    <w:rsid w:val="00554C6E"/>
    <w:rsid w:val="00554D7E"/>
    <w:rsid w:val="005555F8"/>
    <w:rsid w:val="00555D58"/>
    <w:rsid w:val="00556665"/>
    <w:rsid w:val="0055668E"/>
    <w:rsid w:val="00556BAB"/>
    <w:rsid w:val="00556F0F"/>
    <w:rsid w:val="005572DC"/>
    <w:rsid w:val="00557BD2"/>
    <w:rsid w:val="00560237"/>
    <w:rsid w:val="00560570"/>
    <w:rsid w:val="00560A94"/>
    <w:rsid w:val="00561A86"/>
    <w:rsid w:val="00561FF7"/>
    <w:rsid w:val="005623D7"/>
    <w:rsid w:val="005625CF"/>
    <w:rsid w:val="0056270D"/>
    <w:rsid w:val="00562A65"/>
    <w:rsid w:val="0056309D"/>
    <w:rsid w:val="00564BBA"/>
    <w:rsid w:val="00565170"/>
    <w:rsid w:val="00565AAD"/>
    <w:rsid w:val="00565BC7"/>
    <w:rsid w:val="00565BCF"/>
    <w:rsid w:val="00565D40"/>
    <w:rsid w:val="00565D98"/>
    <w:rsid w:val="00565F0A"/>
    <w:rsid w:val="0056646A"/>
    <w:rsid w:val="00566D41"/>
    <w:rsid w:val="00567BFA"/>
    <w:rsid w:val="005702D5"/>
    <w:rsid w:val="00570C0E"/>
    <w:rsid w:val="00571150"/>
    <w:rsid w:val="00572287"/>
    <w:rsid w:val="0057257D"/>
    <w:rsid w:val="005737F6"/>
    <w:rsid w:val="00573A14"/>
    <w:rsid w:val="00573DA1"/>
    <w:rsid w:val="0057411B"/>
    <w:rsid w:val="00574B34"/>
    <w:rsid w:val="00574C3A"/>
    <w:rsid w:val="0057556F"/>
    <w:rsid w:val="00575936"/>
    <w:rsid w:val="00575F7B"/>
    <w:rsid w:val="0057610A"/>
    <w:rsid w:val="00576994"/>
    <w:rsid w:val="00576DD1"/>
    <w:rsid w:val="005776DF"/>
    <w:rsid w:val="005777F8"/>
    <w:rsid w:val="00577B57"/>
    <w:rsid w:val="00580BEC"/>
    <w:rsid w:val="00580C28"/>
    <w:rsid w:val="005816EB"/>
    <w:rsid w:val="00581CA2"/>
    <w:rsid w:val="005820D2"/>
    <w:rsid w:val="0058258D"/>
    <w:rsid w:val="00582709"/>
    <w:rsid w:val="00583071"/>
    <w:rsid w:val="005835AC"/>
    <w:rsid w:val="00583D5F"/>
    <w:rsid w:val="0058400B"/>
    <w:rsid w:val="005841B0"/>
    <w:rsid w:val="005841E4"/>
    <w:rsid w:val="0058515B"/>
    <w:rsid w:val="0058569E"/>
    <w:rsid w:val="00585B5C"/>
    <w:rsid w:val="00585C58"/>
    <w:rsid w:val="00585D99"/>
    <w:rsid w:val="005860D3"/>
    <w:rsid w:val="005861CF"/>
    <w:rsid w:val="005861FF"/>
    <w:rsid w:val="0058634E"/>
    <w:rsid w:val="005866DE"/>
    <w:rsid w:val="005868EF"/>
    <w:rsid w:val="00586DBC"/>
    <w:rsid w:val="00587177"/>
    <w:rsid w:val="00587AF6"/>
    <w:rsid w:val="0059014D"/>
    <w:rsid w:val="00590509"/>
    <w:rsid w:val="00590873"/>
    <w:rsid w:val="0059093C"/>
    <w:rsid w:val="00590BBB"/>
    <w:rsid w:val="00590FBE"/>
    <w:rsid w:val="005916E4"/>
    <w:rsid w:val="00591B38"/>
    <w:rsid w:val="00591CA0"/>
    <w:rsid w:val="00591D5E"/>
    <w:rsid w:val="00591E9D"/>
    <w:rsid w:val="005920DE"/>
    <w:rsid w:val="0059241C"/>
    <w:rsid w:val="00592713"/>
    <w:rsid w:val="00592AB3"/>
    <w:rsid w:val="00593557"/>
    <w:rsid w:val="00593C47"/>
    <w:rsid w:val="00594155"/>
    <w:rsid w:val="00594972"/>
    <w:rsid w:val="00594BB9"/>
    <w:rsid w:val="00595D83"/>
    <w:rsid w:val="00596298"/>
    <w:rsid w:val="005974AF"/>
    <w:rsid w:val="005979C3"/>
    <w:rsid w:val="00597A34"/>
    <w:rsid w:val="00597C1E"/>
    <w:rsid w:val="005A012E"/>
    <w:rsid w:val="005A0362"/>
    <w:rsid w:val="005A0DC1"/>
    <w:rsid w:val="005A10E1"/>
    <w:rsid w:val="005A1286"/>
    <w:rsid w:val="005A1FF7"/>
    <w:rsid w:val="005A366C"/>
    <w:rsid w:val="005A44B1"/>
    <w:rsid w:val="005A46E5"/>
    <w:rsid w:val="005A5B59"/>
    <w:rsid w:val="005A6467"/>
    <w:rsid w:val="005A67C0"/>
    <w:rsid w:val="005A6EAE"/>
    <w:rsid w:val="005A72B8"/>
    <w:rsid w:val="005A7812"/>
    <w:rsid w:val="005B018E"/>
    <w:rsid w:val="005B08DB"/>
    <w:rsid w:val="005B0B12"/>
    <w:rsid w:val="005B0B19"/>
    <w:rsid w:val="005B1E72"/>
    <w:rsid w:val="005B1FDD"/>
    <w:rsid w:val="005B211C"/>
    <w:rsid w:val="005B2E4C"/>
    <w:rsid w:val="005B37E1"/>
    <w:rsid w:val="005B3C59"/>
    <w:rsid w:val="005B4D94"/>
    <w:rsid w:val="005B4E6D"/>
    <w:rsid w:val="005B54A7"/>
    <w:rsid w:val="005B572F"/>
    <w:rsid w:val="005B5F46"/>
    <w:rsid w:val="005B60BF"/>
    <w:rsid w:val="005B6B29"/>
    <w:rsid w:val="005B7205"/>
    <w:rsid w:val="005B7647"/>
    <w:rsid w:val="005B7A8B"/>
    <w:rsid w:val="005B7DEE"/>
    <w:rsid w:val="005C02AF"/>
    <w:rsid w:val="005C0DA7"/>
    <w:rsid w:val="005C2FC5"/>
    <w:rsid w:val="005C334F"/>
    <w:rsid w:val="005C336D"/>
    <w:rsid w:val="005C4033"/>
    <w:rsid w:val="005C4B8C"/>
    <w:rsid w:val="005C4C66"/>
    <w:rsid w:val="005C5254"/>
    <w:rsid w:val="005C5342"/>
    <w:rsid w:val="005C5CBB"/>
    <w:rsid w:val="005C6082"/>
    <w:rsid w:val="005C64C3"/>
    <w:rsid w:val="005C6694"/>
    <w:rsid w:val="005C6898"/>
    <w:rsid w:val="005C68A0"/>
    <w:rsid w:val="005C6B23"/>
    <w:rsid w:val="005C6C94"/>
    <w:rsid w:val="005C72CB"/>
    <w:rsid w:val="005D0E88"/>
    <w:rsid w:val="005D1EA2"/>
    <w:rsid w:val="005D25D6"/>
    <w:rsid w:val="005D2731"/>
    <w:rsid w:val="005D2803"/>
    <w:rsid w:val="005D2A6D"/>
    <w:rsid w:val="005D3591"/>
    <w:rsid w:val="005D47E0"/>
    <w:rsid w:val="005D61D5"/>
    <w:rsid w:val="005D68CC"/>
    <w:rsid w:val="005D7959"/>
    <w:rsid w:val="005D7D44"/>
    <w:rsid w:val="005E0042"/>
    <w:rsid w:val="005E016D"/>
    <w:rsid w:val="005E06F9"/>
    <w:rsid w:val="005E0B61"/>
    <w:rsid w:val="005E0BC8"/>
    <w:rsid w:val="005E0FA2"/>
    <w:rsid w:val="005E136D"/>
    <w:rsid w:val="005E1B10"/>
    <w:rsid w:val="005E1B29"/>
    <w:rsid w:val="005E2121"/>
    <w:rsid w:val="005E23A4"/>
    <w:rsid w:val="005E2B2E"/>
    <w:rsid w:val="005E2D74"/>
    <w:rsid w:val="005E2F37"/>
    <w:rsid w:val="005E2F4E"/>
    <w:rsid w:val="005E339D"/>
    <w:rsid w:val="005E356E"/>
    <w:rsid w:val="005E373F"/>
    <w:rsid w:val="005E3839"/>
    <w:rsid w:val="005E3EDC"/>
    <w:rsid w:val="005E4D14"/>
    <w:rsid w:val="005E4DCE"/>
    <w:rsid w:val="005E4E81"/>
    <w:rsid w:val="005E5415"/>
    <w:rsid w:val="005F037E"/>
    <w:rsid w:val="005F04F0"/>
    <w:rsid w:val="005F078B"/>
    <w:rsid w:val="005F098F"/>
    <w:rsid w:val="005F1591"/>
    <w:rsid w:val="005F17DA"/>
    <w:rsid w:val="005F20D8"/>
    <w:rsid w:val="005F22CC"/>
    <w:rsid w:val="005F28DB"/>
    <w:rsid w:val="005F2DD2"/>
    <w:rsid w:val="005F39D8"/>
    <w:rsid w:val="005F4613"/>
    <w:rsid w:val="005F4829"/>
    <w:rsid w:val="005F4CEB"/>
    <w:rsid w:val="005F4DF8"/>
    <w:rsid w:val="005F56E3"/>
    <w:rsid w:val="005F63ED"/>
    <w:rsid w:val="005F6AB9"/>
    <w:rsid w:val="005F6C49"/>
    <w:rsid w:val="005F76B0"/>
    <w:rsid w:val="005F7902"/>
    <w:rsid w:val="0060037E"/>
    <w:rsid w:val="00600BBB"/>
    <w:rsid w:val="00600BF4"/>
    <w:rsid w:val="00600CA1"/>
    <w:rsid w:val="00600F9B"/>
    <w:rsid w:val="00601315"/>
    <w:rsid w:val="006018BE"/>
    <w:rsid w:val="006019B6"/>
    <w:rsid w:val="00601BA5"/>
    <w:rsid w:val="00601D48"/>
    <w:rsid w:val="006021C4"/>
    <w:rsid w:val="0060262D"/>
    <w:rsid w:val="00603C6C"/>
    <w:rsid w:val="006043D3"/>
    <w:rsid w:val="006044A9"/>
    <w:rsid w:val="006045FC"/>
    <w:rsid w:val="006048D2"/>
    <w:rsid w:val="00604A92"/>
    <w:rsid w:val="00604C9A"/>
    <w:rsid w:val="00605B73"/>
    <w:rsid w:val="00605B7C"/>
    <w:rsid w:val="00605D59"/>
    <w:rsid w:val="00606080"/>
    <w:rsid w:val="00606951"/>
    <w:rsid w:val="00607048"/>
    <w:rsid w:val="00607525"/>
    <w:rsid w:val="006075B3"/>
    <w:rsid w:val="00607C76"/>
    <w:rsid w:val="00607DA5"/>
    <w:rsid w:val="006104C6"/>
    <w:rsid w:val="006106D1"/>
    <w:rsid w:val="00610CC4"/>
    <w:rsid w:val="00611273"/>
    <w:rsid w:val="006114BD"/>
    <w:rsid w:val="006114FB"/>
    <w:rsid w:val="0061202D"/>
    <w:rsid w:val="00612137"/>
    <w:rsid w:val="00612789"/>
    <w:rsid w:val="00613988"/>
    <w:rsid w:val="00614441"/>
    <w:rsid w:val="00614BE6"/>
    <w:rsid w:val="00614DD4"/>
    <w:rsid w:val="00615C65"/>
    <w:rsid w:val="00615EF8"/>
    <w:rsid w:val="00617276"/>
    <w:rsid w:val="00617B1A"/>
    <w:rsid w:val="00620D46"/>
    <w:rsid w:val="00621C34"/>
    <w:rsid w:val="00621E0E"/>
    <w:rsid w:val="00622014"/>
    <w:rsid w:val="00622075"/>
    <w:rsid w:val="006225ED"/>
    <w:rsid w:val="0062293F"/>
    <w:rsid w:val="00622C78"/>
    <w:rsid w:val="006230D5"/>
    <w:rsid w:val="006231F3"/>
    <w:rsid w:val="006243BB"/>
    <w:rsid w:val="0062562D"/>
    <w:rsid w:val="006257F9"/>
    <w:rsid w:val="006258F9"/>
    <w:rsid w:val="006275AE"/>
    <w:rsid w:val="00627A5B"/>
    <w:rsid w:val="00627CD6"/>
    <w:rsid w:val="00630A71"/>
    <w:rsid w:val="00630C95"/>
    <w:rsid w:val="006318BC"/>
    <w:rsid w:val="00632878"/>
    <w:rsid w:val="0063289A"/>
    <w:rsid w:val="00632D62"/>
    <w:rsid w:val="00632DC8"/>
    <w:rsid w:val="00632E46"/>
    <w:rsid w:val="00633091"/>
    <w:rsid w:val="0063381E"/>
    <w:rsid w:val="006340AD"/>
    <w:rsid w:val="0063416B"/>
    <w:rsid w:val="0063460F"/>
    <w:rsid w:val="00634797"/>
    <w:rsid w:val="00635249"/>
    <w:rsid w:val="00635251"/>
    <w:rsid w:val="0063549F"/>
    <w:rsid w:val="00635A59"/>
    <w:rsid w:val="0063600C"/>
    <w:rsid w:val="006362C7"/>
    <w:rsid w:val="006367DA"/>
    <w:rsid w:val="00636DAE"/>
    <w:rsid w:val="00636F9F"/>
    <w:rsid w:val="006371AA"/>
    <w:rsid w:val="00637EAA"/>
    <w:rsid w:val="0064034B"/>
    <w:rsid w:val="00640E8D"/>
    <w:rsid w:val="00641529"/>
    <w:rsid w:val="00641AAD"/>
    <w:rsid w:val="00641EAB"/>
    <w:rsid w:val="00642757"/>
    <w:rsid w:val="00642949"/>
    <w:rsid w:val="00643B26"/>
    <w:rsid w:val="00643D8D"/>
    <w:rsid w:val="006448CE"/>
    <w:rsid w:val="0064502F"/>
    <w:rsid w:val="006458D0"/>
    <w:rsid w:val="0064597E"/>
    <w:rsid w:val="0064624F"/>
    <w:rsid w:val="00646685"/>
    <w:rsid w:val="00646748"/>
    <w:rsid w:val="00646B69"/>
    <w:rsid w:val="006478B8"/>
    <w:rsid w:val="006500DD"/>
    <w:rsid w:val="0065154C"/>
    <w:rsid w:val="00651D1B"/>
    <w:rsid w:val="00651DAA"/>
    <w:rsid w:val="00651DEB"/>
    <w:rsid w:val="00651FC8"/>
    <w:rsid w:val="006520FC"/>
    <w:rsid w:val="00652222"/>
    <w:rsid w:val="00652244"/>
    <w:rsid w:val="00653ACD"/>
    <w:rsid w:val="00653C54"/>
    <w:rsid w:val="006556BC"/>
    <w:rsid w:val="00655901"/>
    <w:rsid w:val="006564F5"/>
    <w:rsid w:val="006566D8"/>
    <w:rsid w:val="00656C07"/>
    <w:rsid w:val="0065733E"/>
    <w:rsid w:val="0065753B"/>
    <w:rsid w:val="00657B35"/>
    <w:rsid w:val="00657BD9"/>
    <w:rsid w:val="0066092C"/>
    <w:rsid w:val="00660F57"/>
    <w:rsid w:val="00661088"/>
    <w:rsid w:val="006618FA"/>
    <w:rsid w:val="006623E8"/>
    <w:rsid w:val="006625B3"/>
    <w:rsid w:val="00663FE0"/>
    <w:rsid w:val="00664703"/>
    <w:rsid w:val="006649B4"/>
    <w:rsid w:val="00664BCD"/>
    <w:rsid w:val="0066639C"/>
    <w:rsid w:val="0066641F"/>
    <w:rsid w:val="00666528"/>
    <w:rsid w:val="00666ECF"/>
    <w:rsid w:val="006671F9"/>
    <w:rsid w:val="0066751F"/>
    <w:rsid w:val="00670196"/>
    <w:rsid w:val="006704BC"/>
    <w:rsid w:val="006705F9"/>
    <w:rsid w:val="00670AB4"/>
    <w:rsid w:val="00670CCB"/>
    <w:rsid w:val="0067115B"/>
    <w:rsid w:val="00671669"/>
    <w:rsid w:val="00671E22"/>
    <w:rsid w:val="006727DD"/>
    <w:rsid w:val="00672839"/>
    <w:rsid w:val="00673EC1"/>
    <w:rsid w:val="006742CB"/>
    <w:rsid w:val="00674660"/>
    <w:rsid w:val="006746F2"/>
    <w:rsid w:val="006752C2"/>
    <w:rsid w:val="006768D6"/>
    <w:rsid w:val="006771AA"/>
    <w:rsid w:val="006776EE"/>
    <w:rsid w:val="006777D1"/>
    <w:rsid w:val="00677B82"/>
    <w:rsid w:val="00680041"/>
    <w:rsid w:val="006804EF"/>
    <w:rsid w:val="00680882"/>
    <w:rsid w:val="00681101"/>
    <w:rsid w:val="00681162"/>
    <w:rsid w:val="00681381"/>
    <w:rsid w:val="006820F0"/>
    <w:rsid w:val="00682F6F"/>
    <w:rsid w:val="006835AD"/>
    <w:rsid w:val="0068366A"/>
    <w:rsid w:val="006841AC"/>
    <w:rsid w:val="00684238"/>
    <w:rsid w:val="006842B5"/>
    <w:rsid w:val="00684C1A"/>
    <w:rsid w:val="006850FA"/>
    <w:rsid w:val="006857F0"/>
    <w:rsid w:val="0068612F"/>
    <w:rsid w:val="006861B4"/>
    <w:rsid w:val="006862DA"/>
    <w:rsid w:val="00686AAE"/>
    <w:rsid w:val="00686D04"/>
    <w:rsid w:val="0068735C"/>
    <w:rsid w:val="0069005A"/>
    <w:rsid w:val="00690065"/>
    <w:rsid w:val="006902EE"/>
    <w:rsid w:val="00690E3C"/>
    <w:rsid w:val="006915C5"/>
    <w:rsid w:val="006926C3"/>
    <w:rsid w:val="00692755"/>
    <w:rsid w:val="006927E4"/>
    <w:rsid w:val="006929B0"/>
    <w:rsid w:val="006936BC"/>
    <w:rsid w:val="00694359"/>
    <w:rsid w:val="006949EC"/>
    <w:rsid w:val="00694CF8"/>
    <w:rsid w:val="006966FC"/>
    <w:rsid w:val="006972CB"/>
    <w:rsid w:val="00697420"/>
    <w:rsid w:val="00697D36"/>
    <w:rsid w:val="00697F8A"/>
    <w:rsid w:val="006A1376"/>
    <w:rsid w:val="006A15A1"/>
    <w:rsid w:val="006A16F3"/>
    <w:rsid w:val="006A19C7"/>
    <w:rsid w:val="006A23A5"/>
    <w:rsid w:val="006A2ABB"/>
    <w:rsid w:val="006A300D"/>
    <w:rsid w:val="006A31AC"/>
    <w:rsid w:val="006A3A0D"/>
    <w:rsid w:val="006A4E78"/>
    <w:rsid w:val="006A5440"/>
    <w:rsid w:val="006A6013"/>
    <w:rsid w:val="006A65BA"/>
    <w:rsid w:val="006A66CB"/>
    <w:rsid w:val="006A697C"/>
    <w:rsid w:val="006A6A7B"/>
    <w:rsid w:val="006A6C25"/>
    <w:rsid w:val="006A6E69"/>
    <w:rsid w:val="006A7222"/>
    <w:rsid w:val="006B00FC"/>
    <w:rsid w:val="006B024F"/>
    <w:rsid w:val="006B0361"/>
    <w:rsid w:val="006B050B"/>
    <w:rsid w:val="006B154C"/>
    <w:rsid w:val="006B1A9C"/>
    <w:rsid w:val="006B2710"/>
    <w:rsid w:val="006B2861"/>
    <w:rsid w:val="006B299F"/>
    <w:rsid w:val="006B29F0"/>
    <w:rsid w:val="006B3DB1"/>
    <w:rsid w:val="006B43C5"/>
    <w:rsid w:val="006B5052"/>
    <w:rsid w:val="006B50DA"/>
    <w:rsid w:val="006B5686"/>
    <w:rsid w:val="006B598C"/>
    <w:rsid w:val="006B7E0A"/>
    <w:rsid w:val="006C0AB6"/>
    <w:rsid w:val="006C0C7E"/>
    <w:rsid w:val="006C1183"/>
    <w:rsid w:val="006C1227"/>
    <w:rsid w:val="006C126F"/>
    <w:rsid w:val="006C1395"/>
    <w:rsid w:val="006C1A36"/>
    <w:rsid w:val="006C2735"/>
    <w:rsid w:val="006C2F70"/>
    <w:rsid w:val="006C3938"/>
    <w:rsid w:val="006C39F4"/>
    <w:rsid w:val="006C3E1C"/>
    <w:rsid w:val="006C3F65"/>
    <w:rsid w:val="006C42BF"/>
    <w:rsid w:val="006C481A"/>
    <w:rsid w:val="006C4E52"/>
    <w:rsid w:val="006C50CD"/>
    <w:rsid w:val="006C5409"/>
    <w:rsid w:val="006C5A2D"/>
    <w:rsid w:val="006C66DB"/>
    <w:rsid w:val="006C671D"/>
    <w:rsid w:val="006C6B32"/>
    <w:rsid w:val="006C728F"/>
    <w:rsid w:val="006C79E3"/>
    <w:rsid w:val="006D0319"/>
    <w:rsid w:val="006D13E3"/>
    <w:rsid w:val="006D1CBB"/>
    <w:rsid w:val="006D2AA5"/>
    <w:rsid w:val="006D3906"/>
    <w:rsid w:val="006D3E51"/>
    <w:rsid w:val="006D5181"/>
    <w:rsid w:val="006D556B"/>
    <w:rsid w:val="006D5C39"/>
    <w:rsid w:val="006D5FEA"/>
    <w:rsid w:val="006D5FEC"/>
    <w:rsid w:val="006D624A"/>
    <w:rsid w:val="006D6409"/>
    <w:rsid w:val="006D68E2"/>
    <w:rsid w:val="006D6D39"/>
    <w:rsid w:val="006E0851"/>
    <w:rsid w:val="006E09FD"/>
    <w:rsid w:val="006E23BA"/>
    <w:rsid w:val="006E2D03"/>
    <w:rsid w:val="006E3132"/>
    <w:rsid w:val="006E5A5B"/>
    <w:rsid w:val="006E6156"/>
    <w:rsid w:val="006E68AA"/>
    <w:rsid w:val="006E78C5"/>
    <w:rsid w:val="006E79CA"/>
    <w:rsid w:val="006F20CB"/>
    <w:rsid w:val="006F2343"/>
    <w:rsid w:val="006F3306"/>
    <w:rsid w:val="006F38F2"/>
    <w:rsid w:val="006F3AC4"/>
    <w:rsid w:val="006F4345"/>
    <w:rsid w:val="006F48CC"/>
    <w:rsid w:val="006F4A3A"/>
    <w:rsid w:val="006F4C72"/>
    <w:rsid w:val="006F4CA5"/>
    <w:rsid w:val="006F4E25"/>
    <w:rsid w:val="006F4F65"/>
    <w:rsid w:val="006F5127"/>
    <w:rsid w:val="006F5457"/>
    <w:rsid w:val="006F55FD"/>
    <w:rsid w:val="006F5E11"/>
    <w:rsid w:val="006F62E6"/>
    <w:rsid w:val="006F62F2"/>
    <w:rsid w:val="006F65F7"/>
    <w:rsid w:val="006F6A46"/>
    <w:rsid w:val="006F6F29"/>
    <w:rsid w:val="006F6F3B"/>
    <w:rsid w:val="006F7804"/>
    <w:rsid w:val="006F7816"/>
    <w:rsid w:val="006F7C9A"/>
    <w:rsid w:val="0070001A"/>
    <w:rsid w:val="0070022D"/>
    <w:rsid w:val="007006A9"/>
    <w:rsid w:val="007008DF"/>
    <w:rsid w:val="00701589"/>
    <w:rsid w:val="00701A88"/>
    <w:rsid w:val="007024B7"/>
    <w:rsid w:val="00702F3D"/>
    <w:rsid w:val="007036E7"/>
    <w:rsid w:val="00703A22"/>
    <w:rsid w:val="00703BB2"/>
    <w:rsid w:val="0070468D"/>
    <w:rsid w:val="00705726"/>
    <w:rsid w:val="00705AA1"/>
    <w:rsid w:val="00705C9C"/>
    <w:rsid w:val="0070661F"/>
    <w:rsid w:val="00706A79"/>
    <w:rsid w:val="00706CAF"/>
    <w:rsid w:val="00706EAE"/>
    <w:rsid w:val="0070706C"/>
    <w:rsid w:val="007070CE"/>
    <w:rsid w:val="00707F92"/>
    <w:rsid w:val="00710A45"/>
    <w:rsid w:val="00710F50"/>
    <w:rsid w:val="00711038"/>
    <w:rsid w:val="00711297"/>
    <w:rsid w:val="0071176B"/>
    <w:rsid w:val="007117E6"/>
    <w:rsid w:val="007124A8"/>
    <w:rsid w:val="00713017"/>
    <w:rsid w:val="00713DC8"/>
    <w:rsid w:val="007146CB"/>
    <w:rsid w:val="00714E73"/>
    <w:rsid w:val="00715733"/>
    <w:rsid w:val="00715EFE"/>
    <w:rsid w:val="007165F1"/>
    <w:rsid w:val="00716A8A"/>
    <w:rsid w:val="0071741E"/>
    <w:rsid w:val="007176F5"/>
    <w:rsid w:val="007201FA"/>
    <w:rsid w:val="00721897"/>
    <w:rsid w:val="00721AA9"/>
    <w:rsid w:val="00721EC2"/>
    <w:rsid w:val="00723054"/>
    <w:rsid w:val="00723E04"/>
    <w:rsid w:val="00723FBE"/>
    <w:rsid w:val="00724E16"/>
    <w:rsid w:val="00725584"/>
    <w:rsid w:val="00725E8B"/>
    <w:rsid w:val="00726944"/>
    <w:rsid w:val="007269FC"/>
    <w:rsid w:val="007270B3"/>
    <w:rsid w:val="0072739C"/>
    <w:rsid w:val="007273C7"/>
    <w:rsid w:val="007274F5"/>
    <w:rsid w:val="007278C8"/>
    <w:rsid w:val="00727E51"/>
    <w:rsid w:val="00727EE7"/>
    <w:rsid w:val="00730958"/>
    <w:rsid w:val="007314F4"/>
    <w:rsid w:val="00731897"/>
    <w:rsid w:val="00731E8A"/>
    <w:rsid w:val="007323B4"/>
    <w:rsid w:val="0073252B"/>
    <w:rsid w:val="00732CAB"/>
    <w:rsid w:val="00733E21"/>
    <w:rsid w:val="00734349"/>
    <w:rsid w:val="007343E9"/>
    <w:rsid w:val="0073461C"/>
    <w:rsid w:val="00734C93"/>
    <w:rsid w:val="00734EC2"/>
    <w:rsid w:val="00734F81"/>
    <w:rsid w:val="007358C0"/>
    <w:rsid w:val="007369E8"/>
    <w:rsid w:val="007374FD"/>
    <w:rsid w:val="00737C74"/>
    <w:rsid w:val="00741248"/>
    <w:rsid w:val="0074199A"/>
    <w:rsid w:val="007419C0"/>
    <w:rsid w:val="007426E4"/>
    <w:rsid w:val="007427FD"/>
    <w:rsid w:val="0074297F"/>
    <w:rsid w:val="00742A72"/>
    <w:rsid w:val="00743525"/>
    <w:rsid w:val="007437BE"/>
    <w:rsid w:val="00743DE3"/>
    <w:rsid w:val="00744141"/>
    <w:rsid w:val="007445CB"/>
    <w:rsid w:val="00744D0B"/>
    <w:rsid w:val="007452B5"/>
    <w:rsid w:val="00745589"/>
    <w:rsid w:val="007460A1"/>
    <w:rsid w:val="00746195"/>
    <w:rsid w:val="0074638A"/>
    <w:rsid w:val="00746978"/>
    <w:rsid w:val="00746E35"/>
    <w:rsid w:val="00747C5A"/>
    <w:rsid w:val="00747CD3"/>
    <w:rsid w:val="0075091F"/>
    <w:rsid w:val="00750CBE"/>
    <w:rsid w:val="007513C8"/>
    <w:rsid w:val="00751401"/>
    <w:rsid w:val="0075159A"/>
    <w:rsid w:val="007522B1"/>
    <w:rsid w:val="00752583"/>
    <w:rsid w:val="00752A82"/>
    <w:rsid w:val="00753347"/>
    <w:rsid w:val="00753E99"/>
    <w:rsid w:val="0075448F"/>
    <w:rsid w:val="007550E9"/>
    <w:rsid w:val="00755F8B"/>
    <w:rsid w:val="00756032"/>
    <w:rsid w:val="007567E8"/>
    <w:rsid w:val="00756973"/>
    <w:rsid w:val="00756E6F"/>
    <w:rsid w:val="00757498"/>
    <w:rsid w:val="00757C87"/>
    <w:rsid w:val="00757D1E"/>
    <w:rsid w:val="007606E3"/>
    <w:rsid w:val="007613F4"/>
    <w:rsid w:val="0076148A"/>
    <w:rsid w:val="0076178E"/>
    <w:rsid w:val="0076193F"/>
    <w:rsid w:val="00761EE0"/>
    <w:rsid w:val="007623E2"/>
    <w:rsid w:val="00762D1F"/>
    <w:rsid w:val="00763171"/>
    <w:rsid w:val="0076375D"/>
    <w:rsid w:val="00763817"/>
    <w:rsid w:val="00764434"/>
    <w:rsid w:val="0076450C"/>
    <w:rsid w:val="00764A0C"/>
    <w:rsid w:val="00764A34"/>
    <w:rsid w:val="00766202"/>
    <w:rsid w:val="007669BF"/>
    <w:rsid w:val="00766BB5"/>
    <w:rsid w:val="00767783"/>
    <w:rsid w:val="00767CFF"/>
    <w:rsid w:val="00767E86"/>
    <w:rsid w:val="00770304"/>
    <w:rsid w:val="00770E1D"/>
    <w:rsid w:val="0077113F"/>
    <w:rsid w:val="00771369"/>
    <w:rsid w:val="00772363"/>
    <w:rsid w:val="0077284C"/>
    <w:rsid w:val="00773F88"/>
    <w:rsid w:val="00774286"/>
    <w:rsid w:val="0077540E"/>
    <w:rsid w:val="00775502"/>
    <w:rsid w:val="0077645E"/>
    <w:rsid w:val="0077659C"/>
    <w:rsid w:val="00776889"/>
    <w:rsid w:val="00776A02"/>
    <w:rsid w:val="0078004A"/>
    <w:rsid w:val="00780B4B"/>
    <w:rsid w:val="00781522"/>
    <w:rsid w:val="00781AD0"/>
    <w:rsid w:val="00782BF5"/>
    <w:rsid w:val="00782FD5"/>
    <w:rsid w:val="00783274"/>
    <w:rsid w:val="00783627"/>
    <w:rsid w:val="00783789"/>
    <w:rsid w:val="00783901"/>
    <w:rsid w:val="00784D1E"/>
    <w:rsid w:val="00784FBA"/>
    <w:rsid w:val="0078525E"/>
    <w:rsid w:val="00785608"/>
    <w:rsid w:val="0078682B"/>
    <w:rsid w:val="00786D07"/>
    <w:rsid w:val="00786DF7"/>
    <w:rsid w:val="0078731D"/>
    <w:rsid w:val="007873F9"/>
    <w:rsid w:val="00787730"/>
    <w:rsid w:val="00790201"/>
    <w:rsid w:val="00791224"/>
    <w:rsid w:val="007912DD"/>
    <w:rsid w:val="007913BD"/>
    <w:rsid w:val="007913F7"/>
    <w:rsid w:val="007913FA"/>
    <w:rsid w:val="00791484"/>
    <w:rsid w:val="00791492"/>
    <w:rsid w:val="00792F87"/>
    <w:rsid w:val="00793D32"/>
    <w:rsid w:val="007946CA"/>
    <w:rsid w:val="00796463"/>
    <w:rsid w:val="00796747"/>
    <w:rsid w:val="00796881"/>
    <w:rsid w:val="00796927"/>
    <w:rsid w:val="00796C43"/>
    <w:rsid w:val="00796D23"/>
    <w:rsid w:val="00797B12"/>
    <w:rsid w:val="007A0F62"/>
    <w:rsid w:val="007A22F5"/>
    <w:rsid w:val="007A2321"/>
    <w:rsid w:val="007A23BF"/>
    <w:rsid w:val="007A2410"/>
    <w:rsid w:val="007A2627"/>
    <w:rsid w:val="007A2ABA"/>
    <w:rsid w:val="007A31E7"/>
    <w:rsid w:val="007A368E"/>
    <w:rsid w:val="007A3864"/>
    <w:rsid w:val="007A6614"/>
    <w:rsid w:val="007A6670"/>
    <w:rsid w:val="007A6717"/>
    <w:rsid w:val="007A69E3"/>
    <w:rsid w:val="007A6DDA"/>
    <w:rsid w:val="007A6F16"/>
    <w:rsid w:val="007A71D7"/>
    <w:rsid w:val="007A7406"/>
    <w:rsid w:val="007A74BA"/>
    <w:rsid w:val="007A7BC0"/>
    <w:rsid w:val="007B0874"/>
    <w:rsid w:val="007B0D33"/>
    <w:rsid w:val="007B0FB5"/>
    <w:rsid w:val="007B0FEE"/>
    <w:rsid w:val="007B1080"/>
    <w:rsid w:val="007B13E5"/>
    <w:rsid w:val="007B1D4F"/>
    <w:rsid w:val="007B1D51"/>
    <w:rsid w:val="007B2414"/>
    <w:rsid w:val="007B24CC"/>
    <w:rsid w:val="007B2815"/>
    <w:rsid w:val="007B299B"/>
    <w:rsid w:val="007B29A8"/>
    <w:rsid w:val="007B2E24"/>
    <w:rsid w:val="007B36C4"/>
    <w:rsid w:val="007B3744"/>
    <w:rsid w:val="007B3EE0"/>
    <w:rsid w:val="007B405A"/>
    <w:rsid w:val="007B5131"/>
    <w:rsid w:val="007B55D0"/>
    <w:rsid w:val="007B5A80"/>
    <w:rsid w:val="007B5B8C"/>
    <w:rsid w:val="007B6200"/>
    <w:rsid w:val="007B6EB1"/>
    <w:rsid w:val="007B70D2"/>
    <w:rsid w:val="007C0B56"/>
    <w:rsid w:val="007C13DC"/>
    <w:rsid w:val="007C1CA3"/>
    <w:rsid w:val="007C2878"/>
    <w:rsid w:val="007C30FA"/>
    <w:rsid w:val="007C3AA9"/>
    <w:rsid w:val="007C3C44"/>
    <w:rsid w:val="007C3F42"/>
    <w:rsid w:val="007C414D"/>
    <w:rsid w:val="007C42D8"/>
    <w:rsid w:val="007C437B"/>
    <w:rsid w:val="007C5C6D"/>
    <w:rsid w:val="007C61CE"/>
    <w:rsid w:val="007C62C3"/>
    <w:rsid w:val="007C6C8A"/>
    <w:rsid w:val="007C712E"/>
    <w:rsid w:val="007C7749"/>
    <w:rsid w:val="007C7DB1"/>
    <w:rsid w:val="007C7E20"/>
    <w:rsid w:val="007C7E81"/>
    <w:rsid w:val="007C7EB8"/>
    <w:rsid w:val="007C7FC3"/>
    <w:rsid w:val="007D0448"/>
    <w:rsid w:val="007D105F"/>
    <w:rsid w:val="007D17C9"/>
    <w:rsid w:val="007D195B"/>
    <w:rsid w:val="007D1A7D"/>
    <w:rsid w:val="007D1D52"/>
    <w:rsid w:val="007D2356"/>
    <w:rsid w:val="007D2B75"/>
    <w:rsid w:val="007D30F0"/>
    <w:rsid w:val="007D3386"/>
    <w:rsid w:val="007D37D0"/>
    <w:rsid w:val="007D3FF1"/>
    <w:rsid w:val="007D3FF8"/>
    <w:rsid w:val="007D486E"/>
    <w:rsid w:val="007D4FB6"/>
    <w:rsid w:val="007D58A5"/>
    <w:rsid w:val="007D6063"/>
    <w:rsid w:val="007D6136"/>
    <w:rsid w:val="007D6185"/>
    <w:rsid w:val="007D62EF"/>
    <w:rsid w:val="007D6951"/>
    <w:rsid w:val="007D7379"/>
    <w:rsid w:val="007D7614"/>
    <w:rsid w:val="007D7BC1"/>
    <w:rsid w:val="007D7CA8"/>
    <w:rsid w:val="007D7E8B"/>
    <w:rsid w:val="007E02FD"/>
    <w:rsid w:val="007E0847"/>
    <w:rsid w:val="007E1130"/>
    <w:rsid w:val="007E11B4"/>
    <w:rsid w:val="007E1379"/>
    <w:rsid w:val="007E21DD"/>
    <w:rsid w:val="007E281A"/>
    <w:rsid w:val="007E2A35"/>
    <w:rsid w:val="007E2D53"/>
    <w:rsid w:val="007E3380"/>
    <w:rsid w:val="007E3919"/>
    <w:rsid w:val="007E393C"/>
    <w:rsid w:val="007E39C6"/>
    <w:rsid w:val="007E3BE2"/>
    <w:rsid w:val="007E4650"/>
    <w:rsid w:val="007E57D6"/>
    <w:rsid w:val="007E5B41"/>
    <w:rsid w:val="007E5F40"/>
    <w:rsid w:val="007E5F64"/>
    <w:rsid w:val="007E6268"/>
    <w:rsid w:val="007E6A14"/>
    <w:rsid w:val="007E778A"/>
    <w:rsid w:val="007E7DE0"/>
    <w:rsid w:val="007F08B3"/>
    <w:rsid w:val="007F0EDF"/>
    <w:rsid w:val="007F1C7A"/>
    <w:rsid w:val="007F1E23"/>
    <w:rsid w:val="007F1E45"/>
    <w:rsid w:val="007F2687"/>
    <w:rsid w:val="007F3952"/>
    <w:rsid w:val="007F4EB0"/>
    <w:rsid w:val="007F55CD"/>
    <w:rsid w:val="007F5ACC"/>
    <w:rsid w:val="007F5F08"/>
    <w:rsid w:val="007F65C2"/>
    <w:rsid w:val="007F67CF"/>
    <w:rsid w:val="007F6E48"/>
    <w:rsid w:val="007F7354"/>
    <w:rsid w:val="007F741F"/>
    <w:rsid w:val="007F7ED7"/>
    <w:rsid w:val="00801A82"/>
    <w:rsid w:val="008026F0"/>
    <w:rsid w:val="00802BB7"/>
    <w:rsid w:val="0080487B"/>
    <w:rsid w:val="00804ED9"/>
    <w:rsid w:val="00804F31"/>
    <w:rsid w:val="008056EE"/>
    <w:rsid w:val="00805A43"/>
    <w:rsid w:val="00805AD9"/>
    <w:rsid w:val="00807297"/>
    <w:rsid w:val="008073C1"/>
    <w:rsid w:val="008078DD"/>
    <w:rsid w:val="00807A8A"/>
    <w:rsid w:val="00807B1F"/>
    <w:rsid w:val="00810718"/>
    <w:rsid w:val="0081122C"/>
    <w:rsid w:val="008122AA"/>
    <w:rsid w:val="00812E06"/>
    <w:rsid w:val="0081304D"/>
    <w:rsid w:val="008131F4"/>
    <w:rsid w:val="00813465"/>
    <w:rsid w:val="00813C5D"/>
    <w:rsid w:val="00813D95"/>
    <w:rsid w:val="008142A1"/>
    <w:rsid w:val="00814561"/>
    <w:rsid w:val="0081490C"/>
    <w:rsid w:val="00815332"/>
    <w:rsid w:val="0081541B"/>
    <w:rsid w:val="00815721"/>
    <w:rsid w:val="00815F84"/>
    <w:rsid w:val="008178B2"/>
    <w:rsid w:val="00817DB3"/>
    <w:rsid w:val="008208A3"/>
    <w:rsid w:val="00820B1A"/>
    <w:rsid w:val="00820FF1"/>
    <w:rsid w:val="00822C37"/>
    <w:rsid w:val="0082351E"/>
    <w:rsid w:val="00823D28"/>
    <w:rsid w:val="00823D33"/>
    <w:rsid w:val="00823F17"/>
    <w:rsid w:val="00824AF9"/>
    <w:rsid w:val="008255D8"/>
    <w:rsid w:val="0082587F"/>
    <w:rsid w:val="0082596F"/>
    <w:rsid w:val="00825BD4"/>
    <w:rsid w:val="00825C2A"/>
    <w:rsid w:val="00826106"/>
    <w:rsid w:val="008264BE"/>
    <w:rsid w:val="0082673C"/>
    <w:rsid w:val="00826B7A"/>
    <w:rsid w:val="00827742"/>
    <w:rsid w:val="00827C3B"/>
    <w:rsid w:val="008305C3"/>
    <w:rsid w:val="00830684"/>
    <w:rsid w:val="00830916"/>
    <w:rsid w:val="00830C8C"/>
    <w:rsid w:val="00831CA6"/>
    <w:rsid w:val="0083237A"/>
    <w:rsid w:val="00833148"/>
    <w:rsid w:val="00833F36"/>
    <w:rsid w:val="008342D7"/>
    <w:rsid w:val="008348F7"/>
    <w:rsid w:val="008357F8"/>
    <w:rsid w:val="008359D0"/>
    <w:rsid w:val="008360CB"/>
    <w:rsid w:val="00836603"/>
    <w:rsid w:val="008370F9"/>
    <w:rsid w:val="008373E2"/>
    <w:rsid w:val="00837A95"/>
    <w:rsid w:val="00837E7C"/>
    <w:rsid w:val="00840349"/>
    <w:rsid w:val="008408B6"/>
    <w:rsid w:val="00841C44"/>
    <w:rsid w:val="00842028"/>
    <w:rsid w:val="008440F9"/>
    <w:rsid w:val="00844FA2"/>
    <w:rsid w:val="0084542C"/>
    <w:rsid w:val="0084555F"/>
    <w:rsid w:val="008455DD"/>
    <w:rsid w:val="008459F1"/>
    <w:rsid w:val="00845AAF"/>
    <w:rsid w:val="00845D83"/>
    <w:rsid w:val="008463F1"/>
    <w:rsid w:val="00846CF3"/>
    <w:rsid w:val="008471D2"/>
    <w:rsid w:val="00850007"/>
    <w:rsid w:val="00850B35"/>
    <w:rsid w:val="00850EC3"/>
    <w:rsid w:val="00851460"/>
    <w:rsid w:val="00851551"/>
    <w:rsid w:val="008516A6"/>
    <w:rsid w:val="00852C9A"/>
    <w:rsid w:val="00853DE5"/>
    <w:rsid w:val="00853F63"/>
    <w:rsid w:val="0085416B"/>
    <w:rsid w:val="0085434C"/>
    <w:rsid w:val="00854457"/>
    <w:rsid w:val="00854C3D"/>
    <w:rsid w:val="00856511"/>
    <w:rsid w:val="0085687A"/>
    <w:rsid w:val="0085689C"/>
    <w:rsid w:val="008574B9"/>
    <w:rsid w:val="00857F37"/>
    <w:rsid w:val="0086051F"/>
    <w:rsid w:val="00860A53"/>
    <w:rsid w:val="00860CEC"/>
    <w:rsid w:val="00861949"/>
    <w:rsid w:val="00861E1D"/>
    <w:rsid w:val="008621A3"/>
    <w:rsid w:val="00862B98"/>
    <w:rsid w:val="00862F96"/>
    <w:rsid w:val="0086353C"/>
    <w:rsid w:val="008636DF"/>
    <w:rsid w:val="00863EE3"/>
    <w:rsid w:val="008653CF"/>
    <w:rsid w:val="008657EC"/>
    <w:rsid w:val="008663A3"/>
    <w:rsid w:val="008666E6"/>
    <w:rsid w:val="00866EF0"/>
    <w:rsid w:val="008674E3"/>
    <w:rsid w:val="0086771D"/>
    <w:rsid w:val="0087059D"/>
    <w:rsid w:val="008710D6"/>
    <w:rsid w:val="00872DBE"/>
    <w:rsid w:val="008732F9"/>
    <w:rsid w:val="00873B92"/>
    <w:rsid w:val="00874907"/>
    <w:rsid w:val="00874A55"/>
    <w:rsid w:val="00874D7A"/>
    <w:rsid w:val="00875BEB"/>
    <w:rsid w:val="00876DD3"/>
    <w:rsid w:val="00880341"/>
    <w:rsid w:val="008808EE"/>
    <w:rsid w:val="008812E6"/>
    <w:rsid w:val="00883619"/>
    <w:rsid w:val="00883E18"/>
    <w:rsid w:val="0088463C"/>
    <w:rsid w:val="0088483E"/>
    <w:rsid w:val="00885220"/>
    <w:rsid w:val="0088539C"/>
    <w:rsid w:val="0088586E"/>
    <w:rsid w:val="00885917"/>
    <w:rsid w:val="0088737D"/>
    <w:rsid w:val="00890066"/>
    <w:rsid w:val="00890F63"/>
    <w:rsid w:val="0089182B"/>
    <w:rsid w:val="00891890"/>
    <w:rsid w:val="0089200E"/>
    <w:rsid w:val="008922C4"/>
    <w:rsid w:val="00893572"/>
    <w:rsid w:val="00893B24"/>
    <w:rsid w:val="00893F58"/>
    <w:rsid w:val="00894A7C"/>
    <w:rsid w:val="00894BAA"/>
    <w:rsid w:val="00894BD9"/>
    <w:rsid w:val="008956C9"/>
    <w:rsid w:val="00896514"/>
    <w:rsid w:val="0089677D"/>
    <w:rsid w:val="00896FE1"/>
    <w:rsid w:val="008975EE"/>
    <w:rsid w:val="00897858"/>
    <w:rsid w:val="00897A0E"/>
    <w:rsid w:val="008A0857"/>
    <w:rsid w:val="008A0923"/>
    <w:rsid w:val="008A0B04"/>
    <w:rsid w:val="008A10AB"/>
    <w:rsid w:val="008A10B0"/>
    <w:rsid w:val="008A14D7"/>
    <w:rsid w:val="008A170D"/>
    <w:rsid w:val="008A2C87"/>
    <w:rsid w:val="008A4BEA"/>
    <w:rsid w:val="008A4CB1"/>
    <w:rsid w:val="008A5E94"/>
    <w:rsid w:val="008A671D"/>
    <w:rsid w:val="008A7ADE"/>
    <w:rsid w:val="008B0001"/>
    <w:rsid w:val="008B03B8"/>
    <w:rsid w:val="008B0AD5"/>
    <w:rsid w:val="008B0B29"/>
    <w:rsid w:val="008B361D"/>
    <w:rsid w:val="008B3DBE"/>
    <w:rsid w:val="008B3DF4"/>
    <w:rsid w:val="008B4135"/>
    <w:rsid w:val="008B452C"/>
    <w:rsid w:val="008B466B"/>
    <w:rsid w:val="008B5236"/>
    <w:rsid w:val="008B5A0A"/>
    <w:rsid w:val="008B5F66"/>
    <w:rsid w:val="008B62D8"/>
    <w:rsid w:val="008B6D8D"/>
    <w:rsid w:val="008B7344"/>
    <w:rsid w:val="008B7F24"/>
    <w:rsid w:val="008C0EBF"/>
    <w:rsid w:val="008C3228"/>
    <w:rsid w:val="008C3397"/>
    <w:rsid w:val="008C36AB"/>
    <w:rsid w:val="008C3B24"/>
    <w:rsid w:val="008C3C8E"/>
    <w:rsid w:val="008C3D7D"/>
    <w:rsid w:val="008C4CA7"/>
    <w:rsid w:val="008C50ED"/>
    <w:rsid w:val="008C5148"/>
    <w:rsid w:val="008C5835"/>
    <w:rsid w:val="008C5F25"/>
    <w:rsid w:val="008C6755"/>
    <w:rsid w:val="008C6DB0"/>
    <w:rsid w:val="008C7AD5"/>
    <w:rsid w:val="008D022A"/>
    <w:rsid w:val="008D0EC6"/>
    <w:rsid w:val="008D10B6"/>
    <w:rsid w:val="008D18A1"/>
    <w:rsid w:val="008D2157"/>
    <w:rsid w:val="008D238B"/>
    <w:rsid w:val="008D25D3"/>
    <w:rsid w:val="008D2872"/>
    <w:rsid w:val="008D293F"/>
    <w:rsid w:val="008D471A"/>
    <w:rsid w:val="008D4A2C"/>
    <w:rsid w:val="008D54DE"/>
    <w:rsid w:val="008D5690"/>
    <w:rsid w:val="008D5C36"/>
    <w:rsid w:val="008D5DF7"/>
    <w:rsid w:val="008D6824"/>
    <w:rsid w:val="008D6A65"/>
    <w:rsid w:val="008E00CD"/>
    <w:rsid w:val="008E031E"/>
    <w:rsid w:val="008E0332"/>
    <w:rsid w:val="008E05BF"/>
    <w:rsid w:val="008E13A0"/>
    <w:rsid w:val="008E1BDF"/>
    <w:rsid w:val="008E1C3A"/>
    <w:rsid w:val="008E1E47"/>
    <w:rsid w:val="008E2221"/>
    <w:rsid w:val="008E26E1"/>
    <w:rsid w:val="008E3704"/>
    <w:rsid w:val="008E4B1E"/>
    <w:rsid w:val="008E505E"/>
    <w:rsid w:val="008E5B18"/>
    <w:rsid w:val="008E5CA3"/>
    <w:rsid w:val="008E60E3"/>
    <w:rsid w:val="008E7015"/>
    <w:rsid w:val="008E7E1A"/>
    <w:rsid w:val="008F0059"/>
    <w:rsid w:val="008F03F5"/>
    <w:rsid w:val="008F1372"/>
    <w:rsid w:val="008F1696"/>
    <w:rsid w:val="008F1751"/>
    <w:rsid w:val="008F1A9C"/>
    <w:rsid w:val="008F1CC5"/>
    <w:rsid w:val="008F2572"/>
    <w:rsid w:val="008F2731"/>
    <w:rsid w:val="008F2D02"/>
    <w:rsid w:val="008F2FEF"/>
    <w:rsid w:val="008F3461"/>
    <w:rsid w:val="008F3952"/>
    <w:rsid w:val="008F3F90"/>
    <w:rsid w:val="008F4774"/>
    <w:rsid w:val="008F6666"/>
    <w:rsid w:val="008F68D0"/>
    <w:rsid w:val="008F6D3E"/>
    <w:rsid w:val="008F6E17"/>
    <w:rsid w:val="008F76CB"/>
    <w:rsid w:val="008F7D77"/>
    <w:rsid w:val="00900451"/>
    <w:rsid w:val="00900B12"/>
    <w:rsid w:val="00901518"/>
    <w:rsid w:val="009015A6"/>
    <w:rsid w:val="009025F5"/>
    <w:rsid w:val="009028F9"/>
    <w:rsid w:val="00902AFC"/>
    <w:rsid w:val="00902D93"/>
    <w:rsid w:val="009034C4"/>
    <w:rsid w:val="009043E0"/>
    <w:rsid w:val="0090461C"/>
    <w:rsid w:val="0090482A"/>
    <w:rsid w:val="009049DF"/>
    <w:rsid w:val="00904D2D"/>
    <w:rsid w:val="00904DDC"/>
    <w:rsid w:val="00905487"/>
    <w:rsid w:val="0090559C"/>
    <w:rsid w:val="00906366"/>
    <w:rsid w:val="009066CA"/>
    <w:rsid w:val="00906BEF"/>
    <w:rsid w:val="00910D0A"/>
    <w:rsid w:val="00911479"/>
    <w:rsid w:val="009119BE"/>
    <w:rsid w:val="0091279C"/>
    <w:rsid w:val="00912816"/>
    <w:rsid w:val="00912B6F"/>
    <w:rsid w:val="00912E07"/>
    <w:rsid w:val="00914A20"/>
    <w:rsid w:val="009150D0"/>
    <w:rsid w:val="00915824"/>
    <w:rsid w:val="00915F2D"/>
    <w:rsid w:val="00916560"/>
    <w:rsid w:val="0091672F"/>
    <w:rsid w:val="00916892"/>
    <w:rsid w:val="00916A27"/>
    <w:rsid w:val="0091719F"/>
    <w:rsid w:val="009173D3"/>
    <w:rsid w:val="00917A04"/>
    <w:rsid w:val="00920B68"/>
    <w:rsid w:val="00920DD6"/>
    <w:rsid w:val="00922174"/>
    <w:rsid w:val="00922615"/>
    <w:rsid w:val="00922CD6"/>
    <w:rsid w:val="00922F79"/>
    <w:rsid w:val="0092389C"/>
    <w:rsid w:val="00923D5B"/>
    <w:rsid w:val="00924009"/>
    <w:rsid w:val="00924431"/>
    <w:rsid w:val="00924B14"/>
    <w:rsid w:val="0092527E"/>
    <w:rsid w:val="00925BC6"/>
    <w:rsid w:val="00925DBB"/>
    <w:rsid w:val="00926466"/>
    <w:rsid w:val="00927C3E"/>
    <w:rsid w:val="00927F6E"/>
    <w:rsid w:val="00930F7C"/>
    <w:rsid w:val="0093118E"/>
    <w:rsid w:val="00932109"/>
    <w:rsid w:val="0093300E"/>
    <w:rsid w:val="00933054"/>
    <w:rsid w:val="00934670"/>
    <w:rsid w:val="0093507F"/>
    <w:rsid w:val="0093588B"/>
    <w:rsid w:val="009371D3"/>
    <w:rsid w:val="009371DF"/>
    <w:rsid w:val="00940B80"/>
    <w:rsid w:val="009413F1"/>
    <w:rsid w:val="009426FB"/>
    <w:rsid w:val="00943209"/>
    <w:rsid w:val="0094337D"/>
    <w:rsid w:val="009434C1"/>
    <w:rsid w:val="009448AB"/>
    <w:rsid w:val="00944C1B"/>
    <w:rsid w:val="00945209"/>
    <w:rsid w:val="009456EC"/>
    <w:rsid w:val="00945BC7"/>
    <w:rsid w:val="009461F7"/>
    <w:rsid w:val="00946F67"/>
    <w:rsid w:val="00947390"/>
    <w:rsid w:val="009513BD"/>
    <w:rsid w:val="00951CA5"/>
    <w:rsid w:val="00951D45"/>
    <w:rsid w:val="00951D93"/>
    <w:rsid w:val="00951EB2"/>
    <w:rsid w:val="00952CC1"/>
    <w:rsid w:val="009530AD"/>
    <w:rsid w:val="009534BA"/>
    <w:rsid w:val="009538E2"/>
    <w:rsid w:val="0095443C"/>
    <w:rsid w:val="0095459B"/>
    <w:rsid w:val="009549F2"/>
    <w:rsid w:val="00954EDD"/>
    <w:rsid w:val="00955228"/>
    <w:rsid w:val="009555E9"/>
    <w:rsid w:val="009557A3"/>
    <w:rsid w:val="009562B9"/>
    <w:rsid w:val="00956BAC"/>
    <w:rsid w:val="00956E45"/>
    <w:rsid w:val="00956E5A"/>
    <w:rsid w:val="00957131"/>
    <w:rsid w:val="0095715A"/>
    <w:rsid w:val="00957A55"/>
    <w:rsid w:val="00957BD5"/>
    <w:rsid w:val="009601D4"/>
    <w:rsid w:val="009606FC"/>
    <w:rsid w:val="00960C30"/>
    <w:rsid w:val="00961210"/>
    <w:rsid w:val="00961574"/>
    <w:rsid w:val="00961822"/>
    <w:rsid w:val="00961B0F"/>
    <w:rsid w:val="00961D39"/>
    <w:rsid w:val="00962335"/>
    <w:rsid w:val="009626D9"/>
    <w:rsid w:val="00962A42"/>
    <w:rsid w:val="009630FE"/>
    <w:rsid w:val="00963268"/>
    <w:rsid w:val="0096401A"/>
    <w:rsid w:val="00964551"/>
    <w:rsid w:val="009645D4"/>
    <w:rsid w:val="0096505A"/>
    <w:rsid w:val="009657AB"/>
    <w:rsid w:val="00966173"/>
    <w:rsid w:val="009668F5"/>
    <w:rsid w:val="00967543"/>
    <w:rsid w:val="00967614"/>
    <w:rsid w:val="00967BD0"/>
    <w:rsid w:val="00967E0E"/>
    <w:rsid w:val="0097027C"/>
    <w:rsid w:val="00970286"/>
    <w:rsid w:val="009703B0"/>
    <w:rsid w:val="00970637"/>
    <w:rsid w:val="00971748"/>
    <w:rsid w:val="00971F95"/>
    <w:rsid w:val="00972601"/>
    <w:rsid w:val="00972A92"/>
    <w:rsid w:val="0097329D"/>
    <w:rsid w:val="00973665"/>
    <w:rsid w:val="00974EF7"/>
    <w:rsid w:val="00975471"/>
    <w:rsid w:val="009774F1"/>
    <w:rsid w:val="009804FD"/>
    <w:rsid w:val="0098155E"/>
    <w:rsid w:val="00981958"/>
    <w:rsid w:val="00981CF7"/>
    <w:rsid w:val="00981EC2"/>
    <w:rsid w:val="009828C1"/>
    <w:rsid w:val="009829AE"/>
    <w:rsid w:val="00982FFB"/>
    <w:rsid w:val="0098368A"/>
    <w:rsid w:val="0098397E"/>
    <w:rsid w:val="00983FA8"/>
    <w:rsid w:val="009845AD"/>
    <w:rsid w:val="00984AE9"/>
    <w:rsid w:val="0098671F"/>
    <w:rsid w:val="00986763"/>
    <w:rsid w:val="00986B54"/>
    <w:rsid w:val="00986CC7"/>
    <w:rsid w:val="009874B6"/>
    <w:rsid w:val="009877DB"/>
    <w:rsid w:val="009878A1"/>
    <w:rsid w:val="009903AB"/>
    <w:rsid w:val="009905B4"/>
    <w:rsid w:val="009907D5"/>
    <w:rsid w:val="00990E5D"/>
    <w:rsid w:val="00990E9E"/>
    <w:rsid w:val="00991690"/>
    <w:rsid w:val="00991A34"/>
    <w:rsid w:val="00991B03"/>
    <w:rsid w:val="00991FB1"/>
    <w:rsid w:val="009926EF"/>
    <w:rsid w:val="009942B6"/>
    <w:rsid w:val="00994748"/>
    <w:rsid w:val="009947FE"/>
    <w:rsid w:val="009948EF"/>
    <w:rsid w:val="009953C5"/>
    <w:rsid w:val="009955A7"/>
    <w:rsid w:val="009956D9"/>
    <w:rsid w:val="00995A74"/>
    <w:rsid w:val="00996625"/>
    <w:rsid w:val="00997438"/>
    <w:rsid w:val="00997631"/>
    <w:rsid w:val="00997C29"/>
    <w:rsid w:val="009A07FF"/>
    <w:rsid w:val="009A0D9D"/>
    <w:rsid w:val="009A1100"/>
    <w:rsid w:val="009A189C"/>
    <w:rsid w:val="009A1EE3"/>
    <w:rsid w:val="009A2181"/>
    <w:rsid w:val="009A2403"/>
    <w:rsid w:val="009A24A0"/>
    <w:rsid w:val="009A2BDF"/>
    <w:rsid w:val="009A353C"/>
    <w:rsid w:val="009A3766"/>
    <w:rsid w:val="009A4209"/>
    <w:rsid w:val="009A468F"/>
    <w:rsid w:val="009A49D5"/>
    <w:rsid w:val="009A4A12"/>
    <w:rsid w:val="009A5242"/>
    <w:rsid w:val="009A58F7"/>
    <w:rsid w:val="009A698F"/>
    <w:rsid w:val="009A6D6C"/>
    <w:rsid w:val="009A73E3"/>
    <w:rsid w:val="009A78CF"/>
    <w:rsid w:val="009A7D36"/>
    <w:rsid w:val="009B019A"/>
    <w:rsid w:val="009B04B4"/>
    <w:rsid w:val="009B0D52"/>
    <w:rsid w:val="009B1274"/>
    <w:rsid w:val="009B12F7"/>
    <w:rsid w:val="009B1564"/>
    <w:rsid w:val="009B23AA"/>
    <w:rsid w:val="009B247A"/>
    <w:rsid w:val="009B2CC5"/>
    <w:rsid w:val="009B3494"/>
    <w:rsid w:val="009B3F0F"/>
    <w:rsid w:val="009B3FBE"/>
    <w:rsid w:val="009B4CE9"/>
    <w:rsid w:val="009B4E1D"/>
    <w:rsid w:val="009B542C"/>
    <w:rsid w:val="009B5AE8"/>
    <w:rsid w:val="009B5AF9"/>
    <w:rsid w:val="009B7E84"/>
    <w:rsid w:val="009C03C5"/>
    <w:rsid w:val="009C07A9"/>
    <w:rsid w:val="009C09E5"/>
    <w:rsid w:val="009C148F"/>
    <w:rsid w:val="009C2636"/>
    <w:rsid w:val="009C27D9"/>
    <w:rsid w:val="009C2D1D"/>
    <w:rsid w:val="009C3039"/>
    <w:rsid w:val="009C3201"/>
    <w:rsid w:val="009C37EB"/>
    <w:rsid w:val="009C3DE3"/>
    <w:rsid w:val="009C4167"/>
    <w:rsid w:val="009C46EE"/>
    <w:rsid w:val="009C481D"/>
    <w:rsid w:val="009C4AC3"/>
    <w:rsid w:val="009C4D97"/>
    <w:rsid w:val="009C50BB"/>
    <w:rsid w:val="009C5308"/>
    <w:rsid w:val="009C5CBA"/>
    <w:rsid w:val="009C614F"/>
    <w:rsid w:val="009C63D8"/>
    <w:rsid w:val="009C6DE9"/>
    <w:rsid w:val="009D07BE"/>
    <w:rsid w:val="009D1265"/>
    <w:rsid w:val="009D14C4"/>
    <w:rsid w:val="009D24C4"/>
    <w:rsid w:val="009D2A6B"/>
    <w:rsid w:val="009D3069"/>
    <w:rsid w:val="009D36F5"/>
    <w:rsid w:val="009D3DFC"/>
    <w:rsid w:val="009D41BE"/>
    <w:rsid w:val="009D4EE4"/>
    <w:rsid w:val="009D5605"/>
    <w:rsid w:val="009D5606"/>
    <w:rsid w:val="009D57FF"/>
    <w:rsid w:val="009D5823"/>
    <w:rsid w:val="009D5A6C"/>
    <w:rsid w:val="009D5FCB"/>
    <w:rsid w:val="009D6BC2"/>
    <w:rsid w:val="009D6D72"/>
    <w:rsid w:val="009D7B03"/>
    <w:rsid w:val="009D7BBA"/>
    <w:rsid w:val="009E04CE"/>
    <w:rsid w:val="009E095C"/>
    <w:rsid w:val="009E152F"/>
    <w:rsid w:val="009E1B64"/>
    <w:rsid w:val="009E31C0"/>
    <w:rsid w:val="009E3CF8"/>
    <w:rsid w:val="009E41A4"/>
    <w:rsid w:val="009E43E5"/>
    <w:rsid w:val="009E470D"/>
    <w:rsid w:val="009E4DC0"/>
    <w:rsid w:val="009E505C"/>
    <w:rsid w:val="009E61B0"/>
    <w:rsid w:val="009E6888"/>
    <w:rsid w:val="009E7152"/>
    <w:rsid w:val="009E7212"/>
    <w:rsid w:val="009F05BF"/>
    <w:rsid w:val="009F0B69"/>
    <w:rsid w:val="009F112A"/>
    <w:rsid w:val="009F1B78"/>
    <w:rsid w:val="009F2096"/>
    <w:rsid w:val="009F2370"/>
    <w:rsid w:val="009F270E"/>
    <w:rsid w:val="009F2962"/>
    <w:rsid w:val="009F2F32"/>
    <w:rsid w:val="009F3123"/>
    <w:rsid w:val="009F3DC0"/>
    <w:rsid w:val="009F40B6"/>
    <w:rsid w:val="009F44FE"/>
    <w:rsid w:val="009F46D3"/>
    <w:rsid w:val="009F5F75"/>
    <w:rsid w:val="009F6444"/>
    <w:rsid w:val="009F657C"/>
    <w:rsid w:val="009F7310"/>
    <w:rsid w:val="009F7D4A"/>
    <w:rsid w:val="009F7E95"/>
    <w:rsid w:val="00A000D4"/>
    <w:rsid w:val="00A005C6"/>
    <w:rsid w:val="00A006F0"/>
    <w:rsid w:val="00A00924"/>
    <w:rsid w:val="00A015D3"/>
    <w:rsid w:val="00A01EAD"/>
    <w:rsid w:val="00A01ED8"/>
    <w:rsid w:val="00A021F9"/>
    <w:rsid w:val="00A02B77"/>
    <w:rsid w:val="00A044DB"/>
    <w:rsid w:val="00A05AAB"/>
    <w:rsid w:val="00A05D29"/>
    <w:rsid w:val="00A05EEF"/>
    <w:rsid w:val="00A0600C"/>
    <w:rsid w:val="00A07483"/>
    <w:rsid w:val="00A0767F"/>
    <w:rsid w:val="00A078B6"/>
    <w:rsid w:val="00A11CA7"/>
    <w:rsid w:val="00A11E31"/>
    <w:rsid w:val="00A122A8"/>
    <w:rsid w:val="00A12941"/>
    <w:rsid w:val="00A129EE"/>
    <w:rsid w:val="00A12B64"/>
    <w:rsid w:val="00A130F1"/>
    <w:rsid w:val="00A134B5"/>
    <w:rsid w:val="00A134C2"/>
    <w:rsid w:val="00A13740"/>
    <w:rsid w:val="00A1389B"/>
    <w:rsid w:val="00A13CB5"/>
    <w:rsid w:val="00A14A98"/>
    <w:rsid w:val="00A14AC2"/>
    <w:rsid w:val="00A14B76"/>
    <w:rsid w:val="00A14C19"/>
    <w:rsid w:val="00A14D43"/>
    <w:rsid w:val="00A158E6"/>
    <w:rsid w:val="00A16340"/>
    <w:rsid w:val="00A16704"/>
    <w:rsid w:val="00A167DD"/>
    <w:rsid w:val="00A172BF"/>
    <w:rsid w:val="00A17F7B"/>
    <w:rsid w:val="00A20977"/>
    <w:rsid w:val="00A20A8F"/>
    <w:rsid w:val="00A20C47"/>
    <w:rsid w:val="00A20D1C"/>
    <w:rsid w:val="00A21193"/>
    <w:rsid w:val="00A22D5F"/>
    <w:rsid w:val="00A23C8D"/>
    <w:rsid w:val="00A251D0"/>
    <w:rsid w:val="00A256FE"/>
    <w:rsid w:val="00A25772"/>
    <w:rsid w:val="00A25822"/>
    <w:rsid w:val="00A2605C"/>
    <w:rsid w:val="00A260B7"/>
    <w:rsid w:val="00A26476"/>
    <w:rsid w:val="00A266DF"/>
    <w:rsid w:val="00A26AF9"/>
    <w:rsid w:val="00A26B11"/>
    <w:rsid w:val="00A26CD1"/>
    <w:rsid w:val="00A27A1C"/>
    <w:rsid w:val="00A27E42"/>
    <w:rsid w:val="00A3109F"/>
    <w:rsid w:val="00A314D4"/>
    <w:rsid w:val="00A3202D"/>
    <w:rsid w:val="00A329DB"/>
    <w:rsid w:val="00A33C32"/>
    <w:rsid w:val="00A33DF2"/>
    <w:rsid w:val="00A34156"/>
    <w:rsid w:val="00A34D68"/>
    <w:rsid w:val="00A353C1"/>
    <w:rsid w:val="00A35BF1"/>
    <w:rsid w:val="00A35E14"/>
    <w:rsid w:val="00A367CB"/>
    <w:rsid w:val="00A36CAF"/>
    <w:rsid w:val="00A36F6B"/>
    <w:rsid w:val="00A37D6E"/>
    <w:rsid w:val="00A37F81"/>
    <w:rsid w:val="00A41208"/>
    <w:rsid w:val="00A41837"/>
    <w:rsid w:val="00A41E29"/>
    <w:rsid w:val="00A4255E"/>
    <w:rsid w:val="00A42A39"/>
    <w:rsid w:val="00A42F9E"/>
    <w:rsid w:val="00A43E79"/>
    <w:rsid w:val="00A44AEC"/>
    <w:rsid w:val="00A44D9E"/>
    <w:rsid w:val="00A450B6"/>
    <w:rsid w:val="00A457BF"/>
    <w:rsid w:val="00A45C34"/>
    <w:rsid w:val="00A4606A"/>
    <w:rsid w:val="00A46259"/>
    <w:rsid w:val="00A46307"/>
    <w:rsid w:val="00A46F61"/>
    <w:rsid w:val="00A47941"/>
    <w:rsid w:val="00A47C67"/>
    <w:rsid w:val="00A511B0"/>
    <w:rsid w:val="00A52591"/>
    <w:rsid w:val="00A528E1"/>
    <w:rsid w:val="00A52D41"/>
    <w:rsid w:val="00A53717"/>
    <w:rsid w:val="00A53AEC"/>
    <w:rsid w:val="00A53C2B"/>
    <w:rsid w:val="00A53CE9"/>
    <w:rsid w:val="00A5403C"/>
    <w:rsid w:val="00A546BA"/>
    <w:rsid w:val="00A54C39"/>
    <w:rsid w:val="00A5567A"/>
    <w:rsid w:val="00A558B0"/>
    <w:rsid w:val="00A55C52"/>
    <w:rsid w:val="00A55E2A"/>
    <w:rsid w:val="00A56280"/>
    <w:rsid w:val="00A5663C"/>
    <w:rsid w:val="00A569FA"/>
    <w:rsid w:val="00A56CC1"/>
    <w:rsid w:val="00A56D62"/>
    <w:rsid w:val="00A56EFF"/>
    <w:rsid w:val="00A57250"/>
    <w:rsid w:val="00A5741E"/>
    <w:rsid w:val="00A5789F"/>
    <w:rsid w:val="00A618B3"/>
    <w:rsid w:val="00A62B63"/>
    <w:rsid w:val="00A63FF8"/>
    <w:rsid w:val="00A646F1"/>
    <w:rsid w:val="00A6559B"/>
    <w:rsid w:val="00A65900"/>
    <w:rsid w:val="00A66359"/>
    <w:rsid w:val="00A66AB4"/>
    <w:rsid w:val="00A6722A"/>
    <w:rsid w:val="00A676B2"/>
    <w:rsid w:val="00A67A91"/>
    <w:rsid w:val="00A67B2C"/>
    <w:rsid w:val="00A67DCB"/>
    <w:rsid w:val="00A70E88"/>
    <w:rsid w:val="00A71D4B"/>
    <w:rsid w:val="00A71E00"/>
    <w:rsid w:val="00A72575"/>
    <w:rsid w:val="00A7289F"/>
    <w:rsid w:val="00A72DC9"/>
    <w:rsid w:val="00A737B8"/>
    <w:rsid w:val="00A7536C"/>
    <w:rsid w:val="00A75A11"/>
    <w:rsid w:val="00A75CA5"/>
    <w:rsid w:val="00A7653F"/>
    <w:rsid w:val="00A76743"/>
    <w:rsid w:val="00A77217"/>
    <w:rsid w:val="00A77227"/>
    <w:rsid w:val="00A777EB"/>
    <w:rsid w:val="00A77E79"/>
    <w:rsid w:val="00A80937"/>
    <w:rsid w:val="00A80A10"/>
    <w:rsid w:val="00A82484"/>
    <w:rsid w:val="00A825AB"/>
    <w:rsid w:val="00A8295A"/>
    <w:rsid w:val="00A82DCC"/>
    <w:rsid w:val="00A82F4A"/>
    <w:rsid w:val="00A82FBE"/>
    <w:rsid w:val="00A83330"/>
    <w:rsid w:val="00A83872"/>
    <w:rsid w:val="00A838DB"/>
    <w:rsid w:val="00A84D71"/>
    <w:rsid w:val="00A86806"/>
    <w:rsid w:val="00A87416"/>
    <w:rsid w:val="00A874B4"/>
    <w:rsid w:val="00A9040E"/>
    <w:rsid w:val="00A90DAC"/>
    <w:rsid w:val="00A914EE"/>
    <w:rsid w:val="00A91644"/>
    <w:rsid w:val="00A916A8"/>
    <w:rsid w:val="00A91B35"/>
    <w:rsid w:val="00A93014"/>
    <w:rsid w:val="00A9312E"/>
    <w:rsid w:val="00A932AA"/>
    <w:rsid w:val="00A9355D"/>
    <w:rsid w:val="00A935AE"/>
    <w:rsid w:val="00A945B6"/>
    <w:rsid w:val="00A94AEC"/>
    <w:rsid w:val="00A94BF5"/>
    <w:rsid w:val="00A9558C"/>
    <w:rsid w:val="00A95842"/>
    <w:rsid w:val="00A95977"/>
    <w:rsid w:val="00A966F8"/>
    <w:rsid w:val="00A96B09"/>
    <w:rsid w:val="00A97228"/>
    <w:rsid w:val="00A97777"/>
    <w:rsid w:val="00AA033F"/>
    <w:rsid w:val="00AA2264"/>
    <w:rsid w:val="00AA26CE"/>
    <w:rsid w:val="00AA27ED"/>
    <w:rsid w:val="00AA2B6B"/>
    <w:rsid w:val="00AA31ED"/>
    <w:rsid w:val="00AA5EDF"/>
    <w:rsid w:val="00AA6D5F"/>
    <w:rsid w:val="00AA6E4D"/>
    <w:rsid w:val="00AA759A"/>
    <w:rsid w:val="00AA772F"/>
    <w:rsid w:val="00AA791B"/>
    <w:rsid w:val="00AA7D86"/>
    <w:rsid w:val="00AA7DEA"/>
    <w:rsid w:val="00AB00E6"/>
    <w:rsid w:val="00AB0228"/>
    <w:rsid w:val="00AB03BA"/>
    <w:rsid w:val="00AB080B"/>
    <w:rsid w:val="00AB1CEF"/>
    <w:rsid w:val="00AB2338"/>
    <w:rsid w:val="00AB2368"/>
    <w:rsid w:val="00AB265C"/>
    <w:rsid w:val="00AB2ADB"/>
    <w:rsid w:val="00AB2C83"/>
    <w:rsid w:val="00AB2CF8"/>
    <w:rsid w:val="00AB36BA"/>
    <w:rsid w:val="00AB3766"/>
    <w:rsid w:val="00AB3DF4"/>
    <w:rsid w:val="00AB4496"/>
    <w:rsid w:val="00AB4690"/>
    <w:rsid w:val="00AB4A21"/>
    <w:rsid w:val="00AB4C22"/>
    <w:rsid w:val="00AB4D28"/>
    <w:rsid w:val="00AB4D5F"/>
    <w:rsid w:val="00AB548F"/>
    <w:rsid w:val="00AB6518"/>
    <w:rsid w:val="00AB6746"/>
    <w:rsid w:val="00AB69C2"/>
    <w:rsid w:val="00AB6A5F"/>
    <w:rsid w:val="00AB7798"/>
    <w:rsid w:val="00AB7885"/>
    <w:rsid w:val="00AB7B24"/>
    <w:rsid w:val="00AB7F4C"/>
    <w:rsid w:val="00AC013C"/>
    <w:rsid w:val="00AC0807"/>
    <w:rsid w:val="00AC0939"/>
    <w:rsid w:val="00AC12B9"/>
    <w:rsid w:val="00AC15C0"/>
    <w:rsid w:val="00AC20C6"/>
    <w:rsid w:val="00AC2296"/>
    <w:rsid w:val="00AC2C25"/>
    <w:rsid w:val="00AC32C9"/>
    <w:rsid w:val="00AC34CC"/>
    <w:rsid w:val="00AC4201"/>
    <w:rsid w:val="00AC4543"/>
    <w:rsid w:val="00AC4682"/>
    <w:rsid w:val="00AC4995"/>
    <w:rsid w:val="00AC534A"/>
    <w:rsid w:val="00AC562E"/>
    <w:rsid w:val="00AC57E6"/>
    <w:rsid w:val="00AC5BBA"/>
    <w:rsid w:val="00AC5F01"/>
    <w:rsid w:val="00AC6688"/>
    <w:rsid w:val="00AC674E"/>
    <w:rsid w:val="00AC6C6F"/>
    <w:rsid w:val="00AC6D4E"/>
    <w:rsid w:val="00AC6EB7"/>
    <w:rsid w:val="00AC7465"/>
    <w:rsid w:val="00AC7963"/>
    <w:rsid w:val="00AD038A"/>
    <w:rsid w:val="00AD0A3B"/>
    <w:rsid w:val="00AD0C43"/>
    <w:rsid w:val="00AD1DC4"/>
    <w:rsid w:val="00AD2BC9"/>
    <w:rsid w:val="00AD310B"/>
    <w:rsid w:val="00AD3777"/>
    <w:rsid w:val="00AD4056"/>
    <w:rsid w:val="00AD464C"/>
    <w:rsid w:val="00AD4C56"/>
    <w:rsid w:val="00AD57DC"/>
    <w:rsid w:val="00AD5971"/>
    <w:rsid w:val="00AD5F7B"/>
    <w:rsid w:val="00AD6418"/>
    <w:rsid w:val="00AD7293"/>
    <w:rsid w:val="00AD7856"/>
    <w:rsid w:val="00AD795F"/>
    <w:rsid w:val="00AD7EEB"/>
    <w:rsid w:val="00AE06C9"/>
    <w:rsid w:val="00AE0753"/>
    <w:rsid w:val="00AE0B8C"/>
    <w:rsid w:val="00AE1256"/>
    <w:rsid w:val="00AE1D7D"/>
    <w:rsid w:val="00AE1FAF"/>
    <w:rsid w:val="00AE2038"/>
    <w:rsid w:val="00AE2328"/>
    <w:rsid w:val="00AE2608"/>
    <w:rsid w:val="00AE298A"/>
    <w:rsid w:val="00AE333B"/>
    <w:rsid w:val="00AE35B3"/>
    <w:rsid w:val="00AE369E"/>
    <w:rsid w:val="00AE3B46"/>
    <w:rsid w:val="00AE441C"/>
    <w:rsid w:val="00AE4864"/>
    <w:rsid w:val="00AE4A3B"/>
    <w:rsid w:val="00AE4D1C"/>
    <w:rsid w:val="00AE4FD0"/>
    <w:rsid w:val="00AE5A65"/>
    <w:rsid w:val="00AE5CF6"/>
    <w:rsid w:val="00AE61C6"/>
    <w:rsid w:val="00AE623D"/>
    <w:rsid w:val="00AE75ED"/>
    <w:rsid w:val="00AE7931"/>
    <w:rsid w:val="00AE7E47"/>
    <w:rsid w:val="00AF0A76"/>
    <w:rsid w:val="00AF0AC9"/>
    <w:rsid w:val="00AF13B7"/>
    <w:rsid w:val="00AF1F31"/>
    <w:rsid w:val="00AF2C28"/>
    <w:rsid w:val="00AF3222"/>
    <w:rsid w:val="00AF3513"/>
    <w:rsid w:val="00AF3E74"/>
    <w:rsid w:val="00AF4868"/>
    <w:rsid w:val="00AF4ACC"/>
    <w:rsid w:val="00AF4BA4"/>
    <w:rsid w:val="00AF5848"/>
    <w:rsid w:val="00AF5D84"/>
    <w:rsid w:val="00AF680A"/>
    <w:rsid w:val="00AF68E3"/>
    <w:rsid w:val="00AF6968"/>
    <w:rsid w:val="00AF7257"/>
    <w:rsid w:val="00AF7770"/>
    <w:rsid w:val="00AF77C0"/>
    <w:rsid w:val="00AF789B"/>
    <w:rsid w:val="00AF7FD1"/>
    <w:rsid w:val="00B0049D"/>
    <w:rsid w:val="00B007D0"/>
    <w:rsid w:val="00B0165E"/>
    <w:rsid w:val="00B01805"/>
    <w:rsid w:val="00B022DE"/>
    <w:rsid w:val="00B0263B"/>
    <w:rsid w:val="00B0287A"/>
    <w:rsid w:val="00B03273"/>
    <w:rsid w:val="00B03537"/>
    <w:rsid w:val="00B0361F"/>
    <w:rsid w:val="00B03898"/>
    <w:rsid w:val="00B03C82"/>
    <w:rsid w:val="00B0530C"/>
    <w:rsid w:val="00B05FD1"/>
    <w:rsid w:val="00B06404"/>
    <w:rsid w:val="00B0797E"/>
    <w:rsid w:val="00B07D5D"/>
    <w:rsid w:val="00B07F3B"/>
    <w:rsid w:val="00B11294"/>
    <w:rsid w:val="00B1229A"/>
    <w:rsid w:val="00B12524"/>
    <w:rsid w:val="00B13241"/>
    <w:rsid w:val="00B137DD"/>
    <w:rsid w:val="00B13865"/>
    <w:rsid w:val="00B138C5"/>
    <w:rsid w:val="00B13A11"/>
    <w:rsid w:val="00B13D2B"/>
    <w:rsid w:val="00B13D7A"/>
    <w:rsid w:val="00B14371"/>
    <w:rsid w:val="00B14462"/>
    <w:rsid w:val="00B151D7"/>
    <w:rsid w:val="00B1574D"/>
    <w:rsid w:val="00B16626"/>
    <w:rsid w:val="00B16D5E"/>
    <w:rsid w:val="00B17445"/>
    <w:rsid w:val="00B17537"/>
    <w:rsid w:val="00B175CC"/>
    <w:rsid w:val="00B17E7B"/>
    <w:rsid w:val="00B200AD"/>
    <w:rsid w:val="00B20973"/>
    <w:rsid w:val="00B20E10"/>
    <w:rsid w:val="00B22BA1"/>
    <w:rsid w:val="00B237E9"/>
    <w:rsid w:val="00B2465C"/>
    <w:rsid w:val="00B24A25"/>
    <w:rsid w:val="00B24B99"/>
    <w:rsid w:val="00B2556C"/>
    <w:rsid w:val="00B255B9"/>
    <w:rsid w:val="00B25CC2"/>
    <w:rsid w:val="00B26416"/>
    <w:rsid w:val="00B26430"/>
    <w:rsid w:val="00B2686F"/>
    <w:rsid w:val="00B30895"/>
    <w:rsid w:val="00B3090E"/>
    <w:rsid w:val="00B30E7F"/>
    <w:rsid w:val="00B312A9"/>
    <w:rsid w:val="00B31355"/>
    <w:rsid w:val="00B313EF"/>
    <w:rsid w:val="00B31968"/>
    <w:rsid w:val="00B31ABF"/>
    <w:rsid w:val="00B33818"/>
    <w:rsid w:val="00B33836"/>
    <w:rsid w:val="00B34871"/>
    <w:rsid w:val="00B3495C"/>
    <w:rsid w:val="00B34E8A"/>
    <w:rsid w:val="00B350EF"/>
    <w:rsid w:val="00B355D8"/>
    <w:rsid w:val="00B358C2"/>
    <w:rsid w:val="00B35ADB"/>
    <w:rsid w:val="00B35E5B"/>
    <w:rsid w:val="00B36406"/>
    <w:rsid w:val="00B364E7"/>
    <w:rsid w:val="00B365BB"/>
    <w:rsid w:val="00B3664C"/>
    <w:rsid w:val="00B3665E"/>
    <w:rsid w:val="00B36709"/>
    <w:rsid w:val="00B36826"/>
    <w:rsid w:val="00B36E19"/>
    <w:rsid w:val="00B37568"/>
    <w:rsid w:val="00B37E39"/>
    <w:rsid w:val="00B4052C"/>
    <w:rsid w:val="00B4141B"/>
    <w:rsid w:val="00B4197A"/>
    <w:rsid w:val="00B41CDB"/>
    <w:rsid w:val="00B422C3"/>
    <w:rsid w:val="00B4240C"/>
    <w:rsid w:val="00B438E8"/>
    <w:rsid w:val="00B440F1"/>
    <w:rsid w:val="00B442C8"/>
    <w:rsid w:val="00B44583"/>
    <w:rsid w:val="00B44614"/>
    <w:rsid w:val="00B44F51"/>
    <w:rsid w:val="00B450F7"/>
    <w:rsid w:val="00B45968"/>
    <w:rsid w:val="00B4600A"/>
    <w:rsid w:val="00B469E4"/>
    <w:rsid w:val="00B46D7B"/>
    <w:rsid w:val="00B4734E"/>
    <w:rsid w:val="00B475E4"/>
    <w:rsid w:val="00B5047B"/>
    <w:rsid w:val="00B5066A"/>
    <w:rsid w:val="00B5072D"/>
    <w:rsid w:val="00B51C4C"/>
    <w:rsid w:val="00B5230C"/>
    <w:rsid w:val="00B52ED4"/>
    <w:rsid w:val="00B531EF"/>
    <w:rsid w:val="00B537E7"/>
    <w:rsid w:val="00B53C45"/>
    <w:rsid w:val="00B54BF7"/>
    <w:rsid w:val="00B54F15"/>
    <w:rsid w:val="00B5534C"/>
    <w:rsid w:val="00B55709"/>
    <w:rsid w:val="00B56A45"/>
    <w:rsid w:val="00B56AA7"/>
    <w:rsid w:val="00B5706C"/>
    <w:rsid w:val="00B57306"/>
    <w:rsid w:val="00B576D2"/>
    <w:rsid w:val="00B6113A"/>
    <w:rsid w:val="00B6164F"/>
    <w:rsid w:val="00B62A3D"/>
    <w:rsid w:val="00B62D3B"/>
    <w:rsid w:val="00B63372"/>
    <w:rsid w:val="00B63442"/>
    <w:rsid w:val="00B64911"/>
    <w:rsid w:val="00B6579C"/>
    <w:rsid w:val="00B66A42"/>
    <w:rsid w:val="00B67303"/>
    <w:rsid w:val="00B675C4"/>
    <w:rsid w:val="00B67CD4"/>
    <w:rsid w:val="00B70989"/>
    <w:rsid w:val="00B70EA1"/>
    <w:rsid w:val="00B712D7"/>
    <w:rsid w:val="00B72089"/>
    <w:rsid w:val="00B721BB"/>
    <w:rsid w:val="00B722B4"/>
    <w:rsid w:val="00B727E1"/>
    <w:rsid w:val="00B72A49"/>
    <w:rsid w:val="00B73739"/>
    <w:rsid w:val="00B741E4"/>
    <w:rsid w:val="00B74B0C"/>
    <w:rsid w:val="00B757DD"/>
    <w:rsid w:val="00B75C76"/>
    <w:rsid w:val="00B75D79"/>
    <w:rsid w:val="00B75DB3"/>
    <w:rsid w:val="00B75F91"/>
    <w:rsid w:val="00B76757"/>
    <w:rsid w:val="00B77853"/>
    <w:rsid w:val="00B77CBB"/>
    <w:rsid w:val="00B77D70"/>
    <w:rsid w:val="00B80228"/>
    <w:rsid w:val="00B817CC"/>
    <w:rsid w:val="00B81F58"/>
    <w:rsid w:val="00B82346"/>
    <w:rsid w:val="00B828E3"/>
    <w:rsid w:val="00B82C31"/>
    <w:rsid w:val="00B83053"/>
    <w:rsid w:val="00B830DD"/>
    <w:rsid w:val="00B831D8"/>
    <w:rsid w:val="00B83B2E"/>
    <w:rsid w:val="00B83FC4"/>
    <w:rsid w:val="00B848E0"/>
    <w:rsid w:val="00B84CF3"/>
    <w:rsid w:val="00B84D2A"/>
    <w:rsid w:val="00B85966"/>
    <w:rsid w:val="00B85A3B"/>
    <w:rsid w:val="00B85B2F"/>
    <w:rsid w:val="00B85F36"/>
    <w:rsid w:val="00B867E7"/>
    <w:rsid w:val="00B8730C"/>
    <w:rsid w:val="00B8743C"/>
    <w:rsid w:val="00B87DD9"/>
    <w:rsid w:val="00B90064"/>
    <w:rsid w:val="00B90EB3"/>
    <w:rsid w:val="00B916F2"/>
    <w:rsid w:val="00B92A26"/>
    <w:rsid w:val="00B92B39"/>
    <w:rsid w:val="00B93A12"/>
    <w:rsid w:val="00B94AEB"/>
    <w:rsid w:val="00B95627"/>
    <w:rsid w:val="00B95E25"/>
    <w:rsid w:val="00B96006"/>
    <w:rsid w:val="00B97D10"/>
    <w:rsid w:val="00B97DF8"/>
    <w:rsid w:val="00B97EF4"/>
    <w:rsid w:val="00BA042E"/>
    <w:rsid w:val="00BA279E"/>
    <w:rsid w:val="00BA2EB7"/>
    <w:rsid w:val="00BA2FB8"/>
    <w:rsid w:val="00BA351E"/>
    <w:rsid w:val="00BA3ABD"/>
    <w:rsid w:val="00BA3E89"/>
    <w:rsid w:val="00BA426A"/>
    <w:rsid w:val="00BA4934"/>
    <w:rsid w:val="00BA49EB"/>
    <w:rsid w:val="00BA4ACD"/>
    <w:rsid w:val="00BA4B09"/>
    <w:rsid w:val="00BA4D3E"/>
    <w:rsid w:val="00BA55F7"/>
    <w:rsid w:val="00BA5E7F"/>
    <w:rsid w:val="00BA6FDE"/>
    <w:rsid w:val="00BB0180"/>
    <w:rsid w:val="00BB0DD8"/>
    <w:rsid w:val="00BB1D28"/>
    <w:rsid w:val="00BB2180"/>
    <w:rsid w:val="00BB23F9"/>
    <w:rsid w:val="00BB3194"/>
    <w:rsid w:val="00BB48BD"/>
    <w:rsid w:val="00BB494D"/>
    <w:rsid w:val="00BB497C"/>
    <w:rsid w:val="00BB4CE2"/>
    <w:rsid w:val="00BB4E67"/>
    <w:rsid w:val="00BB50E4"/>
    <w:rsid w:val="00BB5352"/>
    <w:rsid w:val="00BB69A9"/>
    <w:rsid w:val="00BB6D03"/>
    <w:rsid w:val="00BB6DE7"/>
    <w:rsid w:val="00BB6EE0"/>
    <w:rsid w:val="00BB7569"/>
    <w:rsid w:val="00BB769E"/>
    <w:rsid w:val="00BB7C85"/>
    <w:rsid w:val="00BB7D19"/>
    <w:rsid w:val="00BC038E"/>
    <w:rsid w:val="00BC085C"/>
    <w:rsid w:val="00BC08C3"/>
    <w:rsid w:val="00BC0C84"/>
    <w:rsid w:val="00BC100B"/>
    <w:rsid w:val="00BC1304"/>
    <w:rsid w:val="00BC47E0"/>
    <w:rsid w:val="00BC4DE0"/>
    <w:rsid w:val="00BC52D3"/>
    <w:rsid w:val="00BC5397"/>
    <w:rsid w:val="00BC5469"/>
    <w:rsid w:val="00BC6729"/>
    <w:rsid w:val="00BC6CBC"/>
    <w:rsid w:val="00BC6CDB"/>
    <w:rsid w:val="00BC6D5E"/>
    <w:rsid w:val="00BC7936"/>
    <w:rsid w:val="00BD05C1"/>
    <w:rsid w:val="00BD09C9"/>
    <w:rsid w:val="00BD0C4F"/>
    <w:rsid w:val="00BD1042"/>
    <w:rsid w:val="00BD11EA"/>
    <w:rsid w:val="00BD151C"/>
    <w:rsid w:val="00BD28F1"/>
    <w:rsid w:val="00BD309B"/>
    <w:rsid w:val="00BD3989"/>
    <w:rsid w:val="00BD3C01"/>
    <w:rsid w:val="00BD472B"/>
    <w:rsid w:val="00BD4831"/>
    <w:rsid w:val="00BD4C8E"/>
    <w:rsid w:val="00BD5665"/>
    <w:rsid w:val="00BD5B41"/>
    <w:rsid w:val="00BD5EE8"/>
    <w:rsid w:val="00BD66A6"/>
    <w:rsid w:val="00BD66B3"/>
    <w:rsid w:val="00BD714E"/>
    <w:rsid w:val="00BD7769"/>
    <w:rsid w:val="00BE053D"/>
    <w:rsid w:val="00BE09D7"/>
    <w:rsid w:val="00BE154B"/>
    <w:rsid w:val="00BE1A27"/>
    <w:rsid w:val="00BE1B35"/>
    <w:rsid w:val="00BE2D9E"/>
    <w:rsid w:val="00BE3454"/>
    <w:rsid w:val="00BE3650"/>
    <w:rsid w:val="00BE3776"/>
    <w:rsid w:val="00BE39AB"/>
    <w:rsid w:val="00BE4946"/>
    <w:rsid w:val="00BE4DC9"/>
    <w:rsid w:val="00BE517B"/>
    <w:rsid w:val="00BE52B2"/>
    <w:rsid w:val="00BE5D9C"/>
    <w:rsid w:val="00BE6200"/>
    <w:rsid w:val="00BE64A0"/>
    <w:rsid w:val="00BE65E7"/>
    <w:rsid w:val="00BE6D78"/>
    <w:rsid w:val="00BE739D"/>
    <w:rsid w:val="00BE7FCD"/>
    <w:rsid w:val="00BF04D0"/>
    <w:rsid w:val="00BF1E36"/>
    <w:rsid w:val="00BF2373"/>
    <w:rsid w:val="00BF2446"/>
    <w:rsid w:val="00BF370E"/>
    <w:rsid w:val="00BF37E0"/>
    <w:rsid w:val="00BF3B6D"/>
    <w:rsid w:val="00BF3E5A"/>
    <w:rsid w:val="00BF4400"/>
    <w:rsid w:val="00BF49FC"/>
    <w:rsid w:val="00BF4B0F"/>
    <w:rsid w:val="00BF51B7"/>
    <w:rsid w:val="00BF537C"/>
    <w:rsid w:val="00BF5D82"/>
    <w:rsid w:val="00BF63AE"/>
    <w:rsid w:val="00BF760E"/>
    <w:rsid w:val="00C00577"/>
    <w:rsid w:val="00C00A36"/>
    <w:rsid w:val="00C0139F"/>
    <w:rsid w:val="00C01668"/>
    <w:rsid w:val="00C01E7A"/>
    <w:rsid w:val="00C020C5"/>
    <w:rsid w:val="00C02AF3"/>
    <w:rsid w:val="00C032BA"/>
    <w:rsid w:val="00C03560"/>
    <w:rsid w:val="00C0484E"/>
    <w:rsid w:val="00C04983"/>
    <w:rsid w:val="00C049DC"/>
    <w:rsid w:val="00C055E5"/>
    <w:rsid w:val="00C05DFE"/>
    <w:rsid w:val="00C0633E"/>
    <w:rsid w:val="00C06BD1"/>
    <w:rsid w:val="00C07042"/>
    <w:rsid w:val="00C0716C"/>
    <w:rsid w:val="00C076AF"/>
    <w:rsid w:val="00C103DB"/>
    <w:rsid w:val="00C1056A"/>
    <w:rsid w:val="00C109E4"/>
    <w:rsid w:val="00C10A30"/>
    <w:rsid w:val="00C1127B"/>
    <w:rsid w:val="00C1128C"/>
    <w:rsid w:val="00C11812"/>
    <w:rsid w:val="00C11867"/>
    <w:rsid w:val="00C12175"/>
    <w:rsid w:val="00C1383B"/>
    <w:rsid w:val="00C13B91"/>
    <w:rsid w:val="00C13BFD"/>
    <w:rsid w:val="00C149B1"/>
    <w:rsid w:val="00C14AA5"/>
    <w:rsid w:val="00C161AA"/>
    <w:rsid w:val="00C163FA"/>
    <w:rsid w:val="00C166E4"/>
    <w:rsid w:val="00C16710"/>
    <w:rsid w:val="00C170AB"/>
    <w:rsid w:val="00C17A31"/>
    <w:rsid w:val="00C20093"/>
    <w:rsid w:val="00C21203"/>
    <w:rsid w:val="00C215A4"/>
    <w:rsid w:val="00C23302"/>
    <w:rsid w:val="00C24FEE"/>
    <w:rsid w:val="00C25017"/>
    <w:rsid w:val="00C2557F"/>
    <w:rsid w:val="00C259F2"/>
    <w:rsid w:val="00C26153"/>
    <w:rsid w:val="00C268B2"/>
    <w:rsid w:val="00C2690D"/>
    <w:rsid w:val="00C269A8"/>
    <w:rsid w:val="00C26B86"/>
    <w:rsid w:val="00C273B6"/>
    <w:rsid w:val="00C275B1"/>
    <w:rsid w:val="00C27936"/>
    <w:rsid w:val="00C27A8B"/>
    <w:rsid w:val="00C27ECD"/>
    <w:rsid w:val="00C302FA"/>
    <w:rsid w:val="00C30315"/>
    <w:rsid w:val="00C30958"/>
    <w:rsid w:val="00C30CD0"/>
    <w:rsid w:val="00C31B4C"/>
    <w:rsid w:val="00C335A6"/>
    <w:rsid w:val="00C33606"/>
    <w:rsid w:val="00C33DEB"/>
    <w:rsid w:val="00C33DF7"/>
    <w:rsid w:val="00C33F05"/>
    <w:rsid w:val="00C34A5C"/>
    <w:rsid w:val="00C35052"/>
    <w:rsid w:val="00C35434"/>
    <w:rsid w:val="00C35964"/>
    <w:rsid w:val="00C36665"/>
    <w:rsid w:val="00C3677E"/>
    <w:rsid w:val="00C36975"/>
    <w:rsid w:val="00C371B4"/>
    <w:rsid w:val="00C374CF"/>
    <w:rsid w:val="00C37898"/>
    <w:rsid w:val="00C4021A"/>
    <w:rsid w:val="00C404D0"/>
    <w:rsid w:val="00C40670"/>
    <w:rsid w:val="00C4083F"/>
    <w:rsid w:val="00C40AC3"/>
    <w:rsid w:val="00C40CF8"/>
    <w:rsid w:val="00C41A99"/>
    <w:rsid w:val="00C42056"/>
    <w:rsid w:val="00C42DD2"/>
    <w:rsid w:val="00C42E39"/>
    <w:rsid w:val="00C4367D"/>
    <w:rsid w:val="00C43797"/>
    <w:rsid w:val="00C4431F"/>
    <w:rsid w:val="00C44586"/>
    <w:rsid w:val="00C45DAA"/>
    <w:rsid w:val="00C45F6D"/>
    <w:rsid w:val="00C46044"/>
    <w:rsid w:val="00C46341"/>
    <w:rsid w:val="00C46381"/>
    <w:rsid w:val="00C463A7"/>
    <w:rsid w:val="00C46658"/>
    <w:rsid w:val="00C46C51"/>
    <w:rsid w:val="00C46C71"/>
    <w:rsid w:val="00C50985"/>
    <w:rsid w:val="00C50F3B"/>
    <w:rsid w:val="00C518B6"/>
    <w:rsid w:val="00C5321E"/>
    <w:rsid w:val="00C53251"/>
    <w:rsid w:val="00C5395E"/>
    <w:rsid w:val="00C548DC"/>
    <w:rsid w:val="00C55738"/>
    <w:rsid w:val="00C560A1"/>
    <w:rsid w:val="00C565A0"/>
    <w:rsid w:val="00C56A0C"/>
    <w:rsid w:val="00C56DD4"/>
    <w:rsid w:val="00C571CE"/>
    <w:rsid w:val="00C57A22"/>
    <w:rsid w:val="00C57DC1"/>
    <w:rsid w:val="00C6062F"/>
    <w:rsid w:val="00C60B46"/>
    <w:rsid w:val="00C60C00"/>
    <w:rsid w:val="00C610CC"/>
    <w:rsid w:val="00C6127D"/>
    <w:rsid w:val="00C61C71"/>
    <w:rsid w:val="00C624C3"/>
    <w:rsid w:val="00C626C3"/>
    <w:rsid w:val="00C637BA"/>
    <w:rsid w:val="00C639A4"/>
    <w:rsid w:val="00C63DCE"/>
    <w:rsid w:val="00C64632"/>
    <w:rsid w:val="00C6498C"/>
    <w:rsid w:val="00C64A83"/>
    <w:rsid w:val="00C65179"/>
    <w:rsid w:val="00C654B0"/>
    <w:rsid w:val="00C657A3"/>
    <w:rsid w:val="00C65B9C"/>
    <w:rsid w:val="00C67818"/>
    <w:rsid w:val="00C67CE8"/>
    <w:rsid w:val="00C703B7"/>
    <w:rsid w:val="00C7069C"/>
    <w:rsid w:val="00C707B7"/>
    <w:rsid w:val="00C70B08"/>
    <w:rsid w:val="00C70BC5"/>
    <w:rsid w:val="00C715A2"/>
    <w:rsid w:val="00C719AF"/>
    <w:rsid w:val="00C7227D"/>
    <w:rsid w:val="00C72387"/>
    <w:rsid w:val="00C72504"/>
    <w:rsid w:val="00C72CC4"/>
    <w:rsid w:val="00C7421E"/>
    <w:rsid w:val="00C7429F"/>
    <w:rsid w:val="00C745AA"/>
    <w:rsid w:val="00C74918"/>
    <w:rsid w:val="00C74B5E"/>
    <w:rsid w:val="00C75067"/>
    <w:rsid w:val="00C75F5B"/>
    <w:rsid w:val="00C761D8"/>
    <w:rsid w:val="00C76514"/>
    <w:rsid w:val="00C800F9"/>
    <w:rsid w:val="00C8066E"/>
    <w:rsid w:val="00C80BE4"/>
    <w:rsid w:val="00C80FF2"/>
    <w:rsid w:val="00C81838"/>
    <w:rsid w:val="00C81D64"/>
    <w:rsid w:val="00C82160"/>
    <w:rsid w:val="00C83F8D"/>
    <w:rsid w:val="00C8401A"/>
    <w:rsid w:val="00C8433F"/>
    <w:rsid w:val="00C8539C"/>
    <w:rsid w:val="00C85551"/>
    <w:rsid w:val="00C85968"/>
    <w:rsid w:val="00C85AED"/>
    <w:rsid w:val="00C8612F"/>
    <w:rsid w:val="00C86553"/>
    <w:rsid w:val="00C8720E"/>
    <w:rsid w:val="00C87329"/>
    <w:rsid w:val="00C87473"/>
    <w:rsid w:val="00C87744"/>
    <w:rsid w:val="00C87CAF"/>
    <w:rsid w:val="00C87E8C"/>
    <w:rsid w:val="00C87FE5"/>
    <w:rsid w:val="00C90092"/>
    <w:rsid w:val="00C904C2"/>
    <w:rsid w:val="00C9061E"/>
    <w:rsid w:val="00C908D3"/>
    <w:rsid w:val="00C91585"/>
    <w:rsid w:val="00C91F10"/>
    <w:rsid w:val="00C920CF"/>
    <w:rsid w:val="00C93181"/>
    <w:rsid w:val="00C93909"/>
    <w:rsid w:val="00C939EE"/>
    <w:rsid w:val="00C93DFF"/>
    <w:rsid w:val="00C93E66"/>
    <w:rsid w:val="00C93FF2"/>
    <w:rsid w:val="00C94650"/>
    <w:rsid w:val="00C954B9"/>
    <w:rsid w:val="00C9596D"/>
    <w:rsid w:val="00C95AA7"/>
    <w:rsid w:val="00C95BFB"/>
    <w:rsid w:val="00C95CC1"/>
    <w:rsid w:val="00C95EBF"/>
    <w:rsid w:val="00C961A7"/>
    <w:rsid w:val="00C96664"/>
    <w:rsid w:val="00C96AE1"/>
    <w:rsid w:val="00C96B0C"/>
    <w:rsid w:val="00C97D3F"/>
    <w:rsid w:val="00CA0137"/>
    <w:rsid w:val="00CA0A3E"/>
    <w:rsid w:val="00CA2042"/>
    <w:rsid w:val="00CA2BA6"/>
    <w:rsid w:val="00CA41F6"/>
    <w:rsid w:val="00CA433B"/>
    <w:rsid w:val="00CA4659"/>
    <w:rsid w:val="00CA4C6A"/>
    <w:rsid w:val="00CA5D2F"/>
    <w:rsid w:val="00CA6475"/>
    <w:rsid w:val="00CB1B61"/>
    <w:rsid w:val="00CB1D37"/>
    <w:rsid w:val="00CB2DFC"/>
    <w:rsid w:val="00CB388D"/>
    <w:rsid w:val="00CB3F83"/>
    <w:rsid w:val="00CB3FA8"/>
    <w:rsid w:val="00CB4585"/>
    <w:rsid w:val="00CB4E03"/>
    <w:rsid w:val="00CB4F41"/>
    <w:rsid w:val="00CB71D7"/>
    <w:rsid w:val="00CB7BEA"/>
    <w:rsid w:val="00CB7F65"/>
    <w:rsid w:val="00CC016C"/>
    <w:rsid w:val="00CC1637"/>
    <w:rsid w:val="00CC1C5D"/>
    <w:rsid w:val="00CC238F"/>
    <w:rsid w:val="00CC27D9"/>
    <w:rsid w:val="00CC41F3"/>
    <w:rsid w:val="00CC4658"/>
    <w:rsid w:val="00CC4C1B"/>
    <w:rsid w:val="00CC4C68"/>
    <w:rsid w:val="00CC5671"/>
    <w:rsid w:val="00CC59BF"/>
    <w:rsid w:val="00CC5F53"/>
    <w:rsid w:val="00CC605C"/>
    <w:rsid w:val="00CD05F4"/>
    <w:rsid w:val="00CD0B82"/>
    <w:rsid w:val="00CD0FD2"/>
    <w:rsid w:val="00CD1F68"/>
    <w:rsid w:val="00CD225C"/>
    <w:rsid w:val="00CD2EF4"/>
    <w:rsid w:val="00CD354F"/>
    <w:rsid w:val="00CD35BC"/>
    <w:rsid w:val="00CD3BD4"/>
    <w:rsid w:val="00CD3C71"/>
    <w:rsid w:val="00CD4BD3"/>
    <w:rsid w:val="00CD5A5B"/>
    <w:rsid w:val="00CD5A75"/>
    <w:rsid w:val="00CD635C"/>
    <w:rsid w:val="00CD73C4"/>
    <w:rsid w:val="00CD7B84"/>
    <w:rsid w:val="00CD7D50"/>
    <w:rsid w:val="00CE0394"/>
    <w:rsid w:val="00CE07C7"/>
    <w:rsid w:val="00CE0CFF"/>
    <w:rsid w:val="00CE1BDB"/>
    <w:rsid w:val="00CE1E3F"/>
    <w:rsid w:val="00CE1E71"/>
    <w:rsid w:val="00CE1F15"/>
    <w:rsid w:val="00CE2039"/>
    <w:rsid w:val="00CE225C"/>
    <w:rsid w:val="00CE228F"/>
    <w:rsid w:val="00CE2B64"/>
    <w:rsid w:val="00CE3694"/>
    <w:rsid w:val="00CE3800"/>
    <w:rsid w:val="00CE3A69"/>
    <w:rsid w:val="00CE41DB"/>
    <w:rsid w:val="00CE4B19"/>
    <w:rsid w:val="00CE4B49"/>
    <w:rsid w:val="00CE57B4"/>
    <w:rsid w:val="00CE5E5A"/>
    <w:rsid w:val="00CE60CA"/>
    <w:rsid w:val="00CE6307"/>
    <w:rsid w:val="00CE6326"/>
    <w:rsid w:val="00CE6402"/>
    <w:rsid w:val="00CE67EF"/>
    <w:rsid w:val="00CF0D64"/>
    <w:rsid w:val="00CF0EA8"/>
    <w:rsid w:val="00CF119A"/>
    <w:rsid w:val="00CF1EB1"/>
    <w:rsid w:val="00CF220C"/>
    <w:rsid w:val="00CF289C"/>
    <w:rsid w:val="00CF2D1E"/>
    <w:rsid w:val="00CF304D"/>
    <w:rsid w:val="00CF31C1"/>
    <w:rsid w:val="00CF407E"/>
    <w:rsid w:val="00CF424B"/>
    <w:rsid w:val="00CF4265"/>
    <w:rsid w:val="00CF4595"/>
    <w:rsid w:val="00CF45D3"/>
    <w:rsid w:val="00CF4A9A"/>
    <w:rsid w:val="00CF52C5"/>
    <w:rsid w:val="00CF558D"/>
    <w:rsid w:val="00CF563A"/>
    <w:rsid w:val="00CF59B0"/>
    <w:rsid w:val="00CF5A87"/>
    <w:rsid w:val="00CF5FA8"/>
    <w:rsid w:val="00CF61F8"/>
    <w:rsid w:val="00CF683F"/>
    <w:rsid w:val="00CF757E"/>
    <w:rsid w:val="00CF75D9"/>
    <w:rsid w:val="00CF7A61"/>
    <w:rsid w:val="00CF7D91"/>
    <w:rsid w:val="00D008FC"/>
    <w:rsid w:val="00D015C3"/>
    <w:rsid w:val="00D01B31"/>
    <w:rsid w:val="00D023A3"/>
    <w:rsid w:val="00D0275B"/>
    <w:rsid w:val="00D02B42"/>
    <w:rsid w:val="00D04A30"/>
    <w:rsid w:val="00D05443"/>
    <w:rsid w:val="00D054BB"/>
    <w:rsid w:val="00D0699E"/>
    <w:rsid w:val="00D06A96"/>
    <w:rsid w:val="00D071FB"/>
    <w:rsid w:val="00D07AB7"/>
    <w:rsid w:val="00D10250"/>
    <w:rsid w:val="00D108F3"/>
    <w:rsid w:val="00D11056"/>
    <w:rsid w:val="00D11E67"/>
    <w:rsid w:val="00D11F3C"/>
    <w:rsid w:val="00D11FD6"/>
    <w:rsid w:val="00D124AC"/>
    <w:rsid w:val="00D128BB"/>
    <w:rsid w:val="00D12DCA"/>
    <w:rsid w:val="00D1305A"/>
    <w:rsid w:val="00D13126"/>
    <w:rsid w:val="00D1321F"/>
    <w:rsid w:val="00D14210"/>
    <w:rsid w:val="00D14555"/>
    <w:rsid w:val="00D14F72"/>
    <w:rsid w:val="00D153E1"/>
    <w:rsid w:val="00D1564D"/>
    <w:rsid w:val="00D16521"/>
    <w:rsid w:val="00D169AE"/>
    <w:rsid w:val="00D17151"/>
    <w:rsid w:val="00D1716B"/>
    <w:rsid w:val="00D171C2"/>
    <w:rsid w:val="00D17593"/>
    <w:rsid w:val="00D17655"/>
    <w:rsid w:val="00D17C98"/>
    <w:rsid w:val="00D20288"/>
    <w:rsid w:val="00D20425"/>
    <w:rsid w:val="00D21620"/>
    <w:rsid w:val="00D22028"/>
    <w:rsid w:val="00D22B5C"/>
    <w:rsid w:val="00D22C31"/>
    <w:rsid w:val="00D22CA8"/>
    <w:rsid w:val="00D22E9F"/>
    <w:rsid w:val="00D230DD"/>
    <w:rsid w:val="00D232B5"/>
    <w:rsid w:val="00D23D81"/>
    <w:rsid w:val="00D23ED0"/>
    <w:rsid w:val="00D24E6A"/>
    <w:rsid w:val="00D251D2"/>
    <w:rsid w:val="00D2520A"/>
    <w:rsid w:val="00D25997"/>
    <w:rsid w:val="00D25E1B"/>
    <w:rsid w:val="00D26030"/>
    <w:rsid w:val="00D26619"/>
    <w:rsid w:val="00D26B8D"/>
    <w:rsid w:val="00D26E61"/>
    <w:rsid w:val="00D271F1"/>
    <w:rsid w:val="00D27251"/>
    <w:rsid w:val="00D2767B"/>
    <w:rsid w:val="00D27E6F"/>
    <w:rsid w:val="00D3002B"/>
    <w:rsid w:val="00D302A4"/>
    <w:rsid w:val="00D309CD"/>
    <w:rsid w:val="00D30D3D"/>
    <w:rsid w:val="00D314F8"/>
    <w:rsid w:val="00D31A9C"/>
    <w:rsid w:val="00D31DF6"/>
    <w:rsid w:val="00D32780"/>
    <w:rsid w:val="00D33073"/>
    <w:rsid w:val="00D330C2"/>
    <w:rsid w:val="00D331F2"/>
    <w:rsid w:val="00D3362B"/>
    <w:rsid w:val="00D3392F"/>
    <w:rsid w:val="00D33B90"/>
    <w:rsid w:val="00D354AD"/>
    <w:rsid w:val="00D35534"/>
    <w:rsid w:val="00D3567B"/>
    <w:rsid w:val="00D35D6F"/>
    <w:rsid w:val="00D36C56"/>
    <w:rsid w:val="00D36F5B"/>
    <w:rsid w:val="00D40185"/>
    <w:rsid w:val="00D40490"/>
    <w:rsid w:val="00D40B4D"/>
    <w:rsid w:val="00D41611"/>
    <w:rsid w:val="00D41C67"/>
    <w:rsid w:val="00D41C90"/>
    <w:rsid w:val="00D41C95"/>
    <w:rsid w:val="00D41F1C"/>
    <w:rsid w:val="00D42383"/>
    <w:rsid w:val="00D43777"/>
    <w:rsid w:val="00D43BBB"/>
    <w:rsid w:val="00D441CA"/>
    <w:rsid w:val="00D44436"/>
    <w:rsid w:val="00D444EC"/>
    <w:rsid w:val="00D44A23"/>
    <w:rsid w:val="00D44A50"/>
    <w:rsid w:val="00D4528A"/>
    <w:rsid w:val="00D4532A"/>
    <w:rsid w:val="00D4572A"/>
    <w:rsid w:val="00D46DC2"/>
    <w:rsid w:val="00D46F7C"/>
    <w:rsid w:val="00D47CA3"/>
    <w:rsid w:val="00D5019E"/>
    <w:rsid w:val="00D51391"/>
    <w:rsid w:val="00D51E35"/>
    <w:rsid w:val="00D525B6"/>
    <w:rsid w:val="00D52AF0"/>
    <w:rsid w:val="00D535AF"/>
    <w:rsid w:val="00D53F7F"/>
    <w:rsid w:val="00D540B4"/>
    <w:rsid w:val="00D540E8"/>
    <w:rsid w:val="00D54A43"/>
    <w:rsid w:val="00D54E87"/>
    <w:rsid w:val="00D562F2"/>
    <w:rsid w:val="00D565E5"/>
    <w:rsid w:val="00D5697B"/>
    <w:rsid w:val="00D570D4"/>
    <w:rsid w:val="00D604E8"/>
    <w:rsid w:val="00D6088B"/>
    <w:rsid w:val="00D609A1"/>
    <w:rsid w:val="00D60ECE"/>
    <w:rsid w:val="00D60ED4"/>
    <w:rsid w:val="00D610F2"/>
    <w:rsid w:val="00D61549"/>
    <w:rsid w:val="00D61DF3"/>
    <w:rsid w:val="00D6243B"/>
    <w:rsid w:val="00D62847"/>
    <w:rsid w:val="00D6302D"/>
    <w:rsid w:val="00D632AB"/>
    <w:rsid w:val="00D63769"/>
    <w:rsid w:val="00D63BA6"/>
    <w:rsid w:val="00D64323"/>
    <w:rsid w:val="00D65A87"/>
    <w:rsid w:val="00D65AB4"/>
    <w:rsid w:val="00D65B47"/>
    <w:rsid w:val="00D65E81"/>
    <w:rsid w:val="00D660DD"/>
    <w:rsid w:val="00D6735F"/>
    <w:rsid w:val="00D67505"/>
    <w:rsid w:val="00D67B0F"/>
    <w:rsid w:val="00D7021D"/>
    <w:rsid w:val="00D71229"/>
    <w:rsid w:val="00D7189D"/>
    <w:rsid w:val="00D71CBC"/>
    <w:rsid w:val="00D71F05"/>
    <w:rsid w:val="00D7229D"/>
    <w:rsid w:val="00D72B55"/>
    <w:rsid w:val="00D74776"/>
    <w:rsid w:val="00D74A38"/>
    <w:rsid w:val="00D7525B"/>
    <w:rsid w:val="00D75361"/>
    <w:rsid w:val="00D75576"/>
    <w:rsid w:val="00D761AF"/>
    <w:rsid w:val="00D765B6"/>
    <w:rsid w:val="00D76647"/>
    <w:rsid w:val="00D76D49"/>
    <w:rsid w:val="00D77188"/>
    <w:rsid w:val="00D8029E"/>
    <w:rsid w:val="00D80FE4"/>
    <w:rsid w:val="00D81662"/>
    <w:rsid w:val="00D81B50"/>
    <w:rsid w:val="00D81C8B"/>
    <w:rsid w:val="00D81FF2"/>
    <w:rsid w:val="00D8329E"/>
    <w:rsid w:val="00D83365"/>
    <w:rsid w:val="00D83522"/>
    <w:rsid w:val="00D84105"/>
    <w:rsid w:val="00D84348"/>
    <w:rsid w:val="00D84AD8"/>
    <w:rsid w:val="00D84E1A"/>
    <w:rsid w:val="00D85277"/>
    <w:rsid w:val="00D85BF9"/>
    <w:rsid w:val="00D85DC9"/>
    <w:rsid w:val="00D8650C"/>
    <w:rsid w:val="00D869CD"/>
    <w:rsid w:val="00D872F3"/>
    <w:rsid w:val="00D90120"/>
    <w:rsid w:val="00D9016D"/>
    <w:rsid w:val="00D904A1"/>
    <w:rsid w:val="00D904FA"/>
    <w:rsid w:val="00D90713"/>
    <w:rsid w:val="00D91BDA"/>
    <w:rsid w:val="00D92059"/>
    <w:rsid w:val="00D92F9A"/>
    <w:rsid w:val="00D93205"/>
    <w:rsid w:val="00D93226"/>
    <w:rsid w:val="00D93BEC"/>
    <w:rsid w:val="00D93E3D"/>
    <w:rsid w:val="00D93F7C"/>
    <w:rsid w:val="00D9490B"/>
    <w:rsid w:val="00D94FE0"/>
    <w:rsid w:val="00D95C5F"/>
    <w:rsid w:val="00D96038"/>
    <w:rsid w:val="00D963DF"/>
    <w:rsid w:val="00D96CAE"/>
    <w:rsid w:val="00D97278"/>
    <w:rsid w:val="00D9780A"/>
    <w:rsid w:val="00D978FE"/>
    <w:rsid w:val="00DA0A36"/>
    <w:rsid w:val="00DA162A"/>
    <w:rsid w:val="00DA1956"/>
    <w:rsid w:val="00DA1D5F"/>
    <w:rsid w:val="00DA2429"/>
    <w:rsid w:val="00DA2FFA"/>
    <w:rsid w:val="00DA3884"/>
    <w:rsid w:val="00DA49BE"/>
    <w:rsid w:val="00DA4ABE"/>
    <w:rsid w:val="00DA53E4"/>
    <w:rsid w:val="00DA57C6"/>
    <w:rsid w:val="00DA6072"/>
    <w:rsid w:val="00DA60DB"/>
    <w:rsid w:val="00DA6C96"/>
    <w:rsid w:val="00DA720D"/>
    <w:rsid w:val="00DA75D8"/>
    <w:rsid w:val="00DB027E"/>
    <w:rsid w:val="00DB0787"/>
    <w:rsid w:val="00DB091D"/>
    <w:rsid w:val="00DB0A78"/>
    <w:rsid w:val="00DB1433"/>
    <w:rsid w:val="00DB170B"/>
    <w:rsid w:val="00DB1BE2"/>
    <w:rsid w:val="00DB20F7"/>
    <w:rsid w:val="00DB2FE9"/>
    <w:rsid w:val="00DB38E3"/>
    <w:rsid w:val="00DB49FA"/>
    <w:rsid w:val="00DB4B3E"/>
    <w:rsid w:val="00DB5221"/>
    <w:rsid w:val="00DB5A98"/>
    <w:rsid w:val="00DB6D3B"/>
    <w:rsid w:val="00DB781F"/>
    <w:rsid w:val="00DC0090"/>
    <w:rsid w:val="00DC016A"/>
    <w:rsid w:val="00DC0E5A"/>
    <w:rsid w:val="00DC2243"/>
    <w:rsid w:val="00DC24A5"/>
    <w:rsid w:val="00DC258B"/>
    <w:rsid w:val="00DC2CB6"/>
    <w:rsid w:val="00DC2D10"/>
    <w:rsid w:val="00DC2E65"/>
    <w:rsid w:val="00DC32E2"/>
    <w:rsid w:val="00DC3342"/>
    <w:rsid w:val="00DC39B5"/>
    <w:rsid w:val="00DC3D94"/>
    <w:rsid w:val="00DC4043"/>
    <w:rsid w:val="00DC48A8"/>
    <w:rsid w:val="00DC4E33"/>
    <w:rsid w:val="00DC562D"/>
    <w:rsid w:val="00DC57A8"/>
    <w:rsid w:val="00DC7147"/>
    <w:rsid w:val="00DD0004"/>
    <w:rsid w:val="00DD08BA"/>
    <w:rsid w:val="00DD1502"/>
    <w:rsid w:val="00DD18EF"/>
    <w:rsid w:val="00DD19E1"/>
    <w:rsid w:val="00DD1D3E"/>
    <w:rsid w:val="00DD20AB"/>
    <w:rsid w:val="00DD213B"/>
    <w:rsid w:val="00DD2AC4"/>
    <w:rsid w:val="00DD36FA"/>
    <w:rsid w:val="00DD466A"/>
    <w:rsid w:val="00DD475E"/>
    <w:rsid w:val="00DD49ED"/>
    <w:rsid w:val="00DD6306"/>
    <w:rsid w:val="00DD72CF"/>
    <w:rsid w:val="00DD76A2"/>
    <w:rsid w:val="00DE0BB9"/>
    <w:rsid w:val="00DE0C31"/>
    <w:rsid w:val="00DE1813"/>
    <w:rsid w:val="00DE23C9"/>
    <w:rsid w:val="00DE26FB"/>
    <w:rsid w:val="00DE3032"/>
    <w:rsid w:val="00DE31EC"/>
    <w:rsid w:val="00DE3714"/>
    <w:rsid w:val="00DE3844"/>
    <w:rsid w:val="00DE392F"/>
    <w:rsid w:val="00DE3AF3"/>
    <w:rsid w:val="00DE3B1C"/>
    <w:rsid w:val="00DE434F"/>
    <w:rsid w:val="00DE4BFF"/>
    <w:rsid w:val="00DE5294"/>
    <w:rsid w:val="00DE576C"/>
    <w:rsid w:val="00DE72F1"/>
    <w:rsid w:val="00DE7B3D"/>
    <w:rsid w:val="00DE7CA3"/>
    <w:rsid w:val="00DF010A"/>
    <w:rsid w:val="00DF01B0"/>
    <w:rsid w:val="00DF0725"/>
    <w:rsid w:val="00DF0896"/>
    <w:rsid w:val="00DF15B3"/>
    <w:rsid w:val="00DF1747"/>
    <w:rsid w:val="00DF1AA3"/>
    <w:rsid w:val="00DF1E8E"/>
    <w:rsid w:val="00DF20CF"/>
    <w:rsid w:val="00DF2604"/>
    <w:rsid w:val="00DF2759"/>
    <w:rsid w:val="00DF2D2A"/>
    <w:rsid w:val="00DF3105"/>
    <w:rsid w:val="00DF3153"/>
    <w:rsid w:val="00DF39CC"/>
    <w:rsid w:val="00DF3C5E"/>
    <w:rsid w:val="00DF4A65"/>
    <w:rsid w:val="00DF5906"/>
    <w:rsid w:val="00DF616B"/>
    <w:rsid w:val="00DF66A8"/>
    <w:rsid w:val="00DF6D32"/>
    <w:rsid w:val="00DF7021"/>
    <w:rsid w:val="00DF766C"/>
    <w:rsid w:val="00E00755"/>
    <w:rsid w:val="00E00796"/>
    <w:rsid w:val="00E0152F"/>
    <w:rsid w:val="00E0200F"/>
    <w:rsid w:val="00E022A1"/>
    <w:rsid w:val="00E0260E"/>
    <w:rsid w:val="00E029C9"/>
    <w:rsid w:val="00E02DFB"/>
    <w:rsid w:val="00E03CA4"/>
    <w:rsid w:val="00E054FE"/>
    <w:rsid w:val="00E05B3D"/>
    <w:rsid w:val="00E05D07"/>
    <w:rsid w:val="00E05F98"/>
    <w:rsid w:val="00E06285"/>
    <w:rsid w:val="00E075E0"/>
    <w:rsid w:val="00E07C87"/>
    <w:rsid w:val="00E105F6"/>
    <w:rsid w:val="00E106E6"/>
    <w:rsid w:val="00E112D3"/>
    <w:rsid w:val="00E116B1"/>
    <w:rsid w:val="00E116FD"/>
    <w:rsid w:val="00E12DBF"/>
    <w:rsid w:val="00E12FDC"/>
    <w:rsid w:val="00E13812"/>
    <w:rsid w:val="00E13D25"/>
    <w:rsid w:val="00E14A4A"/>
    <w:rsid w:val="00E15362"/>
    <w:rsid w:val="00E1585B"/>
    <w:rsid w:val="00E16BDB"/>
    <w:rsid w:val="00E16C9C"/>
    <w:rsid w:val="00E17596"/>
    <w:rsid w:val="00E177AB"/>
    <w:rsid w:val="00E179D7"/>
    <w:rsid w:val="00E17A53"/>
    <w:rsid w:val="00E17BD6"/>
    <w:rsid w:val="00E17BF0"/>
    <w:rsid w:val="00E20C91"/>
    <w:rsid w:val="00E20EB6"/>
    <w:rsid w:val="00E21013"/>
    <w:rsid w:val="00E234BF"/>
    <w:rsid w:val="00E23A75"/>
    <w:rsid w:val="00E23AD5"/>
    <w:rsid w:val="00E23B12"/>
    <w:rsid w:val="00E23FF6"/>
    <w:rsid w:val="00E25025"/>
    <w:rsid w:val="00E251C1"/>
    <w:rsid w:val="00E25A70"/>
    <w:rsid w:val="00E25F5E"/>
    <w:rsid w:val="00E2601E"/>
    <w:rsid w:val="00E30AC1"/>
    <w:rsid w:val="00E313BE"/>
    <w:rsid w:val="00E318B6"/>
    <w:rsid w:val="00E318C4"/>
    <w:rsid w:val="00E32228"/>
    <w:rsid w:val="00E32276"/>
    <w:rsid w:val="00E32488"/>
    <w:rsid w:val="00E32489"/>
    <w:rsid w:val="00E32999"/>
    <w:rsid w:val="00E3381A"/>
    <w:rsid w:val="00E33DBC"/>
    <w:rsid w:val="00E3466F"/>
    <w:rsid w:val="00E35415"/>
    <w:rsid w:val="00E36773"/>
    <w:rsid w:val="00E36E3D"/>
    <w:rsid w:val="00E36E73"/>
    <w:rsid w:val="00E37FC2"/>
    <w:rsid w:val="00E402FD"/>
    <w:rsid w:val="00E40552"/>
    <w:rsid w:val="00E406A6"/>
    <w:rsid w:val="00E4097C"/>
    <w:rsid w:val="00E42262"/>
    <w:rsid w:val="00E42EC5"/>
    <w:rsid w:val="00E43386"/>
    <w:rsid w:val="00E43424"/>
    <w:rsid w:val="00E4361C"/>
    <w:rsid w:val="00E43C38"/>
    <w:rsid w:val="00E43C65"/>
    <w:rsid w:val="00E44377"/>
    <w:rsid w:val="00E443E4"/>
    <w:rsid w:val="00E44C46"/>
    <w:rsid w:val="00E44E1A"/>
    <w:rsid w:val="00E45874"/>
    <w:rsid w:val="00E459A1"/>
    <w:rsid w:val="00E46128"/>
    <w:rsid w:val="00E4797F"/>
    <w:rsid w:val="00E47D2A"/>
    <w:rsid w:val="00E5099F"/>
    <w:rsid w:val="00E51F86"/>
    <w:rsid w:val="00E54492"/>
    <w:rsid w:val="00E55D3F"/>
    <w:rsid w:val="00E566BB"/>
    <w:rsid w:val="00E56C46"/>
    <w:rsid w:val="00E60BAE"/>
    <w:rsid w:val="00E60C65"/>
    <w:rsid w:val="00E610A3"/>
    <w:rsid w:val="00E62B35"/>
    <w:rsid w:val="00E633E6"/>
    <w:rsid w:val="00E634F0"/>
    <w:rsid w:val="00E63C41"/>
    <w:rsid w:val="00E643A8"/>
    <w:rsid w:val="00E64A7D"/>
    <w:rsid w:val="00E64E43"/>
    <w:rsid w:val="00E65565"/>
    <w:rsid w:val="00E65AF9"/>
    <w:rsid w:val="00E65EA2"/>
    <w:rsid w:val="00E66026"/>
    <w:rsid w:val="00E6635D"/>
    <w:rsid w:val="00E66497"/>
    <w:rsid w:val="00E7011D"/>
    <w:rsid w:val="00E706CE"/>
    <w:rsid w:val="00E70B9C"/>
    <w:rsid w:val="00E715C9"/>
    <w:rsid w:val="00E72393"/>
    <w:rsid w:val="00E72DE0"/>
    <w:rsid w:val="00E73623"/>
    <w:rsid w:val="00E73778"/>
    <w:rsid w:val="00E7400E"/>
    <w:rsid w:val="00E74B77"/>
    <w:rsid w:val="00E74CAC"/>
    <w:rsid w:val="00E75128"/>
    <w:rsid w:val="00E75619"/>
    <w:rsid w:val="00E75A61"/>
    <w:rsid w:val="00E7612C"/>
    <w:rsid w:val="00E766F3"/>
    <w:rsid w:val="00E773FD"/>
    <w:rsid w:val="00E7754F"/>
    <w:rsid w:val="00E7758B"/>
    <w:rsid w:val="00E775DE"/>
    <w:rsid w:val="00E77F81"/>
    <w:rsid w:val="00E80299"/>
    <w:rsid w:val="00E8049F"/>
    <w:rsid w:val="00E8202F"/>
    <w:rsid w:val="00E82494"/>
    <w:rsid w:val="00E833F9"/>
    <w:rsid w:val="00E83B58"/>
    <w:rsid w:val="00E83C78"/>
    <w:rsid w:val="00E84F02"/>
    <w:rsid w:val="00E856A8"/>
    <w:rsid w:val="00E85839"/>
    <w:rsid w:val="00E85984"/>
    <w:rsid w:val="00E85D54"/>
    <w:rsid w:val="00E86211"/>
    <w:rsid w:val="00E8629E"/>
    <w:rsid w:val="00E873F1"/>
    <w:rsid w:val="00E8790B"/>
    <w:rsid w:val="00E9070D"/>
    <w:rsid w:val="00E909C8"/>
    <w:rsid w:val="00E90BB7"/>
    <w:rsid w:val="00E910AF"/>
    <w:rsid w:val="00E918A5"/>
    <w:rsid w:val="00E92085"/>
    <w:rsid w:val="00E92950"/>
    <w:rsid w:val="00E93A17"/>
    <w:rsid w:val="00E94CA1"/>
    <w:rsid w:val="00E958C7"/>
    <w:rsid w:val="00E96013"/>
    <w:rsid w:val="00E961E4"/>
    <w:rsid w:val="00E9660F"/>
    <w:rsid w:val="00E968A7"/>
    <w:rsid w:val="00E96B71"/>
    <w:rsid w:val="00E96BDF"/>
    <w:rsid w:val="00E978EE"/>
    <w:rsid w:val="00E97D1C"/>
    <w:rsid w:val="00EA0E0A"/>
    <w:rsid w:val="00EA17E4"/>
    <w:rsid w:val="00EA18C3"/>
    <w:rsid w:val="00EA205A"/>
    <w:rsid w:val="00EA243A"/>
    <w:rsid w:val="00EA2BA9"/>
    <w:rsid w:val="00EA2CFD"/>
    <w:rsid w:val="00EA2E05"/>
    <w:rsid w:val="00EA30B6"/>
    <w:rsid w:val="00EA3D0B"/>
    <w:rsid w:val="00EA42D9"/>
    <w:rsid w:val="00EA4B19"/>
    <w:rsid w:val="00EA4BC3"/>
    <w:rsid w:val="00EA5FF7"/>
    <w:rsid w:val="00EA6144"/>
    <w:rsid w:val="00EA674C"/>
    <w:rsid w:val="00EA77B3"/>
    <w:rsid w:val="00EA77C3"/>
    <w:rsid w:val="00EA7C86"/>
    <w:rsid w:val="00EB0083"/>
    <w:rsid w:val="00EB0746"/>
    <w:rsid w:val="00EB20E5"/>
    <w:rsid w:val="00EB28DA"/>
    <w:rsid w:val="00EB2B8E"/>
    <w:rsid w:val="00EB4037"/>
    <w:rsid w:val="00EB4546"/>
    <w:rsid w:val="00EB4C97"/>
    <w:rsid w:val="00EB4D52"/>
    <w:rsid w:val="00EB4D6F"/>
    <w:rsid w:val="00EB5A31"/>
    <w:rsid w:val="00EB612A"/>
    <w:rsid w:val="00EB7C09"/>
    <w:rsid w:val="00EB7C8B"/>
    <w:rsid w:val="00EC011E"/>
    <w:rsid w:val="00EC03E0"/>
    <w:rsid w:val="00EC05A8"/>
    <w:rsid w:val="00EC06E5"/>
    <w:rsid w:val="00EC0CB1"/>
    <w:rsid w:val="00EC10E4"/>
    <w:rsid w:val="00EC204F"/>
    <w:rsid w:val="00EC2990"/>
    <w:rsid w:val="00EC3018"/>
    <w:rsid w:val="00EC341B"/>
    <w:rsid w:val="00EC411A"/>
    <w:rsid w:val="00EC41B5"/>
    <w:rsid w:val="00EC43DF"/>
    <w:rsid w:val="00EC4A44"/>
    <w:rsid w:val="00EC4B65"/>
    <w:rsid w:val="00EC4CAF"/>
    <w:rsid w:val="00EC4EED"/>
    <w:rsid w:val="00EC5014"/>
    <w:rsid w:val="00EC5077"/>
    <w:rsid w:val="00EC507D"/>
    <w:rsid w:val="00EC58CE"/>
    <w:rsid w:val="00EC5C6D"/>
    <w:rsid w:val="00EC5D30"/>
    <w:rsid w:val="00EC5E95"/>
    <w:rsid w:val="00EC6784"/>
    <w:rsid w:val="00EC6989"/>
    <w:rsid w:val="00EC7DFF"/>
    <w:rsid w:val="00EC7EA5"/>
    <w:rsid w:val="00ED1C86"/>
    <w:rsid w:val="00ED1E47"/>
    <w:rsid w:val="00ED237C"/>
    <w:rsid w:val="00ED28CA"/>
    <w:rsid w:val="00ED405F"/>
    <w:rsid w:val="00ED5001"/>
    <w:rsid w:val="00ED505E"/>
    <w:rsid w:val="00ED5D29"/>
    <w:rsid w:val="00ED6FD7"/>
    <w:rsid w:val="00ED7601"/>
    <w:rsid w:val="00EE0A96"/>
    <w:rsid w:val="00EE0B25"/>
    <w:rsid w:val="00EE1199"/>
    <w:rsid w:val="00EE1D59"/>
    <w:rsid w:val="00EE2077"/>
    <w:rsid w:val="00EE2CCD"/>
    <w:rsid w:val="00EE3463"/>
    <w:rsid w:val="00EE34BC"/>
    <w:rsid w:val="00EE3556"/>
    <w:rsid w:val="00EE3A53"/>
    <w:rsid w:val="00EE3EF6"/>
    <w:rsid w:val="00EE5F06"/>
    <w:rsid w:val="00EE6B1F"/>
    <w:rsid w:val="00EE7308"/>
    <w:rsid w:val="00EE7330"/>
    <w:rsid w:val="00EF165D"/>
    <w:rsid w:val="00EF1ED5"/>
    <w:rsid w:val="00EF29EC"/>
    <w:rsid w:val="00EF2A48"/>
    <w:rsid w:val="00EF353F"/>
    <w:rsid w:val="00EF358E"/>
    <w:rsid w:val="00EF3A37"/>
    <w:rsid w:val="00EF3F67"/>
    <w:rsid w:val="00EF4A3A"/>
    <w:rsid w:val="00EF4EA4"/>
    <w:rsid w:val="00EF594C"/>
    <w:rsid w:val="00EF6C16"/>
    <w:rsid w:val="00EF74D2"/>
    <w:rsid w:val="00EF765C"/>
    <w:rsid w:val="00EF79BF"/>
    <w:rsid w:val="00EF7B40"/>
    <w:rsid w:val="00F0033B"/>
    <w:rsid w:val="00F003DD"/>
    <w:rsid w:val="00F0044E"/>
    <w:rsid w:val="00F0055E"/>
    <w:rsid w:val="00F0087B"/>
    <w:rsid w:val="00F00A95"/>
    <w:rsid w:val="00F00B88"/>
    <w:rsid w:val="00F00D27"/>
    <w:rsid w:val="00F01575"/>
    <w:rsid w:val="00F02200"/>
    <w:rsid w:val="00F0278B"/>
    <w:rsid w:val="00F02828"/>
    <w:rsid w:val="00F03BBA"/>
    <w:rsid w:val="00F04B3D"/>
    <w:rsid w:val="00F05779"/>
    <w:rsid w:val="00F0645E"/>
    <w:rsid w:val="00F06932"/>
    <w:rsid w:val="00F06A60"/>
    <w:rsid w:val="00F07C03"/>
    <w:rsid w:val="00F10F8C"/>
    <w:rsid w:val="00F1102D"/>
    <w:rsid w:val="00F11530"/>
    <w:rsid w:val="00F1161B"/>
    <w:rsid w:val="00F11A17"/>
    <w:rsid w:val="00F11D17"/>
    <w:rsid w:val="00F12519"/>
    <w:rsid w:val="00F1251D"/>
    <w:rsid w:val="00F132F6"/>
    <w:rsid w:val="00F14525"/>
    <w:rsid w:val="00F1477A"/>
    <w:rsid w:val="00F14F24"/>
    <w:rsid w:val="00F1556E"/>
    <w:rsid w:val="00F161DE"/>
    <w:rsid w:val="00F17402"/>
    <w:rsid w:val="00F17810"/>
    <w:rsid w:val="00F178DA"/>
    <w:rsid w:val="00F17FBA"/>
    <w:rsid w:val="00F2005D"/>
    <w:rsid w:val="00F20889"/>
    <w:rsid w:val="00F20CF1"/>
    <w:rsid w:val="00F21828"/>
    <w:rsid w:val="00F228EB"/>
    <w:rsid w:val="00F22F03"/>
    <w:rsid w:val="00F23419"/>
    <w:rsid w:val="00F24926"/>
    <w:rsid w:val="00F24B44"/>
    <w:rsid w:val="00F253DB"/>
    <w:rsid w:val="00F257A0"/>
    <w:rsid w:val="00F25BCD"/>
    <w:rsid w:val="00F26070"/>
    <w:rsid w:val="00F2664F"/>
    <w:rsid w:val="00F2676B"/>
    <w:rsid w:val="00F26DE1"/>
    <w:rsid w:val="00F27184"/>
    <w:rsid w:val="00F277DE"/>
    <w:rsid w:val="00F30533"/>
    <w:rsid w:val="00F30EEA"/>
    <w:rsid w:val="00F31D56"/>
    <w:rsid w:val="00F31F9E"/>
    <w:rsid w:val="00F32649"/>
    <w:rsid w:val="00F32E6A"/>
    <w:rsid w:val="00F333FF"/>
    <w:rsid w:val="00F33812"/>
    <w:rsid w:val="00F33BF0"/>
    <w:rsid w:val="00F33EFE"/>
    <w:rsid w:val="00F33FEE"/>
    <w:rsid w:val="00F34189"/>
    <w:rsid w:val="00F351AE"/>
    <w:rsid w:val="00F3535C"/>
    <w:rsid w:val="00F35427"/>
    <w:rsid w:val="00F3555F"/>
    <w:rsid w:val="00F36083"/>
    <w:rsid w:val="00F3619A"/>
    <w:rsid w:val="00F3694B"/>
    <w:rsid w:val="00F36D5A"/>
    <w:rsid w:val="00F373B7"/>
    <w:rsid w:val="00F37776"/>
    <w:rsid w:val="00F37FF1"/>
    <w:rsid w:val="00F40399"/>
    <w:rsid w:val="00F407A4"/>
    <w:rsid w:val="00F40F63"/>
    <w:rsid w:val="00F41543"/>
    <w:rsid w:val="00F41EEF"/>
    <w:rsid w:val="00F420B8"/>
    <w:rsid w:val="00F42375"/>
    <w:rsid w:val="00F42413"/>
    <w:rsid w:val="00F429BD"/>
    <w:rsid w:val="00F43136"/>
    <w:rsid w:val="00F437AA"/>
    <w:rsid w:val="00F43DE0"/>
    <w:rsid w:val="00F44664"/>
    <w:rsid w:val="00F44FBA"/>
    <w:rsid w:val="00F45F6C"/>
    <w:rsid w:val="00F46205"/>
    <w:rsid w:val="00F46B62"/>
    <w:rsid w:val="00F476CF"/>
    <w:rsid w:val="00F47DF7"/>
    <w:rsid w:val="00F507EF"/>
    <w:rsid w:val="00F50A53"/>
    <w:rsid w:val="00F5113D"/>
    <w:rsid w:val="00F51C68"/>
    <w:rsid w:val="00F51D10"/>
    <w:rsid w:val="00F5218E"/>
    <w:rsid w:val="00F521A1"/>
    <w:rsid w:val="00F52345"/>
    <w:rsid w:val="00F53413"/>
    <w:rsid w:val="00F53619"/>
    <w:rsid w:val="00F539BE"/>
    <w:rsid w:val="00F53B80"/>
    <w:rsid w:val="00F53EC3"/>
    <w:rsid w:val="00F5454F"/>
    <w:rsid w:val="00F561CA"/>
    <w:rsid w:val="00F57B15"/>
    <w:rsid w:val="00F622D0"/>
    <w:rsid w:val="00F62393"/>
    <w:rsid w:val="00F6279D"/>
    <w:rsid w:val="00F63BD5"/>
    <w:rsid w:val="00F63C73"/>
    <w:rsid w:val="00F640FE"/>
    <w:rsid w:val="00F64390"/>
    <w:rsid w:val="00F657E1"/>
    <w:rsid w:val="00F667A9"/>
    <w:rsid w:val="00F678BE"/>
    <w:rsid w:val="00F679A3"/>
    <w:rsid w:val="00F67EAE"/>
    <w:rsid w:val="00F7024E"/>
    <w:rsid w:val="00F70AC8"/>
    <w:rsid w:val="00F70D4E"/>
    <w:rsid w:val="00F712E6"/>
    <w:rsid w:val="00F7173E"/>
    <w:rsid w:val="00F71ABA"/>
    <w:rsid w:val="00F71C24"/>
    <w:rsid w:val="00F722F4"/>
    <w:rsid w:val="00F72841"/>
    <w:rsid w:val="00F72EB5"/>
    <w:rsid w:val="00F74013"/>
    <w:rsid w:val="00F7411A"/>
    <w:rsid w:val="00F74CF5"/>
    <w:rsid w:val="00F753AB"/>
    <w:rsid w:val="00F757EE"/>
    <w:rsid w:val="00F7595D"/>
    <w:rsid w:val="00F75DD8"/>
    <w:rsid w:val="00F77C8A"/>
    <w:rsid w:val="00F80307"/>
    <w:rsid w:val="00F807BD"/>
    <w:rsid w:val="00F808EA"/>
    <w:rsid w:val="00F80F61"/>
    <w:rsid w:val="00F8100F"/>
    <w:rsid w:val="00F810FE"/>
    <w:rsid w:val="00F81FC1"/>
    <w:rsid w:val="00F821E6"/>
    <w:rsid w:val="00F822BA"/>
    <w:rsid w:val="00F82A23"/>
    <w:rsid w:val="00F831B6"/>
    <w:rsid w:val="00F831D9"/>
    <w:rsid w:val="00F833F7"/>
    <w:rsid w:val="00F83FBD"/>
    <w:rsid w:val="00F85244"/>
    <w:rsid w:val="00F87CD4"/>
    <w:rsid w:val="00F90989"/>
    <w:rsid w:val="00F90B1F"/>
    <w:rsid w:val="00F9115E"/>
    <w:rsid w:val="00F9135A"/>
    <w:rsid w:val="00F919D8"/>
    <w:rsid w:val="00F919F2"/>
    <w:rsid w:val="00F91C3F"/>
    <w:rsid w:val="00F9200F"/>
    <w:rsid w:val="00F92708"/>
    <w:rsid w:val="00F92A66"/>
    <w:rsid w:val="00F92F1E"/>
    <w:rsid w:val="00F93FA4"/>
    <w:rsid w:val="00F940BC"/>
    <w:rsid w:val="00F94115"/>
    <w:rsid w:val="00F94F5D"/>
    <w:rsid w:val="00F95064"/>
    <w:rsid w:val="00F95553"/>
    <w:rsid w:val="00F969AF"/>
    <w:rsid w:val="00F96E52"/>
    <w:rsid w:val="00F976B4"/>
    <w:rsid w:val="00F97B50"/>
    <w:rsid w:val="00FA0999"/>
    <w:rsid w:val="00FA2321"/>
    <w:rsid w:val="00FA2ACC"/>
    <w:rsid w:val="00FA3BE5"/>
    <w:rsid w:val="00FA3D3B"/>
    <w:rsid w:val="00FA47DF"/>
    <w:rsid w:val="00FA53C9"/>
    <w:rsid w:val="00FA572F"/>
    <w:rsid w:val="00FA575D"/>
    <w:rsid w:val="00FA6080"/>
    <w:rsid w:val="00FA6645"/>
    <w:rsid w:val="00FA71DE"/>
    <w:rsid w:val="00FA7566"/>
    <w:rsid w:val="00FA78E7"/>
    <w:rsid w:val="00FA7F48"/>
    <w:rsid w:val="00FB0153"/>
    <w:rsid w:val="00FB0195"/>
    <w:rsid w:val="00FB02D6"/>
    <w:rsid w:val="00FB04D8"/>
    <w:rsid w:val="00FB0BC4"/>
    <w:rsid w:val="00FB0C97"/>
    <w:rsid w:val="00FB0DBF"/>
    <w:rsid w:val="00FB0E72"/>
    <w:rsid w:val="00FB188B"/>
    <w:rsid w:val="00FB2A8D"/>
    <w:rsid w:val="00FB32F9"/>
    <w:rsid w:val="00FB39DA"/>
    <w:rsid w:val="00FB428F"/>
    <w:rsid w:val="00FB4A32"/>
    <w:rsid w:val="00FB50B4"/>
    <w:rsid w:val="00FB5501"/>
    <w:rsid w:val="00FB5DE0"/>
    <w:rsid w:val="00FB6A06"/>
    <w:rsid w:val="00FB7AFF"/>
    <w:rsid w:val="00FB7B11"/>
    <w:rsid w:val="00FB7C5C"/>
    <w:rsid w:val="00FB7DD8"/>
    <w:rsid w:val="00FC010F"/>
    <w:rsid w:val="00FC04F4"/>
    <w:rsid w:val="00FC07D4"/>
    <w:rsid w:val="00FC08EF"/>
    <w:rsid w:val="00FC13D5"/>
    <w:rsid w:val="00FC13E6"/>
    <w:rsid w:val="00FC1801"/>
    <w:rsid w:val="00FC1D8A"/>
    <w:rsid w:val="00FC26A2"/>
    <w:rsid w:val="00FC2AE6"/>
    <w:rsid w:val="00FC2DCF"/>
    <w:rsid w:val="00FC32C0"/>
    <w:rsid w:val="00FC396A"/>
    <w:rsid w:val="00FC40AF"/>
    <w:rsid w:val="00FC4857"/>
    <w:rsid w:val="00FC5170"/>
    <w:rsid w:val="00FC534A"/>
    <w:rsid w:val="00FC560E"/>
    <w:rsid w:val="00FC5CCE"/>
    <w:rsid w:val="00FC61A7"/>
    <w:rsid w:val="00FC6473"/>
    <w:rsid w:val="00FC6539"/>
    <w:rsid w:val="00FC6CD9"/>
    <w:rsid w:val="00FC773B"/>
    <w:rsid w:val="00FD02AA"/>
    <w:rsid w:val="00FD26DA"/>
    <w:rsid w:val="00FD2DDD"/>
    <w:rsid w:val="00FD3388"/>
    <w:rsid w:val="00FD4FD0"/>
    <w:rsid w:val="00FD548B"/>
    <w:rsid w:val="00FD58E8"/>
    <w:rsid w:val="00FD5B6C"/>
    <w:rsid w:val="00FD5CAE"/>
    <w:rsid w:val="00FD6906"/>
    <w:rsid w:val="00FD6FF8"/>
    <w:rsid w:val="00FD7698"/>
    <w:rsid w:val="00FE0175"/>
    <w:rsid w:val="00FE0272"/>
    <w:rsid w:val="00FE0760"/>
    <w:rsid w:val="00FE0FF1"/>
    <w:rsid w:val="00FE1BAE"/>
    <w:rsid w:val="00FE1E4B"/>
    <w:rsid w:val="00FE2348"/>
    <w:rsid w:val="00FE31F3"/>
    <w:rsid w:val="00FE37C4"/>
    <w:rsid w:val="00FE418D"/>
    <w:rsid w:val="00FE4877"/>
    <w:rsid w:val="00FE53C1"/>
    <w:rsid w:val="00FE54DE"/>
    <w:rsid w:val="00FE649B"/>
    <w:rsid w:val="00FE6937"/>
    <w:rsid w:val="00FE6D29"/>
    <w:rsid w:val="00FE79D8"/>
    <w:rsid w:val="00FF0603"/>
    <w:rsid w:val="00FF0794"/>
    <w:rsid w:val="00FF0A71"/>
    <w:rsid w:val="00FF1793"/>
    <w:rsid w:val="00FF1933"/>
    <w:rsid w:val="00FF1A2C"/>
    <w:rsid w:val="00FF1FA4"/>
    <w:rsid w:val="00FF2298"/>
    <w:rsid w:val="00FF234E"/>
    <w:rsid w:val="00FF24FA"/>
    <w:rsid w:val="00FF3951"/>
    <w:rsid w:val="00FF466E"/>
    <w:rsid w:val="00FF499B"/>
    <w:rsid w:val="00FF4ADE"/>
    <w:rsid w:val="00FF5323"/>
    <w:rsid w:val="00FF53EE"/>
    <w:rsid w:val="00FF5A04"/>
    <w:rsid w:val="00FF5A14"/>
    <w:rsid w:val="00FF6337"/>
    <w:rsid w:val="00FF6CA9"/>
    <w:rsid w:val="00FF7202"/>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7498"/>
  <w15:docId w15:val="{0CADF6D8-2F68-45F7-96B0-53DBB79C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773"/>
    <w:pPr>
      <w:ind w:left="720"/>
      <w:contextualSpacing/>
    </w:pPr>
  </w:style>
  <w:style w:type="paragraph" w:styleId="a4">
    <w:name w:val="header"/>
    <w:basedOn w:val="a"/>
    <w:link w:val="a5"/>
    <w:uiPriority w:val="99"/>
    <w:unhideWhenUsed/>
    <w:rsid w:val="00403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3B26"/>
  </w:style>
  <w:style w:type="paragraph" w:styleId="a6">
    <w:name w:val="footer"/>
    <w:basedOn w:val="a"/>
    <w:link w:val="a7"/>
    <w:uiPriority w:val="99"/>
    <w:unhideWhenUsed/>
    <w:rsid w:val="00403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3B26"/>
  </w:style>
  <w:style w:type="paragraph" w:styleId="a8">
    <w:name w:val="Balloon Text"/>
    <w:basedOn w:val="a"/>
    <w:link w:val="a9"/>
    <w:uiPriority w:val="99"/>
    <w:semiHidden/>
    <w:unhideWhenUsed/>
    <w:rsid w:val="00614DD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614DD4"/>
    <w:rPr>
      <w:rFonts w:ascii="Segoe UI" w:hAnsi="Segoe UI" w:cs="Segoe UI"/>
      <w:sz w:val="18"/>
      <w:szCs w:val="18"/>
    </w:rPr>
  </w:style>
  <w:style w:type="character" w:styleId="aa">
    <w:name w:val="annotation reference"/>
    <w:uiPriority w:val="99"/>
    <w:semiHidden/>
    <w:unhideWhenUsed/>
    <w:rsid w:val="00A45C34"/>
    <w:rPr>
      <w:sz w:val="16"/>
      <w:szCs w:val="16"/>
    </w:rPr>
  </w:style>
  <w:style w:type="paragraph" w:styleId="ab">
    <w:name w:val="annotation text"/>
    <w:basedOn w:val="a"/>
    <w:link w:val="ac"/>
    <w:uiPriority w:val="99"/>
    <w:unhideWhenUsed/>
    <w:rsid w:val="00A45C34"/>
    <w:pPr>
      <w:spacing w:line="240" w:lineRule="auto"/>
    </w:pPr>
    <w:rPr>
      <w:sz w:val="20"/>
      <w:szCs w:val="20"/>
    </w:rPr>
  </w:style>
  <w:style w:type="character" w:customStyle="1" w:styleId="ac">
    <w:name w:val="Текст примечания Знак"/>
    <w:link w:val="ab"/>
    <w:uiPriority w:val="99"/>
    <w:rsid w:val="00A45C34"/>
    <w:rPr>
      <w:sz w:val="20"/>
      <w:szCs w:val="20"/>
    </w:rPr>
  </w:style>
  <w:style w:type="paragraph" w:styleId="ad">
    <w:name w:val="annotation subject"/>
    <w:basedOn w:val="ab"/>
    <w:next w:val="ab"/>
    <w:link w:val="ae"/>
    <w:uiPriority w:val="99"/>
    <w:semiHidden/>
    <w:unhideWhenUsed/>
    <w:rsid w:val="00A45C34"/>
    <w:rPr>
      <w:b/>
      <w:bCs/>
    </w:rPr>
  </w:style>
  <w:style w:type="character" w:customStyle="1" w:styleId="ae">
    <w:name w:val="Тема примечания Знак"/>
    <w:link w:val="ad"/>
    <w:uiPriority w:val="99"/>
    <w:semiHidden/>
    <w:rsid w:val="00A45C34"/>
    <w:rPr>
      <w:b/>
      <w:bCs/>
      <w:sz w:val="20"/>
      <w:szCs w:val="20"/>
    </w:rPr>
  </w:style>
  <w:style w:type="paragraph" w:styleId="af">
    <w:name w:val="Normal (Web)"/>
    <w:basedOn w:val="a"/>
    <w:uiPriority w:val="99"/>
    <w:semiHidden/>
    <w:unhideWhenUsed/>
    <w:rsid w:val="00374F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C40CF8"/>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024">
      <w:bodyDiv w:val="1"/>
      <w:marLeft w:val="0"/>
      <w:marRight w:val="0"/>
      <w:marTop w:val="0"/>
      <w:marBottom w:val="0"/>
      <w:divBdr>
        <w:top w:val="none" w:sz="0" w:space="0" w:color="auto"/>
        <w:left w:val="none" w:sz="0" w:space="0" w:color="auto"/>
        <w:bottom w:val="none" w:sz="0" w:space="0" w:color="auto"/>
        <w:right w:val="none" w:sz="0" w:space="0" w:color="auto"/>
      </w:divBdr>
    </w:div>
    <w:div w:id="147792459">
      <w:bodyDiv w:val="1"/>
      <w:marLeft w:val="0"/>
      <w:marRight w:val="0"/>
      <w:marTop w:val="0"/>
      <w:marBottom w:val="0"/>
      <w:divBdr>
        <w:top w:val="none" w:sz="0" w:space="0" w:color="auto"/>
        <w:left w:val="none" w:sz="0" w:space="0" w:color="auto"/>
        <w:bottom w:val="none" w:sz="0" w:space="0" w:color="auto"/>
        <w:right w:val="none" w:sz="0" w:space="0" w:color="auto"/>
      </w:divBdr>
      <w:divsChild>
        <w:div w:id="67272360">
          <w:marLeft w:val="0"/>
          <w:marRight w:val="0"/>
          <w:marTop w:val="0"/>
          <w:marBottom w:val="0"/>
          <w:divBdr>
            <w:top w:val="none" w:sz="0" w:space="0" w:color="auto"/>
            <w:left w:val="none" w:sz="0" w:space="0" w:color="auto"/>
            <w:bottom w:val="none" w:sz="0" w:space="0" w:color="auto"/>
            <w:right w:val="none" w:sz="0" w:space="0" w:color="auto"/>
          </w:divBdr>
        </w:div>
        <w:div w:id="547767000">
          <w:marLeft w:val="0"/>
          <w:marRight w:val="0"/>
          <w:marTop w:val="0"/>
          <w:marBottom w:val="0"/>
          <w:divBdr>
            <w:top w:val="none" w:sz="0" w:space="0" w:color="auto"/>
            <w:left w:val="none" w:sz="0" w:space="0" w:color="auto"/>
            <w:bottom w:val="none" w:sz="0" w:space="0" w:color="auto"/>
            <w:right w:val="none" w:sz="0" w:space="0" w:color="auto"/>
          </w:divBdr>
        </w:div>
        <w:div w:id="762841635">
          <w:marLeft w:val="0"/>
          <w:marRight w:val="0"/>
          <w:marTop w:val="0"/>
          <w:marBottom w:val="0"/>
          <w:divBdr>
            <w:top w:val="none" w:sz="0" w:space="0" w:color="auto"/>
            <w:left w:val="none" w:sz="0" w:space="0" w:color="auto"/>
            <w:bottom w:val="none" w:sz="0" w:space="0" w:color="auto"/>
            <w:right w:val="none" w:sz="0" w:space="0" w:color="auto"/>
          </w:divBdr>
        </w:div>
        <w:div w:id="794444019">
          <w:marLeft w:val="0"/>
          <w:marRight w:val="0"/>
          <w:marTop w:val="0"/>
          <w:marBottom w:val="0"/>
          <w:divBdr>
            <w:top w:val="none" w:sz="0" w:space="0" w:color="auto"/>
            <w:left w:val="none" w:sz="0" w:space="0" w:color="auto"/>
            <w:bottom w:val="none" w:sz="0" w:space="0" w:color="auto"/>
            <w:right w:val="none" w:sz="0" w:space="0" w:color="auto"/>
          </w:divBdr>
        </w:div>
        <w:div w:id="888107155">
          <w:marLeft w:val="0"/>
          <w:marRight w:val="0"/>
          <w:marTop w:val="0"/>
          <w:marBottom w:val="0"/>
          <w:divBdr>
            <w:top w:val="none" w:sz="0" w:space="0" w:color="auto"/>
            <w:left w:val="none" w:sz="0" w:space="0" w:color="auto"/>
            <w:bottom w:val="none" w:sz="0" w:space="0" w:color="auto"/>
            <w:right w:val="none" w:sz="0" w:space="0" w:color="auto"/>
          </w:divBdr>
        </w:div>
        <w:div w:id="1363940012">
          <w:marLeft w:val="0"/>
          <w:marRight w:val="0"/>
          <w:marTop w:val="0"/>
          <w:marBottom w:val="0"/>
          <w:divBdr>
            <w:top w:val="none" w:sz="0" w:space="0" w:color="auto"/>
            <w:left w:val="none" w:sz="0" w:space="0" w:color="auto"/>
            <w:bottom w:val="none" w:sz="0" w:space="0" w:color="auto"/>
            <w:right w:val="none" w:sz="0" w:space="0" w:color="auto"/>
          </w:divBdr>
        </w:div>
        <w:div w:id="1503621136">
          <w:marLeft w:val="0"/>
          <w:marRight w:val="0"/>
          <w:marTop w:val="0"/>
          <w:marBottom w:val="0"/>
          <w:divBdr>
            <w:top w:val="none" w:sz="0" w:space="0" w:color="auto"/>
            <w:left w:val="none" w:sz="0" w:space="0" w:color="auto"/>
            <w:bottom w:val="none" w:sz="0" w:space="0" w:color="auto"/>
            <w:right w:val="none" w:sz="0" w:space="0" w:color="auto"/>
          </w:divBdr>
        </w:div>
        <w:div w:id="1718622547">
          <w:marLeft w:val="0"/>
          <w:marRight w:val="0"/>
          <w:marTop w:val="0"/>
          <w:marBottom w:val="0"/>
          <w:divBdr>
            <w:top w:val="none" w:sz="0" w:space="0" w:color="auto"/>
            <w:left w:val="none" w:sz="0" w:space="0" w:color="auto"/>
            <w:bottom w:val="none" w:sz="0" w:space="0" w:color="auto"/>
            <w:right w:val="none" w:sz="0" w:space="0" w:color="auto"/>
          </w:divBdr>
        </w:div>
        <w:div w:id="1929727639">
          <w:marLeft w:val="0"/>
          <w:marRight w:val="0"/>
          <w:marTop w:val="0"/>
          <w:marBottom w:val="0"/>
          <w:divBdr>
            <w:top w:val="none" w:sz="0" w:space="0" w:color="auto"/>
            <w:left w:val="none" w:sz="0" w:space="0" w:color="auto"/>
            <w:bottom w:val="none" w:sz="0" w:space="0" w:color="auto"/>
            <w:right w:val="none" w:sz="0" w:space="0" w:color="auto"/>
          </w:divBdr>
        </w:div>
        <w:div w:id="2035113485">
          <w:marLeft w:val="0"/>
          <w:marRight w:val="0"/>
          <w:marTop w:val="0"/>
          <w:marBottom w:val="0"/>
          <w:divBdr>
            <w:top w:val="none" w:sz="0" w:space="0" w:color="auto"/>
            <w:left w:val="none" w:sz="0" w:space="0" w:color="auto"/>
            <w:bottom w:val="none" w:sz="0" w:space="0" w:color="auto"/>
            <w:right w:val="none" w:sz="0" w:space="0" w:color="auto"/>
          </w:divBdr>
        </w:div>
      </w:divsChild>
    </w:div>
    <w:div w:id="179317111">
      <w:bodyDiv w:val="1"/>
      <w:marLeft w:val="0"/>
      <w:marRight w:val="0"/>
      <w:marTop w:val="0"/>
      <w:marBottom w:val="0"/>
      <w:divBdr>
        <w:top w:val="none" w:sz="0" w:space="0" w:color="auto"/>
        <w:left w:val="none" w:sz="0" w:space="0" w:color="auto"/>
        <w:bottom w:val="none" w:sz="0" w:space="0" w:color="auto"/>
        <w:right w:val="none" w:sz="0" w:space="0" w:color="auto"/>
      </w:divBdr>
    </w:div>
    <w:div w:id="335890155">
      <w:bodyDiv w:val="1"/>
      <w:marLeft w:val="0"/>
      <w:marRight w:val="0"/>
      <w:marTop w:val="0"/>
      <w:marBottom w:val="0"/>
      <w:divBdr>
        <w:top w:val="none" w:sz="0" w:space="0" w:color="auto"/>
        <w:left w:val="none" w:sz="0" w:space="0" w:color="auto"/>
        <w:bottom w:val="none" w:sz="0" w:space="0" w:color="auto"/>
        <w:right w:val="none" w:sz="0" w:space="0" w:color="auto"/>
      </w:divBdr>
    </w:div>
    <w:div w:id="679937182">
      <w:bodyDiv w:val="1"/>
      <w:marLeft w:val="0"/>
      <w:marRight w:val="0"/>
      <w:marTop w:val="0"/>
      <w:marBottom w:val="0"/>
      <w:divBdr>
        <w:top w:val="none" w:sz="0" w:space="0" w:color="auto"/>
        <w:left w:val="none" w:sz="0" w:space="0" w:color="auto"/>
        <w:bottom w:val="none" w:sz="0" w:space="0" w:color="auto"/>
        <w:right w:val="none" w:sz="0" w:space="0" w:color="auto"/>
      </w:divBdr>
    </w:div>
    <w:div w:id="684477277">
      <w:bodyDiv w:val="1"/>
      <w:marLeft w:val="0"/>
      <w:marRight w:val="0"/>
      <w:marTop w:val="0"/>
      <w:marBottom w:val="0"/>
      <w:divBdr>
        <w:top w:val="none" w:sz="0" w:space="0" w:color="auto"/>
        <w:left w:val="none" w:sz="0" w:space="0" w:color="auto"/>
        <w:bottom w:val="none" w:sz="0" w:space="0" w:color="auto"/>
        <w:right w:val="none" w:sz="0" w:space="0" w:color="auto"/>
      </w:divBdr>
    </w:div>
    <w:div w:id="787815576">
      <w:bodyDiv w:val="1"/>
      <w:marLeft w:val="0"/>
      <w:marRight w:val="0"/>
      <w:marTop w:val="0"/>
      <w:marBottom w:val="0"/>
      <w:divBdr>
        <w:top w:val="none" w:sz="0" w:space="0" w:color="auto"/>
        <w:left w:val="none" w:sz="0" w:space="0" w:color="auto"/>
        <w:bottom w:val="none" w:sz="0" w:space="0" w:color="auto"/>
        <w:right w:val="none" w:sz="0" w:space="0" w:color="auto"/>
      </w:divBdr>
    </w:div>
    <w:div w:id="1057556493">
      <w:bodyDiv w:val="1"/>
      <w:marLeft w:val="0"/>
      <w:marRight w:val="0"/>
      <w:marTop w:val="0"/>
      <w:marBottom w:val="0"/>
      <w:divBdr>
        <w:top w:val="none" w:sz="0" w:space="0" w:color="auto"/>
        <w:left w:val="none" w:sz="0" w:space="0" w:color="auto"/>
        <w:bottom w:val="none" w:sz="0" w:space="0" w:color="auto"/>
        <w:right w:val="none" w:sz="0" w:space="0" w:color="auto"/>
      </w:divBdr>
    </w:div>
    <w:div w:id="1237206172">
      <w:bodyDiv w:val="1"/>
      <w:marLeft w:val="0"/>
      <w:marRight w:val="0"/>
      <w:marTop w:val="0"/>
      <w:marBottom w:val="0"/>
      <w:divBdr>
        <w:top w:val="none" w:sz="0" w:space="0" w:color="auto"/>
        <w:left w:val="none" w:sz="0" w:space="0" w:color="auto"/>
        <w:bottom w:val="none" w:sz="0" w:space="0" w:color="auto"/>
        <w:right w:val="none" w:sz="0" w:space="0" w:color="auto"/>
      </w:divBdr>
    </w:div>
    <w:div w:id="1424107917">
      <w:bodyDiv w:val="1"/>
      <w:marLeft w:val="0"/>
      <w:marRight w:val="0"/>
      <w:marTop w:val="0"/>
      <w:marBottom w:val="0"/>
      <w:divBdr>
        <w:top w:val="none" w:sz="0" w:space="0" w:color="auto"/>
        <w:left w:val="none" w:sz="0" w:space="0" w:color="auto"/>
        <w:bottom w:val="none" w:sz="0" w:space="0" w:color="auto"/>
        <w:right w:val="none" w:sz="0" w:space="0" w:color="auto"/>
      </w:divBdr>
    </w:div>
    <w:div w:id="1765105732">
      <w:bodyDiv w:val="1"/>
      <w:marLeft w:val="0"/>
      <w:marRight w:val="0"/>
      <w:marTop w:val="0"/>
      <w:marBottom w:val="0"/>
      <w:divBdr>
        <w:top w:val="none" w:sz="0" w:space="0" w:color="auto"/>
        <w:left w:val="none" w:sz="0" w:space="0" w:color="auto"/>
        <w:bottom w:val="none" w:sz="0" w:space="0" w:color="auto"/>
        <w:right w:val="none" w:sz="0" w:space="0" w:color="auto"/>
      </w:divBdr>
    </w:div>
    <w:div w:id="1773430143">
      <w:bodyDiv w:val="1"/>
      <w:marLeft w:val="0"/>
      <w:marRight w:val="0"/>
      <w:marTop w:val="0"/>
      <w:marBottom w:val="0"/>
      <w:divBdr>
        <w:top w:val="none" w:sz="0" w:space="0" w:color="auto"/>
        <w:left w:val="none" w:sz="0" w:space="0" w:color="auto"/>
        <w:bottom w:val="none" w:sz="0" w:space="0" w:color="auto"/>
        <w:right w:val="none" w:sz="0" w:space="0" w:color="auto"/>
      </w:divBdr>
    </w:div>
    <w:div w:id="2117552858">
      <w:bodyDiv w:val="1"/>
      <w:marLeft w:val="0"/>
      <w:marRight w:val="0"/>
      <w:marTop w:val="0"/>
      <w:marBottom w:val="0"/>
      <w:divBdr>
        <w:top w:val="none" w:sz="0" w:space="0" w:color="auto"/>
        <w:left w:val="none" w:sz="0" w:space="0" w:color="auto"/>
        <w:bottom w:val="none" w:sz="0" w:space="0" w:color="auto"/>
        <w:right w:val="none" w:sz="0" w:space="0" w:color="auto"/>
      </w:divBdr>
    </w:div>
    <w:div w:id="2124184437">
      <w:bodyDiv w:val="1"/>
      <w:marLeft w:val="0"/>
      <w:marRight w:val="0"/>
      <w:marTop w:val="0"/>
      <w:marBottom w:val="0"/>
      <w:divBdr>
        <w:top w:val="none" w:sz="0" w:space="0" w:color="auto"/>
        <w:left w:val="none" w:sz="0" w:space="0" w:color="auto"/>
        <w:bottom w:val="none" w:sz="0" w:space="0" w:color="auto"/>
        <w:right w:val="none" w:sz="0" w:space="0" w:color="auto"/>
      </w:divBdr>
      <w:divsChild>
        <w:div w:id="169168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83872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52987651">
                  <w:marLeft w:val="0"/>
                  <w:marRight w:val="0"/>
                  <w:marTop w:val="0"/>
                  <w:marBottom w:val="0"/>
                  <w:divBdr>
                    <w:top w:val="none" w:sz="0" w:space="0" w:color="auto"/>
                    <w:left w:val="none" w:sz="0" w:space="0" w:color="auto"/>
                    <w:bottom w:val="none" w:sz="0" w:space="0" w:color="auto"/>
                    <w:right w:val="none" w:sz="0" w:space="0" w:color="auto"/>
                  </w:divBdr>
                  <w:divsChild>
                    <w:div w:id="1147745289">
                      <w:marLeft w:val="0"/>
                      <w:marRight w:val="0"/>
                      <w:marTop w:val="0"/>
                      <w:marBottom w:val="0"/>
                      <w:divBdr>
                        <w:top w:val="none" w:sz="0" w:space="0" w:color="auto"/>
                        <w:left w:val="none" w:sz="0" w:space="0" w:color="auto"/>
                        <w:bottom w:val="none" w:sz="0" w:space="0" w:color="auto"/>
                        <w:right w:val="none" w:sz="0" w:space="0" w:color="auto"/>
                      </w:divBdr>
                      <w:divsChild>
                        <w:div w:id="1282682978">
                          <w:marLeft w:val="0"/>
                          <w:marRight w:val="0"/>
                          <w:marTop w:val="0"/>
                          <w:marBottom w:val="0"/>
                          <w:divBdr>
                            <w:top w:val="none" w:sz="0" w:space="0" w:color="auto"/>
                            <w:left w:val="none" w:sz="0" w:space="0" w:color="auto"/>
                            <w:bottom w:val="none" w:sz="0" w:space="0" w:color="auto"/>
                            <w:right w:val="none" w:sz="0" w:space="0" w:color="auto"/>
                          </w:divBdr>
                          <w:divsChild>
                            <w:div w:id="580599637">
                              <w:marLeft w:val="0"/>
                              <w:marRight w:val="0"/>
                              <w:marTop w:val="0"/>
                              <w:marBottom w:val="0"/>
                              <w:divBdr>
                                <w:top w:val="none" w:sz="0" w:space="0" w:color="auto"/>
                                <w:left w:val="none" w:sz="0" w:space="0" w:color="auto"/>
                                <w:bottom w:val="none" w:sz="0" w:space="0" w:color="auto"/>
                                <w:right w:val="none" w:sz="0" w:space="0" w:color="auto"/>
                              </w:divBdr>
                              <w:divsChild>
                                <w:div w:id="1832596981">
                                  <w:marLeft w:val="0"/>
                                  <w:marRight w:val="0"/>
                                  <w:marTop w:val="0"/>
                                  <w:marBottom w:val="0"/>
                                  <w:divBdr>
                                    <w:top w:val="none" w:sz="0" w:space="0" w:color="auto"/>
                                    <w:left w:val="none" w:sz="0" w:space="0" w:color="auto"/>
                                    <w:bottom w:val="none" w:sz="0" w:space="0" w:color="auto"/>
                                    <w:right w:val="none" w:sz="0" w:space="0" w:color="auto"/>
                                  </w:divBdr>
                                  <w:divsChild>
                                    <w:div w:id="140452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607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63728010">
                                              <w:marLeft w:val="0"/>
                                              <w:marRight w:val="0"/>
                                              <w:marTop w:val="0"/>
                                              <w:marBottom w:val="0"/>
                                              <w:divBdr>
                                                <w:top w:val="none" w:sz="0" w:space="0" w:color="auto"/>
                                                <w:left w:val="none" w:sz="0" w:space="0" w:color="auto"/>
                                                <w:bottom w:val="none" w:sz="0" w:space="0" w:color="auto"/>
                                                <w:right w:val="none" w:sz="0" w:space="0" w:color="auto"/>
                                              </w:divBdr>
                                              <w:divsChild>
                                                <w:div w:id="4803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16AB-9296-4CE7-B374-DA43C8B5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32</Words>
  <Characters>7189</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а Мария Сергеевна</dc:creator>
  <cp:lastModifiedBy>Изимова Зинаида Касымжановна</cp:lastModifiedBy>
  <cp:revision>7</cp:revision>
  <cp:lastPrinted>2019-06-11T16:14:00Z</cp:lastPrinted>
  <dcterms:created xsi:type="dcterms:W3CDTF">2021-04-28T14:53:00Z</dcterms:created>
  <dcterms:modified xsi:type="dcterms:W3CDTF">2021-05-14T10:19:00Z</dcterms:modified>
</cp:coreProperties>
</file>